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65744" w14:textId="77777777" w:rsidR="00A644AD" w:rsidRPr="00DF611C" w:rsidRDefault="00A644AD" w:rsidP="003873FC">
      <w:pPr>
        <w:pStyle w:val="17"/>
        <w:rPr>
          <w:sz w:val="24"/>
          <w:szCs w:val="24"/>
        </w:rPr>
      </w:pPr>
      <w:r w:rsidRPr="00DF611C">
        <w:t>АНОТАЦІЯ</w:t>
      </w:r>
    </w:p>
    <w:p w14:paraId="14BEC2EB" w14:textId="77777777" w:rsidR="00A644AD" w:rsidRPr="00C736BF" w:rsidRDefault="00A644AD" w:rsidP="003873FC">
      <w:pPr>
        <w:pStyle w:val="27"/>
      </w:pPr>
    </w:p>
    <w:p w14:paraId="75486478" w14:textId="77777777" w:rsidR="00A644AD" w:rsidRPr="00913BB2" w:rsidRDefault="00A644AD" w:rsidP="003873FC">
      <w:pPr>
        <w:pStyle w:val="37"/>
      </w:pPr>
      <w:r w:rsidRPr="00913BB2">
        <w:t xml:space="preserve">Маценко І. В. Оцінка та розвиток персоналу соціальної організації на засадах професійної надійності : кваліфікаційна робота магістра за спеціальністю «231 Соціальна робота» / Ібрагім Васильович Маценко ; керівник Алла Анатоліївна </w:t>
      </w:r>
      <w:proofErr w:type="spellStart"/>
      <w:r w:rsidRPr="00913BB2">
        <w:t>Пенко</w:t>
      </w:r>
      <w:proofErr w:type="spellEnd"/>
      <w:r w:rsidRPr="00913BB2">
        <w:t xml:space="preserve">. – Одеса : </w:t>
      </w:r>
      <w:proofErr w:type="spellStart"/>
      <w:r w:rsidRPr="00913BB2">
        <w:t>Нац</w:t>
      </w:r>
      <w:proofErr w:type="spellEnd"/>
      <w:r w:rsidRPr="00913BB2">
        <w:t>. ун-т «</w:t>
      </w:r>
      <w:proofErr w:type="spellStart"/>
      <w:r w:rsidRPr="00913BB2">
        <w:t>Одес</w:t>
      </w:r>
      <w:proofErr w:type="spellEnd"/>
      <w:r w:rsidRPr="00913BB2">
        <w:t xml:space="preserve">. політехніка», 2024. – 125 с. </w:t>
      </w:r>
    </w:p>
    <w:p w14:paraId="75434B26" w14:textId="77777777" w:rsidR="00A644AD" w:rsidRPr="00913BB2" w:rsidRDefault="00A644AD" w:rsidP="003873FC">
      <w:pPr>
        <w:pStyle w:val="37"/>
      </w:pPr>
      <w:r w:rsidRPr="00913BB2">
        <w:t>Кваліфікаційна робота містить основну текстову частину на 78 сторінках, список використаних джерел з 20 найменувань на 2 сторінках, додатки на 41 сторінці.</w:t>
      </w:r>
    </w:p>
    <w:p w14:paraId="31A6DEE0" w14:textId="77777777" w:rsidR="00A644AD" w:rsidRPr="00913BB2" w:rsidRDefault="00A644AD" w:rsidP="003873FC">
      <w:pPr>
        <w:pStyle w:val="37"/>
        <w:rPr>
          <w:sz w:val="24"/>
          <w:szCs w:val="24"/>
        </w:rPr>
      </w:pPr>
      <w:r w:rsidRPr="00913BB2">
        <w:t xml:space="preserve">Визначено сутність управління персоналом соціальної організації, його оцінки та розвитку на засадах професійної надійності; обґрунтовано вимоги до особистості соціального менеджера в аспекті управління персоналом; проаналізовано професійні компетентності соціального менеджера, що забезпечують ефективне управління персоналом соціальної організації. В кваліфікаційній роботі розроблено методику тренінгу з розвитку професійної надійності фахівців соціальної сфери, що може бути використаний для професійного розвитку працівників соціальних організацій. Проведено пілотне діагностування рівнів сформованості професійної надійності працівників </w:t>
      </w:r>
      <w:proofErr w:type="spellStart"/>
      <w:r w:rsidRPr="00913BB2">
        <w:t>Таїровської</w:t>
      </w:r>
      <w:proofErr w:type="spellEnd"/>
      <w:r w:rsidRPr="00913BB2">
        <w:t xml:space="preserve"> селищної ради Одеського району Одеської області, результати яких можуть бути використані для підвищення кваліфікації та розвитку професійної надійності її працівників.</w:t>
      </w:r>
    </w:p>
    <w:p w14:paraId="4A44D955" w14:textId="2A60C7D4" w:rsidR="00A644AD" w:rsidRPr="00082B9F" w:rsidRDefault="00A644AD" w:rsidP="003873FC">
      <w:pPr>
        <w:pStyle w:val="37"/>
        <w:rPr>
          <w:i/>
          <w:iCs/>
          <w:lang w:val="en-US"/>
        </w:rPr>
      </w:pPr>
      <w:r w:rsidRPr="00913BB2">
        <w:rPr>
          <w:i/>
          <w:iCs/>
        </w:rPr>
        <w:t>Ключові слова</w:t>
      </w:r>
      <w:r w:rsidRPr="00913BB2">
        <w:t>: соціальна сфера, соціальна організація, соціальний менеджер, персонал, управління персоналом, професійна надійність фахівця.</w:t>
      </w:r>
    </w:p>
    <w:p w14:paraId="4E527888" w14:textId="77777777" w:rsidR="00A644AD" w:rsidRPr="00082B9F" w:rsidRDefault="00A644AD" w:rsidP="003873FC">
      <w:pPr>
        <w:pStyle w:val="17"/>
        <w:rPr>
          <w:lang w:val="en-US"/>
        </w:rPr>
      </w:pPr>
      <w:r w:rsidRPr="00082B9F">
        <w:rPr>
          <w:lang w:val="en-US"/>
        </w:rPr>
        <w:lastRenderedPageBreak/>
        <w:t>ABSTRACT</w:t>
      </w:r>
    </w:p>
    <w:p w14:paraId="4CE6CD67" w14:textId="77777777" w:rsidR="00A644AD" w:rsidRPr="00C736BF" w:rsidRDefault="00A644AD" w:rsidP="003873FC">
      <w:pPr>
        <w:pStyle w:val="27"/>
      </w:pPr>
    </w:p>
    <w:p w14:paraId="4D62B3A5" w14:textId="77777777" w:rsidR="00A644AD" w:rsidRPr="00082B9F" w:rsidRDefault="00A644AD" w:rsidP="003873FC">
      <w:pPr>
        <w:pStyle w:val="37"/>
        <w:rPr>
          <w:lang w:val="en-US"/>
        </w:rPr>
      </w:pPr>
      <w:proofErr w:type="spellStart"/>
      <w:r w:rsidRPr="00082B9F">
        <w:rPr>
          <w:lang w:val="en-US"/>
        </w:rPr>
        <w:t>Matsenko</w:t>
      </w:r>
      <w:proofErr w:type="spellEnd"/>
      <w:r w:rsidRPr="00082B9F">
        <w:rPr>
          <w:lang w:val="en-US"/>
        </w:rPr>
        <w:t xml:space="preserve"> I. V. Evaluation and development of the staff of a social organization based on the principles of professional </w:t>
      </w:r>
      <w:proofErr w:type="gramStart"/>
      <w:r w:rsidRPr="00082B9F">
        <w:rPr>
          <w:lang w:val="en-US"/>
        </w:rPr>
        <w:t>reliability :</w:t>
      </w:r>
      <w:proofErr w:type="gramEnd"/>
      <w:r w:rsidRPr="00082B9F">
        <w:rPr>
          <w:lang w:val="en-US"/>
        </w:rPr>
        <w:t xml:space="preserve"> master's qualification work in the specialty «231 Social work» / Ibrahim </w:t>
      </w:r>
      <w:proofErr w:type="spellStart"/>
      <w:r w:rsidRPr="00082B9F">
        <w:rPr>
          <w:lang w:val="en-US"/>
        </w:rPr>
        <w:t>Vasyliovych</w:t>
      </w:r>
      <w:proofErr w:type="spellEnd"/>
      <w:r w:rsidRPr="00082B9F">
        <w:rPr>
          <w:lang w:val="en-US"/>
        </w:rPr>
        <w:t xml:space="preserve"> </w:t>
      </w:r>
      <w:proofErr w:type="spellStart"/>
      <w:proofErr w:type="gramStart"/>
      <w:r w:rsidRPr="00082B9F">
        <w:rPr>
          <w:lang w:val="en-US"/>
        </w:rPr>
        <w:t>Matsenko</w:t>
      </w:r>
      <w:proofErr w:type="spellEnd"/>
      <w:r w:rsidRPr="00082B9F">
        <w:rPr>
          <w:lang w:val="en-US"/>
        </w:rPr>
        <w:t xml:space="preserve"> ;</w:t>
      </w:r>
      <w:proofErr w:type="gramEnd"/>
      <w:r w:rsidRPr="00082B9F">
        <w:rPr>
          <w:lang w:val="en-US"/>
        </w:rPr>
        <w:t xml:space="preserve"> supervisor </w:t>
      </w:r>
      <w:proofErr w:type="spellStart"/>
      <w:r w:rsidRPr="00082B9F">
        <w:rPr>
          <w:lang w:val="en-US"/>
        </w:rPr>
        <w:t>Alla</w:t>
      </w:r>
      <w:proofErr w:type="spellEnd"/>
      <w:r w:rsidRPr="00082B9F">
        <w:rPr>
          <w:lang w:val="en-US"/>
        </w:rPr>
        <w:t xml:space="preserve"> </w:t>
      </w:r>
      <w:proofErr w:type="spellStart"/>
      <w:r w:rsidRPr="00082B9F">
        <w:rPr>
          <w:lang w:val="en-US"/>
        </w:rPr>
        <w:t>Anatolyivna</w:t>
      </w:r>
      <w:proofErr w:type="spellEnd"/>
      <w:r w:rsidRPr="00082B9F">
        <w:rPr>
          <w:lang w:val="en-US"/>
        </w:rPr>
        <w:t xml:space="preserve"> Penko. – </w:t>
      </w:r>
      <w:proofErr w:type="gramStart"/>
      <w:r w:rsidRPr="00082B9F">
        <w:rPr>
          <w:lang w:val="en-US"/>
        </w:rPr>
        <w:t>Odesa :</w:t>
      </w:r>
      <w:proofErr w:type="gramEnd"/>
      <w:r w:rsidRPr="00082B9F">
        <w:rPr>
          <w:lang w:val="en-US"/>
        </w:rPr>
        <w:t xml:space="preserve"> Odesa Polytech. Nat. Univ., 2024. – 125 p.</w:t>
      </w:r>
    </w:p>
    <w:p w14:paraId="5E92A8DE" w14:textId="77777777" w:rsidR="00A644AD" w:rsidRPr="00082B9F" w:rsidRDefault="00A644AD" w:rsidP="003873FC">
      <w:pPr>
        <w:pStyle w:val="37"/>
        <w:rPr>
          <w:lang w:val="en-US"/>
        </w:rPr>
      </w:pPr>
      <w:r w:rsidRPr="00082B9F">
        <w:rPr>
          <w:lang w:val="en-US"/>
        </w:rPr>
        <w:t>The qualification work contains the main text part on 78 pages, a list of used sources with 20 titles on 2 pages, appendices on 41 pages.</w:t>
      </w:r>
    </w:p>
    <w:p w14:paraId="3B652404" w14:textId="77777777" w:rsidR="00A644AD" w:rsidRPr="00082B9F" w:rsidRDefault="00A644AD" w:rsidP="003873FC">
      <w:pPr>
        <w:pStyle w:val="37"/>
        <w:rPr>
          <w:lang w:val="en-US"/>
        </w:rPr>
      </w:pPr>
      <w:r w:rsidRPr="00082B9F">
        <w:rPr>
          <w:lang w:val="en-US"/>
        </w:rPr>
        <w:t>The essence of personnel management of a social organization, its evaluation and development on the basis of professional reliability is defined; the requirements for the personality of the social manager in the aspect of personnel management are substantiated; the professional competences of the social manager, which ensure effective management of the personnel of the social organization, are analyzed. The qualification work developed a training methodology for the development of professional reliability of specialists in the social sphere, which can be used for the professional development of employees of social organizations. A pilot diagnosis of the levels of formation of professional reliability of the employees of the Tairov settlement council of the Odesa district of the Odesa region was carried out, the results of which can be used to improve the qualifications and develop the professional reliability of its employees</w:t>
      </w:r>
    </w:p>
    <w:p w14:paraId="32237F5A" w14:textId="77777777" w:rsidR="00A644AD" w:rsidRPr="00082B9F" w:rsidRDefault="00A644AD" w:rsidP="003873FC">
      <w:pPr>
        <w:pStyle w:val="37"/>
        <w:rPr>
          <w:sz w:val="24"/>
          <w:szCs w:val="24"/>
          <w:lang w:val="en-US"/>
        </w:rPr>
      </w:pPr>
      <w:r w:rsidRPr="00082B9F">
        <w:rPr>
          <w:i/>
          <w:iCs/>
          <w:lang w:val="en-US"/>
        </w:rPr>
        <w:t>Keywords</w:t>
      </w:r>
      <w:r w:rsidRPr="00082B9F">
        <w:rPr>
          <w:lang w:val="en-US"/>
        </w:rPr>
        <w:t>: social sphere, social organization, social manager, personnel, personnel management, professional reliability of a specialist.</w:t>
      </w:r>
    </w:p>
    <w:sectPr w:rsidR="00A644AD" w:rsidRPr="00082B9F" w:rsidSect="008D518D">
      <w:headerReference w:type="default" r:id="rId8"/>
      <w:pgSz w:w="11906" w:h="16838"/>
      <w:pgMar w:top="1134" w:right="567"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46EC0" w14:textId="77777777" w:rsidR="00D016C1" w:rsidRDefault="00D016C1" w:rsidP="00D72189">
      <w:r>
        <w:separator/>
      </w:r>
    </w:p>
  </w:endnote>
  <w:endnote w:type="continuationSeparator" w:id="0">
    <w:p w14:paraId="1ED52EE4" w14:textId="77777777" w:rsidR="00D016C1" w:rsidRDefault="00D016C1" w:rsidP="00D72189">
      <w:r>
        <w:continuationSeparator/>
      </w:r>
    </w:p>
  </w:endnote>
  <w:endnote w:type="continuationNotice" w:id="1">
    <w:p w14:paraId="5C1C527A" w14:textId="77777777" w:rsidR="00D016C1" w:rsidRDefault="00D01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1C472" w14:textId="77777777" w:rsidR="00D016C1" w:rsidRDefault="00D016C1" w:rsidP="00D72189">
      <w:r>
        <w:separator/>
      </w:r>
    </w:p>
  </w:footnote>
  <w:footnote w:type="continuationSeparator" w:id="0">
    <w:p w14:paraId="1A66790A" w14:textId="77777777" w:rsidR="00D016C1" w:rsidRDefault="00D016C1" w:rsidP="00D72189">
      <w:r>
        <w:continuationSeparator/>
      </w:r>
    </w:p>
  </w:footnote>
  <w:footnote w:type="continuationNotice" w:id="1">
    <w:p w14:paraId="36D44678" w14:textId="77777777" w:rsidR="00D016C1" w:rsidRDefault="00D01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8"/>
        <w:szCs w:val="28"/>
      </w:rPr>
      <w:id w:val="-128481007"/>
      <w:docPartObj>
        <w:docPartGallery w:val="Page Numbers (Top of Page)"/>
        <w:docPartUnique/>
      </w:docPartObj>
    </w:sdtPr>
    <w:sdtContent>
      <w:p w14:paraId="567B0C7F" w14:textId="0A2483DE" w:rsidR="00D72189" w:rsidRPr="008D518D" w:rsidRDefault="00D72189" w:rsidP="00DE0D3E">
        <w:pPr>
          <w:pStyle w:val="ab"/>
          <w:jc w:val="right"/>
          <w:rPr>
            <w:rFonts w:asciiTheme="majorHAnsi" w:hAnsiTheme="majorHAnsi" w:cstheme="majorHAnsi"/>
            <w:sz w:val="28"/>
            <w:szCs w:val="28"/>
          </w:rPr>
        </w:pPr>
        <w:r w:rsidRPr="008D518D">
          <w:rPr>
            <w:rFonts w:asciiTheme="majorHAnsi" w:hAnsiTheme="majorHAnsi" w:cstheme="majorHAnsi"/>
            <w:sz w:val="28"/>
            <w:szCs w:val="28"/>
          </w:rPr>
          <w:fldChar w:fldCharType="begin"/>
        </w:r>
        <w:r w:rsidRPr="008D518D">
          <w:rPr>
            <w:rFonts w:asciiTheme="majorHAnsi" w:hAnsiTheme="majorHAnsi" w:cstheme="majorHAnsi"/>
            <w:sz w:val="28"/>
            <w:szCs w:val="28"/>
          </w:rPr>
          <w:instrText>PAGE   \* MERGEFORMAT</w:instrText>
        </w:r>
        <w:r w:rsidRPr="008D518D">
          <w:rPr>
            <w:rFonts w:asciiTheme="majorHAnsi" w:hAnsiTheme="majorHAnsi" w:cstheme="majorHAnsi"/>
            <w:sz w:val="28"/>
            <w:szCs w:val="28"/>
          </w:rPr>
          <w:fldChar w:fldCharType="separate"/>
        </w:r>
        <w:r w:rsidRPr="008D518D">
          <w:rPr>
            <w:rFonts w:asciiTheme="majorHAnsi" w:hAnsiTheme="majorHAnsi" w:cstheme="majorHAnsi"/>
            <w:sz w:val="28"/>
            <w:szCs w:val="28"/>
          </w:rPr>
          <w:t>2</w:t>
        </w:r>
        <w:r w:rsidRPr="008D518D">
          <w:rPr>
            <w:rFonts w:asciiTheme="majorHAnsi" w:hAnsiTheme="majorHAnsi" w:cstheme="majorHAnsi"/>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94029"/>
    <w:multiLevelType w:val="multilevel"/>
    <w:tmpl w:val="910606C4"/>
    <w:lvl w:ilvl="0">
      <w:start w:val="1"/>
      <w:numFmt w:val="decimal"/>
      <w:pStyle w:val="1"/>
      <w:suff w:val="nothing"/>
      <w:lvlText w:val="%1 "/>
      <w:lvlJc w:val="left"/>
      <w:pPr>
        <w:ind w:left="4472" w:hanging="360"/>
      </w:pPr>
      <w:rPr>
        <w:rFonts w:hint="default"/>
        <w:sz w:val="28"/>
      </w:rPr>
    </w:lvl>
    <w:lvl w:ilvl="1">
      <w:start w:val="1"/>
      <w:numFmt w:val="decimal"/>
      <w:pStyle w:val="2"/>
      <w:isLgl/>
      <w:suff w:val="nothing"/>
      <w:lvlText w:val="%1.%2 "/>
      <w:lvlJc w:val="left"/>
      <w:pPr>
        <w:ind w:left="1033" w:hanging="465"/>
      </w:pPr>
      <w:rPr>
        <w:rFonts w:hint="default"/>
        <w:b/>
        <w:color w:val="auto"/>
        <w:sz w:val="28"/>
        <w:szCs w:val="28"/>
      </w:rPr>
    </w:lvl>
    <w:lvl w:ilvl="2">
      <w:start w:val="1"/>
      <w:numFmt w:val="decimal"/>
      <w:pStyle w:val="3"/>
      <w:isLgl/>
      <w:suff w:val="nothing"/>
      <w:lvlText w:val="%1.%2.%3 "/>
      <w:lvlJc w:val="left"/>
      <w:pPr>
        <w:ind w:left="2520" w:hanging="720"/>
      </w:pPr>
      <w:rPr>
        <w:rFonts w:hint="default"/>
        <w:b/>
        <w:color w:val="auto"/>
        <w:sz w:val="28"/>
        <w:szCs w:val="28"/>
      </w:rPr>
    </w:lvl>
    <w:lvl w:ilvl="3">
      <w:start w:val="1"/>
      <w:numFmt w:val="decimal"/>
      <w:isLgl/>
      <w:lvlText w:val="%1.%2.%3.%4"/>
      <w:lvlJc w:val="left"/>
      <w:pPr>
        <w:ind w:left="3600" w:hanging="1080"/>
      </w:pPr>
      <w:rPr>
        <w:rFonts w:hint="default"/>
        <w:b/>
        <w:color w:val="auto"/>
      </w:rPr>
    </w:lvl>
    <w:lvl w:ilvl="4">
      <w:start w:val="1"/>
      <w:numFmt w:val="decimal"/>
      <w:isLgl/>
      <w:lvlText w:val="%1.%2.%3.%4.%5"/>
      <w:lvlJc w:val="left"/>
      <w:pPr>
        <w:ind w:left="4320" w:hanging="1080"/>
      </w:pPr>
      <w:rPr>
        <w:rFonts w:hint="default"/>
        <w:b/>
        <w:color w:val="auto"/>
      </w:rPr>
    </w:lvl>
    <w:lvl w:ilvl="5">
      <w:start w:val="1"/>
      <w:numFmt w:val="decimal"/>
      <w:isLgl/>
      <w:lvlText w:val="%1.%2.%3.%4.%5.%6"/>
      <w:lvlJc w:val="left"/>
      <w:pPr>
        <w:ind w:left="5400" w:hanging="1440"/>
      </w:pPr>
      <w:rPr>
        <w:rFonts w:hint="default"/>
        <w:b/>
        <w:color w:val="auto"/>
      </w:rPr>
    </w:lvl>
    <w:lvl w:ilvl="6">
      <w:start w:val="1"/>
      <w:numFmt w:val="decimal"/>
      <w:isLgl/>
      <w:lvlText w:val="%1.%2.%3.%4.%5.%6.%7"/>
      <w:lvlJc w:val="left"/>
      <w:pPr>
        <w:ind w:left="6120" w:hanging="1440"/>
      </w:pPr>
      <w:rPr>
        <w:rFonts w:hint="default"/>
        <w:b/>
        <w:color w:val="auto"/>
      </w:rPr>
    </w:lvl>
    <w:lvl w:ilvl="7">
      <w:start w:val="1"/>
      <w:numFmt w:val="decimal"/>
      <w:isLgl/>
      <w:lvlText w:val="%1.%2.%3.%4.%5.%6.%7.%8"/>
      <w:lvlJc w:val="left"/>
      <w:pPr>
        <w:ind w:left="7200" w:hanging="1800"/>
      </w:pPr>
      <w:rPr>
        <w:rFonts w:hint="default"/>
        <w:b/>
        <w:color w:val="auto"/>
      </w:rPr>
    </w:lvl>
    <w:lvl w:ilvl="8">
      <w:start w:val="1"/>
      <w:numFmt w:val="decimal"/>
      <w:isLgl/>
      <w:lvlText w:val="%1.%2.%3.%4.%5.%6.%7.%8.%9"/>
      <w:lvlJc w:val="left"/>
      <w:pPr>
        <w:ind w:left="8280" w:hanging="2160"/>
      </w:pPr>
      <w:rPr>
        <w:rFonts w:hint="default"/>
        <w:b/>
        <w:color w:val="auto"/>
      </w:rPr>
    </w:lvl>
  </w:abstractNum>
  <w:num w:numId="1" w16cid:durableId="120143676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A2"/>
    <w:rsid w:val="00000218"/>
    <w:rsid w:val="00000449"/>
    <w:rsid w:val="00001222"/>
    <w:rsid w:val="000028AA"/>
    <w:rsid w:val="00002D1D"/>
    <w:rsid w:val="000050DC"/>
    <w:rsid w:val="00005265"/>
    <w:rsid w:val="0000682C"/>
    <w:rsid w:val="000072D4"/>
    <w:rsid w:val="00007C9C"/>
    <w:rsid w:val="00011DB0"/>
    <w:rsid w:val="00012EDD"/>
    <w:rsid w:val="0001351E"/>
    <w:rsid w:val="00014A9C"/>
    <w:rsid w:val="000159B7"/>
    <w:rsid w:val="00015ADA"/>
    <w:rsid w:val="000162FD"/>
    <w:rsid w:val="00016C47"/>
    <w:rsid w:val="00016DB2"/>
    <w:rsid w:val="00017705"/>
    <w:rsid w:val="000178C9"/>
    <w:rsid w:val="00017BC4"/>
    <w:rsid w:val="00020E78"/>
    <w:rsid w:val="00022767"/>
    <w:rsid w:val="00022880"/>
    <w:rsid w:val="00022E0D"/>
    <w:rsid w:val="00024EAC"/>
    <w:rsid w:val="00025947"/>
    <w:rsid w:val="00025B90"/>
    <w:rsid w:val="00025BCE"/>
    <w:rsid w:val="000269C6"/>
    <w:rsid w:val="00026C76"/>
    <w:rsid w:val="00027175"/>
    <w:rsid w:val="00027A78"/>
    <w:rsid w:val="00027F44"/>
    <w:rsid w:val="000311B9"/>
    <w:rsid w:val="00031E69"/>
    <w:rsid w:val="000331BF"/>
    <w:rsid w:val="00033310"/>
    <w:rsid w:val="00033490"/>
    <w:rsid w:val="000342D9"/>
    <w:rsid w:val="00034557"/>
    <w:rsid w:val="00037C3D"/>
    <w:rsid w:val="00041930"/>
    <w:rsid w:val="00041D69"/>
    <w:rsid w:val="0004269F"/>
    <w:rsid w:val="00050283"/>
    <w:rsid w:val="0005081B"/>
    <w:rsid w:val="00050860"/>
    <w:rsid w:val="00050CA8"/>
    <w:rsid w:val="000510AA"/>
    <w:rsid w:val="00051549"/>
    <w:rsid w:val="00051E47"/>
    <w:rsid w:val="00052FF5"/>
    <w:rsid w:val="00053CBF"/>
    <w:rsid w:val="00054991"/>
    <w:rsid w:val="00055C5D"/>
    <w:rsid w:val="00057524"/>
    <w:rsid w:val="00061490"/>
    <w:rsid w:val="00061A82"/>
    <w:rsid w:val="00063133"/>
    <w:rsid w:val="0006489F"/>
    <w:rsid w:val="00064AC7"/>
    <w:rsid w:val="000659AC"/>
    <w:rsid w:val="000660F9"/>
    <w:rsid w:val="00066941"/>
    <w:rsid w:val="000670F5"/>
    <w:rsid w:val="000704DE"/>
    <w:rsid w:val="000714A3"/>
    <w:rsid w:val="0007191C"/>
    <w:rsid w:val="00073394"/>
    <w:rsid w:val="000758AA"/>
    <w:rsid w:val="00075953"/>
    <w:rsid w:val="00076AEE"/>
    <w:rsid w:val="000770C4"/>
    <w:rsid w:val="00077292"/>
    <w:rsid w:val="0007734A"/>
    <w:rsid w:val="00077FFA"/>
    <w:rsid w:val="00080A36"/>
    <w:rsid w:val="00081614"/>
    <w:rsid w:val="00081654"/>
    <w:rsid w:val="00081864"/>
    <w:rsid w:val="00081F4A"/>
    <w:rsid w:val="000823D7"/>
    <w:rsid w:val="00082B9F"/>
    <w:rsid w:val="0008338F"/>
    <w:rsid w:val="00084103"/>
    <w:rsid w:val="000842C0"/>
    <w:rsid w:val="00084FBF"/>
    <w:rsid w:val="00085B9F"/>
    <w:rsid w:val="00086C60"/>
    <w:rsid w:val="00090E73"/>
    <w:rsid w:val="00090F70"/>
    <w:rsid w:val="000914E2"/>
    <w:rsid w:val="00091568"/>
    <w:rsid w:val="00093354"/>
    <w:rsid w:val="00093C9A"/>
    <w:rsid w:val="00093F1F"/>
    <w:rsid w:val="000945E6"/>
    <w:rsid w:val="0009479E"/>
    <w:rsid w:val="000A339F"/>
    <w:rsid w:val="000A44D1"/>
    <w:rsid w:val="000A45AC"/>
    <w:rsid w:val="000A4CA8"/>
    <w:rsid w:val="000A5A69"/>
    <w:rsid w:val="000A60DE"/>
    <w:rsid w:val="000A7B27"/>
    <w:rsid w:val="000B0A8E"/>
    <w:rsid w:val="000B115B"/>
    <w:rsid w:val="000B1895"/>
    <w:rsid w:val="000B1D39"/>
    <w:rsid w:val="000B4349"/>
    <w:rsid w:val="000B525B"/>
    <w:rsid w:val="000B57DF"/>
    <w:rsid w:val="000B71B1"/>
    <w:rsid w:val="000B7AB6"/>
    <w:rsid w:val="000C04E0"/>
    <w:rsid w:val="000C2474"/>
    <w:rsid w:val="000C32A2"/>
    <w:rsid w:val="000C409F"/>
    <w:rsid w:val="000C4E9A"/>
    <w:rsid w:val="000C5CAA"/>
    <w:rsid w:val="000C6663"/>
    <w:rsid w:val="000C68F2"/>
    <w:rsid w:val="000C7FCE"/>
    <w:rsid w:val="000C7FD9"/>
    <w:rsid w:val="000D0135"/>
    <w:rsid w:val="000D030F"/>
    <w:rsid w:val="000D32CD"/>
    <w:rsid w:val="000D383C"/>
    <w:rsid w:val="000D4B30"/>
    <w:rsid w:val="000D4C7F"/>
    <w:rsid w:val="000D4DCE"/>
    <w:rsid w:val="000D587B"/>
    <w:rsid w:val="000D6109"/>
    <w:rsid w:val="000D6197"/>
    <w:rsid w:val="000E05B6"/>
    <w:rsid w:val="000E086F"/>
    <w:rsid w:val="000E1B45"/>
    <w:rsid w:val="000E21DE"/>
    <w:rsid w:val="000E2350"/>
    <w:rsid w:val="000E39EE"/>
    <w:rsid w:val="000E422B"/>
    <w:rsid w:val="000E51A3"/>
    <w:rsid w:val="000E5DC2"/>
    <w:rsid w:val="000E6026"/>
    <w:rsid w:val="000E699D"/>
    <w:rsid w:val="000E76DA"/>
    <w:rsid w:val="000F039E"/>
    <w:rsid w:val="000F1ABA"/>
    <w:rsid w:val="000F1F09"/>
    <w:rsid w:val="000F58AA"/>
    <w:rsid w:val="000F68BF"/>
    <w:rsid w:val="000F6EDF"/>
    <w:rsid w:val="000F786C"/>
    <w:rsid w:val="000F78CD"/>
    <w:rsid w:val="00100461"/>
    <w:rsid w:val="00103EBB"/>
    <w:rsid w:val="00104714"/>
    <w:rsid w:val="00104732"/>
    <w:rsid w:val="00104C4A"/>
    <w:rsid w:val="0010648B"/>
    <w:rsid w:val="00106CEF"/>
    <w:rsid w:val="001076DE"/>
    <w:rsid w:val="00110A1F"/>
    <w:rsid w:val="0011210D"/>
    <w:rsid w:val="00113828"/>
    <w:rsid w:val="00114809"/>
    <w:rsid w:val="001150A2"/>
    <w:rsid w:val="001152BA"/>
    <w:rsid w:val="00115DFF"/>
    <w:rsid w:val="001165D6"/>
    <w:rsid w:val="0011727F"/>
    <w:rsid w:val="00117C1D"/>
    <w:rsid w:val="00120587"/>
    <w:rsid w:val="00122F8E"/>
    <w:rsid w:val="00123659"/>
    <w:rsid w:val="00123843"/>
    <w:rsid w:val="001255E7"/>
    <w:rsid w:val="00126349"/>
    <w:rsid w:val="00126597"/>
    <w:rsid w:val="00126C21"/>
    <w:rsid w:val="00126F3D"/>
    <w:rsid w:val="001275D5"/>
    <w:rsid w:val="00130467"/>
    <w:rsid w:val="001317D7"/>
    <w:rsid w:val="001318D7"/>
    <w:rsid w:val="00131B8A"/>
    <w:rsid w:val="00131E6B"/>
    <w:rsid w:val="001365BD"/>
    <w:rsid w:val="00136987"/>
    <w:rsid w:val="001418B2"/>
    <w:rsid w:val="00141C90"/>
    <w:rsid w:val="00142C27"/>
    <w:rsid w:val="001448E3"/>
    <w:rsid w:val="00145B61"/>
    <w:rsid w:val="00146CB2"/>
    <w:rsid w:val="001511B1"/>
    <w:rsid w:val="00151944"/>
    <w:rsid w:val="00152A32"/>
    <w:rsid w:val="00152ED8"/>
    <w:rsid w:val="001539D7"/>
    <w:rsid w:val="00153FF8"/>
    <w:rsid w:val="001540C6"/>
    <w:rsid w:val="001559F8"/>
    <w:rsid w:val="00155B3C"/>
    <w:rsid w:val="00155D93"/>
    <w:rsid w:val="00156F00"/>
    <w:rsid w:val="001603EB"/>
    <w:rsid w:val="00160422"/>
    <w:rsid w:val="00161A74"/>
    <w:rsid w:val="0016293F"/>
    <w:rsid w:val="001635F0"/>
    <w:rsid w:val="00163BEF"/>
    <w:rsid w:val="00164F5C"/>
    <w:rsid w:val="001665E9"/>
    <w:rsid w:val="0017146F"/>
    <w:rsid w:val="001719B5"/>
    <w:rsid w:val="00171BC6"/>
    <w:rsid w:val="0017226D"/>
    <w:rsid w:val="00172581"/>
    <w:rsid w:val="001727D5"/>
    <w:rsid w:val="00172EC3"/>
    <w:rsid w:val="00174EC6"/>
    <w:rsid w:val="00175836"/>
    <w:rsid w:val="00175B0E"/>
    <w:rsid w:val="00176856"/>
    <w:rsid w:val="001768C1"/>
    <w:rsid w:val="001776B6"/>
    <w:rsid w:val="00177B9A"/>
    <w:rsid w:val="001805F3"/>
    <w:rsid w:val="00180B3E"/>
    <w:rsid w:val="00180B54"/>
    <w:rsid w:val="00180EFB"/>
    <w:rsid w:val="001814D4"/>
    <w:rsid w:val="001826BB"/>
    <w:rsid w:val="0018399D"/>
    <w:rsid w:val="00183D53"/>
    <w:rsid w:val="00184823"/>
    <w:rsid w:val="001850EF"/>
    <w:rsid w:val="00185841"/>
    <w:rsid w:val="00186908"/>
    <w:rsid w:val="001869EF"/>
    <w:rsid w:val="00187426"/>
    <w:rsid w:val="0019158C"/>
    <w:rsid w:val="001918A2"/>
    <w:rsid w:val="00194D6B"/>
    <w:rsid w:val="001956E6"/>
    <w:rsid w:val="00195DD3"/>
    <w:rsid w:val="001A1034"/>
    <w:rsid w:val="001A1072"/>
    <w:rsid w:val="001A1367"/>
    <w:rsid w:val="001A14DF"/>
    <w:rsid w:val="001A3AFC"/>
    <w:rsid w:val="001A3CA6"/>
    <w:rsid w:val="001A43CE"/>
    <w:rsid w:val="001A538B"/>
    <w:rsid w:val="001A6CAD"/>
    <w:rsid w:val="001A6F6D"/>
    <w:rsid w:val="001B0A56"/>
    <w:rsid w:val="001B1799"/>
    <w:rsid w:val="001B1F14"/>
    <w:rsid w:val="001B26B5"/>
    <w:rsid w:val="001B3E1B"/>
    <w:rsid w:val="001B4008"/>
    <w:rsid w:val="001B524E"/>
    <w:rsid w:val="001B666A"/>
    <w:rsid w:val="001B6C5D"/>
    <w:rsid w:val="001B7E0A"/>
    <w:rsid w:val="001C0008"/>
    <w:rsid w:val="001C0C0B"/>
    <w:rsid w:val="001C1F82"/>
    <w:rsid w:val="001C28BC"/>
    <w:rsid w:val="001C2C18"/>
    <w:rsid w:val="001C30AD"/>
    <w:rsid w:val="001C338D"/>
    <w:rsid w:val="001C5136"/>
    <w:rsid w:val="001C5571"/>
    <w:rsid w:val="001C5D6E"/>
    <w:rsid w:val="001C799D"/>
    <w:rsid w:val="001C7DD2"/>
    <w:rsid w:val="001D0056"/>
    <w:rsid w:val="001D0076"/>
    <w:rsid w:val="001D0306"/>
    <w:rsid w:val="001D0DAB"/>
    <w:rsid w:val="001D264C"/>
    <w:rsid w:val="001D3ACD"/>
    <w:rsid w:val="001D3CEE"/>
    <w:rsid w:val="001D3DF9"/>
    <w:rsid w:val="001D41C4"/>
    <w:rsid w:val="001D4A19"/>
    <w:rsid w:val="001D58D8"/>
    <w:rsid w:val="001D5AEF"/>
    <w:rsid w:val="001D5D03"/>
    <w:rsid w:val="001D5D81"/>
    <w:rsid w:val="001D60BA"/>
    <w:rsid w:val="001D6542"/>
    <w:rsid w:val="001D689A"/>
    <w:rsid w:val="001D6BCC"/>
    <w:rsid w:val="001D6FFD"/>
    <w:rsid w:val="001D7469"/>
    <w:rsid w:val="001D7AC8"/>
    <w:rsid w:val="001E018F"/>
    <w:rsid w:val="001E115A"/>
    <w:rsid w:val="001E25F9"/>
    <w:rsid w:val="001E26B8"/>
    <w:rsid w:val="001E2949"/>
    <w:rsid w:val="001E2AFF"/>
    <w:rsid w:val="001E3FAB"/>
    <w:rsid w:val="001E3FE0"/>
    <w:rsid w:val="001E45A1"/>
    <w:rsid w:val="001E6573"/>
    <w:rsid w:val="001E769D"/>
    <w:rsid w:val="001E7806"/>
    <w:rsid w:val="001E7AD5"/>
    <w:rsid w:val="001F229A"/>
    <w:rsid w:val="001F28C2"/>
    <w:rsid w:val="001F2B5A"/>
    <w:rsid w:val="001F34F0"/>
    <w:rsid w:val="001F4DBA"/>
    <w:rsid w:val="001F689B"/>
    <w:rsid w:val="001F6DC2"/>
    <w:rsid w:val="00200320"/>
    <w:rsid w:val="00200595"/>
    <w:rsid w:val="002015C9"/>
    <w:rsid w:val="00201837"/>
    <w:rsid w:val="002030B6"/>
    <w:rsid w:val="002044E0"/>
    <w:rsid w:val="00205D9B"/>
    <w:rsid w:val="00206231"/>
    <w:rsid w:val="0020694B"/>
    <w:rsid w:val="00211151"/>
    <w:rsid w:val="00212658"/>
    <w:rsid w:val="00212A60"/>
    <w:rsid w:val="00213284"/>
    <w:rsid w:val="00213CF0"/>
    <w:rsid w:val="00214C8A"/>
    <w:rsid w:val="00215659"/>
    <w:rsid w:val="0021590E"/>
    <w:rsid w:val="00217D69"/>
    <w:rsid w:val="00220633"/>
    <w:rsid w:val="002206B8"/>
    <w:rsid w:val="002209AF"/>
    <w:rsid w:val="0022106E"/>
    <w:rsid w:val="0022194C"/>
    <w:rsid w:val="002223AD"/>
    <w:rsid w:val="0022451F"/>
    <w:rsid w:val="00224796"/>
    <w:rsid w:val="00225EB7"/>
    <w:rsid w:val="00226159"/>
    <w:rsid w:val="002267E8"/>
    <w:rsid w:val="00227AB7"/>
    <w:rsid w:val="00227FC2"/>
    <w:rsid w:val="00230651"/>
    <w:rsid w:val="0023065C"/>
    <w:rsid w:val="00230CF0"/>
    <w:rsid w:val="00233FD2"/>
    <w:rsid w:val="0023436F"/>
    <w:rsid w:val="0023744C"/>
    <w:rsid w:val="0023796D"/>
    <w:rsid w:val="00237B63"/>
    <w:rsid w:val="00241327"/>
    <w:rsid w:val="002416D1"/>
    <w:rsid w:val="00244AEE"/>
    <w:rsid w:val="00245817"/>
    <w:rsid w:val="002459C0"/>
    <w:rsid w:val="00246E04"/>
    <w:rsid w:val="00247BA5"/>
    <w:rsid w:val="0025050D"/>
    <w:rsid w:val="00250EA9"/>
    <w:rsid w:val="00251343"/>
    <w:rsid w:val="00252AB5"/>
    <w:rsid w:val="00252FA2"/>
    <w:rsid w:val="002530B0"/>
    <w:rsid w:val="00253398"/>
    <w:rsid w:val="0025464F"/>
    <w:rsid w:val="002572DB"/>
    <w:rsid w:val="00257EAD"/>
    <w:rsid w:val="00260DF0"/>
    <w:rsid w:val="002626FE"/>
    <w:rsid w:val="0026277F"/>
    <w:rsid w:val="00262B0C"/>
    <w:rsid w:val="0026355D"/>
    <w:rsid w:val="00263AC8"/>
    <w:rsid w:val="00263D7F"/>
    <w:rsid w:val="0026450F"/>
    <w:rsid w:val="00264E62"/>
    <w:rsid w:val="00265329"/>
    <w:rsid w:val="00265829"/>
    <w:rsid w:val="0026606A"/>
    <w:rsid w:val="0026643C"/>
    <w:rsid w:val="00266C7F"/>
    <w:rsid w:val="00266FE7"/>
    <w:rsid w:val="0026728F"/>
    <w:rsid w:val="00271541"/>
    <w:rsid w:val="00272AD3"/>
    <w:rsid w:val="00272C75"/>
    <w:rsid w:val="002732EA"/>
    <w:rsid w:val="00273467"/>
    <w:rsid w:val="00273B36"/>
    <w:rsid w:val="00274003"/>
    <w:rsid w:val="0027422B"/>
    <w:rsid w:val="00274CB4"/>
    <w:rsid w:val="00274D1A"/>
    <w:rsid w:val="00276FEE"/>
    <w:rsid w:val="00277095"/>
    <w:rsid w:val="00277E5A"/>
    <w:rsid w:val="00277ED7"/>
    <w:rsid w:val="002804F1"/>
    <w:rsid w:val="0028096F"/>
    <w:rsid w:val="002810C3"/>
    <w:rsid w:val="0028177B"/>
    <w:rsid w:val="002819B7"/>
    <w:rsid w:val="00283B30"/>
    <w:rsid w:val="00283B76"/>
    <w:rsid w:val="0028505D"/>
    <w:rsid w:val="00285841"/>
    <w:rsid w:val="00285BE5"/>
    <w:rsid w:val="002860D0"/>
    <w:rsid w:val="002869D0"/>
    <w:rsid w:val="002876EE"/>
    <w:rsid w:val="002901B7"/>
    <w:rsid w:val="00290708"/>
    <w:rsid w:val="00290B63"/>
    <w:rsid w:val="00291AED"/>
    <w:rsid w:val="00291FF6"/>
    <w:rsid w:val="002928FF"/>
    <w:rsid w:val="002933B1"/>
    <w:rsid w:val="00293A6D"/>
    <w:rsid w:val="00293DF7"/>
    <w:rsid w:val="00295EC3"/>
    <w:rsid w:val="00296BE7"/>
    <w:rsid w:val="00296C07"/>
    <w:rsid w:val="00296C8F"/>
    <w:rsid w:val="002A0285"/>
    <w:rsid w:val="002A0AAA"/>
    <w:rsid w:val="002A27BF"/>
    <w:rsid w:val="002A28D1"/>
    <w:rsid w:val="002A2903"/>
    <w:rsid w:val="002A323D"/>
    <w:rsid w:val="002A3701"/>
    <w:rsid w:val="002A5D4E"/>
    <w:rsid w:val="002A65BB"/>
    <w:rsid w:val="002A7240"/>
    <w:rsid w:val="002A7A1D"/>
    <w:rsid w:val="002A7B69"/>
    <w:rsid w:val="002B31EF"/>
    <w:rsid w:val="002B5444"/>
    <w:rsid w:val="002B5927"/>
    <w:rsid w:val="002B6708"/>
    <w:rsid w:val="002B7AFF"/>
    <w:rsid w:val="002B7D9F"/>
    <w:rsid w:val="002C04AC"/>
    <w:rsid w:val="002C0DD1"/>
    <w:rsid w:val="002C0F49"/>
    <w:rsid w:val="002C19E2"/>
    <w:rsid w:val="002C380B"/>
    <w:rsid w:val="002C42AA"/>
    <w:rsid w:val="002C45F5"/>
    <w:rsid w:val="002C4860"/>
    <w:rsid w:val="002C5AA0"/>
    <w:rsid w:val="002C5EB3"/>
    <w:rsid w:val="002C62FD"/>
    <w:rsid w:val="002C656C"/>
    <w:rsid w:val="002C7487"/>
    <w:rsid w:val="002C79F8"/>
    <w:rsid w:val="002C7A92"/>
    <w:rsid w:val="002D0D01"/>
    <w:rsid w:val="002D0E2A"/>
    <w:rsid w:val="002D1423"/>
    <w:rsid w:val="002D1920"/>
    <w:rsid w:val="002D1CC2"/>
    <w:rsid w:val="002D21C4"/>
    <w:rsid w:val="002D3812"/>
    <w:rsid w:val="002D39DD"/>
    <w:rsid w:val="002D3BDC"/>
    <w:rsid w:val="002D57BC"/>
    <w:rsid w:val="002D5C2A"/>
    <w:rsid w:val="002D5F86"/>
    <w:rsid w:val="002D6595"/>
    <w:rsid w:val="002E0706"/>
    <w:rsid w:val="002E08A8"/>
    <w:rsid w:val="002E16E7"/>
    <w:rsid w:val="002E223A"/>
    <w:rsid w:val="002E4047"/>
    <w:rsid w:val="002E405B"/>
    <w:rsid w:val="002E4D84"/>
    <w:rsid w:val="002E5726"/>
    <w:rsid w:val="002E57C8"/>
    <w:rsid w:val="002E75FF"/>
    <w:rsid w:val="002F0FE9"/>
    <w:rsid w:val="002F1176"/>
    <w:rsid w:val="002F193D"/>
    <w:rsid w:val="002F1C30"/>
    <w:rsid w:val="002F1F57"/>
    <w:rsid w:val="002F3936"/>
    <w:rsid w:val="002F3EE8"/>
    <w:rsid w:val="002F5324"/>
    <w:rsid w:val="002F5F19"/>
    <w:rsid w:val="002F5F32"/>
    <w:rsid w:val="002F6768"/>
    <w:rsid w:val="002F6E13"/>
    <w:rsid w:val="002F6F00"/>
    <w:rsid w:val="003009E3"/>
    <w:rsid w:val="00300B8E"/>
    <w:rsid w:val="00300E4F"/>
    <w:rsid w:val="00302548"/>
    <w:rsid w:val="00303323"/>
    <w:rsid w:val="00304277"/>
    <w:rsid w:val="003042CA"/>
    <w:rsid w:val="00304D7A"/>
    <w:rsid w:val="00304EF9"/>
    <w:rsid w:val="00305D86"/>
    <w:rsid w:val="00306D7C"/>
    <w:rsid w:val="00307428"/>
    <w:rsid w:val="00307C3B"/>
    <w:rsid w:val="00307EC5"/>
    <w:rsid w:val="00310194"/>
    <w:rsid w:val="00310F68"/>
    <w:rsid w:val="003115C4"/>
    <w:rsid w:val="00312651"/>
    <w:rsid w:val="00313191"/>
    <w:rsid w:val="00314ED8"/>
    <w:rsid w:val="0031611B"/>
    <w:rsid w:val="003163C0"/>
    <w:rsid w:val="0031698A"/>
    <w:rsid w:val="00316B8D"/>
    <w:rsid w:val="0031708F"/>
    <w:rsid w:val="00317C83"/>
    <w:rsid w:val="00317E7D"/>
    <w:rsid w:val="00320964"/>
    <w:rsid w:val="00321898"/>
    <w:rsid w:val="00321F54"/>
    <w:rsid w:val="00322BC8"/>
    <w:rsid w:val="00322DD7"/>
    <w:rsid w:val="00323143"/>
    <w:rsid w:val="00323520"/>
    <w:rsid w:val="00323BE3"/>
    <w:rsid w:val="00323C86"/>
    <w:rsid w:val="00323F61"/>
    <w:rsid w:val="00324B1D"/>
    <w:rsid w:val="0032540A"/>
    <w:rsid w:val="00325709"/>
    <w:rsid w:val="0032778D"/>
    <w:rsid w:val="00327FE8"/>
    <w:rsid w:val="003306F7"/>
    <w:rsid w:val="00330A1E"/>
    <w:rsid w:val="00331A3B"/>
    <w:rsid w:val="003321C7"/>
    <w:rsid w:val="00332925"/>
    <w:rsid w:val="00333CFE"/>
    <w:rsid w:val="00333E99"/>
    <w:rsid w:val="003349AB"/>
    <w:rsid w:val="00334AC5"/>
    <w:rsid w:val="00335530"/>
    <w:rsid w:val="00335AA2"/>
    <w:rsid w:val="00335F3C"/>
    <w:rsid w:val="00336EC7"/>
    <w:rsid w:val="0034152F"/>
    <w:rsid w:val="00341D0C"/>
    <w:rsid w:val="00342D6A"/>
    <w:rsid w:val="00342E8F"/>
    <w:rsid w:val="003431F8"/>
    <w:rsid w:val="00344068"/>
    <w:rsid w:val="003441D7"/>
    <w:rsid w:val="0034490B"/>
    <w:rsid w:val="00344979"/>
    <w:rsid w:val="00344C6E"/>
    <w:rsid w:val="00345221"/>
    <w:rsid w:val="003459C8"/>
    <w:rsid w:val="0034767F"/>
    <w:rsid w:val="00350ADC"/>
    <w:rsid w:val="003529A7"/>
    <w:rsid w:val="00353398"/>
    <w:rsid w:val="003550D8"/>
    <w:rsid w:val="00355542"/>
    <w:rsid w:val="00355DC8"/>
    <w:rsid w:val="003568CE"/>
    <w:rsid w:val="00357023"/>
    <w:rsid w:val="00360660"/>
    <w:rsid w:val="0036102B"/>
    <w:rsid w:val="003613CA"/>
    <w:rsid w:val="00361CFD"/>
    <w:rsid w:val="0036217D"/>
    <w:rsid w:val="003627B3"/>
    <w:rsid w:val="003638DE"/>
    <w:rsid w:val="0036413C"/>
    <w:rsid w:val="00364D0A"/>
    <w:rsid w:val="00364F44"/>
    <w:rsid w:val="0036576E"/>
    <w:rsid w:val="00366076"/>
    <w:rsid w:val="00367396"/>
    <w:rsid w:val="00367DB2"/>
    <w:rsid w:val="003707C1"/>
    <w:rsid w:val="00370C13"/>
    <w:rsid w:val="00371B23"/>
    <w:rsid w:val="003727AD"/>
    <w:rsid w:val="00372CAB"/>
    <w:rsid w:val="00374806"/>
    <w:rsid w:val="00375569"/>
    <w:rsid w:val="003759CB"/>
    <w:rsid w:val="003762A9"/>
    <w:rsid w:val="00376556"/>
    <w:rsid w:val="00376A96"/>
    <w:rsid w:val="00376D0F"/>
    <w:rsid w:val="00376EDA"/>
    <w:rsid w:val="00377262"/>
    <w:rsid w:val="00377601"/>
    <w:rsid w:val="0037779C"/>
    <w:rsid w:val="00377F01"/>
    <w:rsid w:val="00380960"/>
    <w:rsid w:val="003812D5"/>
    <w:rsid w:val="0038162A"/>
    <w:rsid w:val="00382824"/>
    <w:rsid w:val="00383B3D"/>
    <w:rsid w:val="0038442E"/>
    <w:rsid w:val="003845CE"/>
    <w:rsid w:val="0038466D"/>
    <w:rsid w:val="00384C96"/>
    <w:rsid w:val="00384D1E"/>
    <w:rsid w:val="00384E4C"/>
    <w:rsid w:val="00384EF9"/>
    <w:rsid w:val="003858F4"/>
    <w:rsid w:val="00386970"/>
    <w:rsid w:val="00387012"/>
    <w:rsid w:val="003873FC"/>
    <w:rsid w:val="003909AF"/>
    <w:rsid w:val="003926F3"/>
    <w:rsid w:val="00394B79"/>
    <w:rsid w:val="00395AC9"/>
    <w:rsid w:val="003978FC"/>
    <w:rsid w:val="003A0819"/>
    <w:rsid w:val="003A11A0"/>
    <w:rsid w:val="003A1C16"/>
    <w:rsid w:val="003A22C3"/>
    <w:rsid w:val="003A30F4"/>
    <w:rsid w:val="003A3DFA"/>
    <w:rsid w:val="003A4406"/>
    <w:rsid w:val="003A5D02"/>
    <w:rsid w:val="003A6544"/>
    <w:rsid w:val="003A67AD"/>
    <w:rsid w:val="003A7E24"/>
    <w:rsid w:val="003B0423"/>
    <w:rsid w:val="003B0EDA"/>
    <w:rsid w:val="003B0EE3"/>
    <w:rsid w:val="003B3560"/>
    <w:rsid w:val="003B38D2"/>
    <w:rsid w:val="003B3A86"/>
    <w:rsid w:val="003B6B30"/>
    <w:rsid w:val="003B6E45"/>
    <w:rsid w:val="003B70A6"/>
    <w:rsid w:val="003B733A"/>
    <w:rsid w:val="003B7DB9"/>
    <w:rsid w:val="003B7FCF"/>
    <w:rsid w:val="003C127B"/>
    <w:rsid w:val="003C137A"/>
    <w:rsid w:val="003C19B4"/>
    <w:rsid w:val="003C2B03"/>
    <w:rsid w:val="003C32F4"/>
    <w:rsid w:val="003C4D96"/>
    <w:rsid w:val="003C68D2"/>
    <w:rsid w:val="003C7568"/>
    <w:rsid w:val="003C7921"/>
    <w:rsid w:val="003D0823"/>
    <w:rsid w:val="003D0851"/>
    <w:rsid w:val="003D0C34"/>
    <w:rsid w:val="003D123D"/>
    <w:rsid w:val="003D1507"/>
    <w:rsid w:val="003D1DEA"/>
    <w:rsid w:val="003D2A83"/>
    <w:rsid w:val="003D3D07"/>
    <w:rsid w:val="003D4258"/>
    <w:rsid w:val="003D5A5E"/>
    <w:rsid w:val="003D67B4"/>
    <w:rsid w:val="003D680F"/>
    <w:rsid w:val="003D7A6E"/>
    <w:rsid w:val="003E044D"/>
    <w:rsid w:val="003E047B"/>
    <w:rsid w:val="003E1E8E"/>
    <w:rsid w:val="003E278F"/>
    <w:rsid w:val="003E5928"/>
    <w:rsid w:val="003E653F"/>
    <w:rsid w:val="003E724C"/>
    <w:rsid w:val="003F02F4"/>
    <w:rsid w:val="003F1482"/>
    <w:rsid w:val="003F1531"/>
    <w:rsid w:val="003F16E8"/>
    <w:rsid w:val="003F21D3"/>
    <w:rsid w:val="003F358F"/>
    <w:rsid w:val="003F36B8"/>
    <w:rsid w:val="003F388A"/>
    <w:rsid w:val="003F54E3"/>
    <w:rsid w:val="003F5A7E"/>
    <w:rsid w:val="003F6008"/>
    <w:rsid w:val="003F67E2"/>
    <w:rsid w:val="003F6B1B"/>
    <w:rsid w:val="003F7088"/>
    <w:rsid w:val="003F7192"/>
    <w:rsid w:val="00400140"/>
    <w:rsid w:val="00400AED"/>
    <w:rsid w:val="00400BF2"/>
    <w:rsid w:val="00402218"/>
    <w:rsid w:val="00402C95"/>
    <w:rsid w:val="0040349F"/>
    <w:rsid w:val="0040367B"/>
    <w:rsid w:val="00403B93"/>
    <w:rsid w:val="00404048"/>
    <w:rsid w:val="004040F4"/>
    <w:rsid w:val="004041A3"/>
    <w:rsid w:val="004044C3"/>
    <w:rsid w:val="00404BD7"/>
    <w:rsid w:val="00405979"/>
    <w:rsid w:val="00405BD0"/>
    <w:rsid w:val="004065BF"/>
    <w:rsid w:val="00407B32"/>
    <w:rsid w:val="0041057E"/>
    <w:rsid w:val="004113C3"/>
    <w:rsid w:val="004129FA"/>
    <w:rsid w:val="00413170"/>
    <w:rsid w:val="00413AB0"/>
    <w:rsid w:val="00413AB5"/>
    <w:rsid w:val="00414D99"/>
    <w:rsid w:val="00416202"/>
    <w:rsid w:val="0041659D"/>
    <w:rsid w:val="00416C5D"/>
    <w:rsid w:val="004173A7"/>
    <w:rsid w:val="00417BB4"/>
    <w:rsid w:val="0042183F"/>
    <w:rsid w:val="00421936"/>
    <w:rsid w:val="00421E02"/>
    <w:rsid w:val="00421F66"/>
    <w:rsid w:val="00423306"/>
    <w:rsid w:val="00423C3F"/>
    <w:rsid w:val="00425089"/>
    <w:rsid w:val="00425410"/>
    <w:rsid w:val="00425F9D"/>
    <w:rsid w:val="00426535"/>
    <w:rsid w:val="00426B5F"/>
    <w:rsid w:val="004271C4"/>
    <w:rsid w:val="00427876"/>
    <w:rsid w:val="00430BE0"/>
    <w:rsid w:val="004316A6"/>
    <w:rsid w:val="004335FC"/>
    <w:rsid w:val="00434104"/>
    <w:rsid w:val="00435263"/>
    <w:rsid w:val="00435412"/>
    <w:rsid w:val="00435463"/>
    <w:rsid w:val="00435E4A"/>
    <w:rsid w:val="004361BA"/>
    <w:rsid w:val="00436E3F"/>
    <w:rsid w:val="00436FA9"/>
    <w:rsid w:val="004403E3"/>
    <w:rsid w:val="00440B60"/>
    <w:rsid w:val="004424DB"/>
    <w:rsid w:val="0044263D"/>
    <w:rsid w:val="00442B65"/>
    <w:rsid w:val="004431E8"/>
    <w:rsid w:val="00444A98"/>
    <w:rsid w:val="00444E27"/>
    <w:rsid w:val="00444EF8"/>
    <w:rsid w:val="00444EFE"/>
    <w:rsid w:val="00445284"/>
    <w:rsid w:val="004454AC"/>
    <w:rsid w:val="00445A2F"/>
    <w:rsid w:val="0044670C"/>
    <w:rsid w:val="0044729B"/>
    <w:rsid w:val="00453225"/>
    <w:rsid w:val="004550A2"/>
    <w:rsid w:val="00457953"/>
    <w:rsid w:val="00457F38"/>
    <w:rsid w:val="004606B5"/>
    <w:rsid w:val="00461386"/>
    <w:rsid w:val="00464576"/>
    <w:rsid w:val="00464ABD"/>
    <w:rsid w:val="00465017"/>
    <w:rsid w:val="0046657C"/>
    <w:rsid w:val="004671A8"/>
    <w:rsid w:val="00467397"/>
    <w:rsid w:val="00467496"/>
    <w:rsid w:val="0046749A"/>
    <w:rsid w:val="00467AC6"/>
    <w:rsid w:val="00467BDC"/>
    <w:rsid w:val="00471490"/>
    <w:rsid w:val="00471FD5"/>
    <w:rsid w:val="00472734"/>
    <w:rsid w:val="0047322F"/>
    <w:rsid w:val="00473604"/>
    <w:rsid w:val="00473790"/>
    <w:rsid w:val="00473C67"/>
    <w:rsid w:val="00474974"/>
    <w:rsid w:val="0047539C"/>
    <w:rsid w:val="00476B4C"/>
    <w:rsid w:val="00477642"/>
    <w:rsid w:val="004777E3"/>
    <w:rsid w:val="004778B9"/>
    <w:rsid w:val="00477EFD"/>
    <w:rsid w:val="004800BA"/>
    <w:rsid w:val="00482483"/>
    <w:rsid w:val="004828E9"/>
    <w:rsid w:val="00483E2A"/>
    <w:rsid w:val="004842A9"/>
    <w:rsid w:val="00484527"/>
    <w:rsid w:val="00485612"/>
    <w:rsid w:val="004856E8"/>
    <w:rsid w:val="00485D7F"/>
    <w:rsid w:val="004862FA"/>
    <w:rsid w:val="00486B76"/>
    <w:rsid w:val="00486C53"/>
    <w:rsid w:val="00487251"/>
    <w:rsid w:val="00487EF2"/>
    <w:rsid w:val="004902DA"/>
    <w:rsid w:val="004903C6"/>
    <w:rsid w:val="004905AD"/>
    <w:rsid w:val="0049104B"/>
    <w:rsid w:val="00491665"/>
    <w:rsid w:val="00492361"/>
    <w:rsid w:val="004928B7"/>
    <w:rsid w:val="00493544"/>
    <w:rsid w:val="00494EAE"/>
    <w:rsid w:val="00494F95"/>
    <w:rsid w:val="00494FAA"/>
    <w:rsid w:val="0049519B"/>
    <w:rsid w:val="004962D4"/>
    <w:rsid w:val="00496B49"/>
    <w:rsid w:val="00497D73"/>
    <w:rsid w:val="00497E47"/>
    <w:rsid w:val="004A0243"/>
    <w:rsid w:val="004A055C"/>
    <w:rsid w:val="004A228A"/>
    <w:rsid w:val="004A29C7"/>
    <w:rsid w:val="004A399E"/>
    <w:rsid w:val="004A4DE0"/>
    <w:rsid w:val="004A6061"/>
    <w:rsid w:val="004A6174"/>
    <w:rsid w:val="004A6551"/>
    <w:rsid w:val="004B0E7A"/>
    <w:rsid w:val="004B0EAB"/>
    <w:rsid w:val="004B0F32"/>
    <w:rsid w:val="004B2078"/>
    <w:rsid w:val="004B4AEE"/>
    <w:rsid w:val="004B5D90"/>
    <w:rsid w:val="004B675E"/>
    <w:rsid w:val="004B7232"/>
    <w:rsid w:val="004C0076"/>
    <w:rsid w:val="004C01E0"/>
    <w:rsid w:val="004C1816"/>
    <w:rsid w:val="004C2406"/>
    <w:rsid w:val="004C26B5"/>
    <w:rsid w:val="004C2860"/>
    <w:rsid w:val="004C2D9F"/>
    <w:rsid w:val="004C31EB"/>
    <w:rsid w:val="004C3448"/>
    <w:rsid w:val="004C3682"/>
    <w:rsid w:val="004C4144"/>
    <w:rsid w:val="004C4623"/>
    <w:rsid w:val="004C48F8"/>
    <w:rsid w:val="004C50AF"/>
    <w:rsid w:val="004C51C1"/>
    <w:rsid w:val="004C53DB"/>
    <w:rsid w:val="004C55A5"/>
    <w:rsid w:val="004C5C24"/>
    <w:rsid w:val="004C7497"/>
    <w:rsid w:val="004D0579"/>
    <w:rsid w:val="004D106B"/>
    <w:rsid w:val="004D1361"/>
    <w:rsid w:val="004D29FE"/>
    <w:rsid w:val="004D2EFC"/>
    <w:rsid w:val="004D3657"/>
    <w:rsid w:val="004D3CDC"/>
    <w:rsid w:val="004D3E25"/>
    <w:rsid w:val="004D4485"/>
    <w:rsid w:val="004D45A1"/>
    <w:rsid w:val="004D4950"/>
    <w:rsid w:val="004D5546"/>
    <w:rsid w:val="004D5C41"/>
    <w:rsid w:val="004D68E0"/>
    <w:rsid w:val="004D72C1"/>
    <w:rsid w:val="004E04E8"/>
    <w:rsid w:val="004E0C28"/>
    <w:rsid w:val="004E0FD5"/>
    <w:rsid w:val="004E124C"/>
    <w:rsid w:val="004E15F6"/>
    <w:rsid w:val="004E22B7"/>
    <w:rsid w:val="004E369F"/>
    <w:rsid w:val="004E3AAB"/>
    <w:rsid w:val="004E3B0E"/>
    <w:rsid w:val="004E4201"/>
    <w:rsid w:val="004E4D32"/>
    <w:rsid w:val="004E5AB9"/>
    <w:rsid w:val="004E61D0"/>
    <w:rsid w:val="004E6917"/>
    <w:rsid w:val="004E6F36"/>
    <w:rsid w:val="004E7FE3"/>
    <w:rsid w:val="004F0A49"/>
    <w:rsid w:val="004F1052"/>
    <w:rsid w:val="004F126F"/>
    <w:rsid w:val="004F22A4"/>
    <w:rsid w:val="004F2C89"/>
    <w:rsid w:val="004F3426"/>
    <w:rsid w:val="004F386B"/>
    <w:rsid w:val="004F56C3"/>
    <w:rsid w:val="004F6D24"/>
    <w:rsid w:val="004F7C40"/>
    <w:rsid w:val="005003F2"/>
    <w:rsid w:val="00500433"/>
    <w:rsid w:val="00500B00"/>
    <w:rsid w:val="00501178"/>
    <w:rsid w:val="0050153C"/>
    <w:rsid w:val="00501858"/>
    <w:rsid w:val="00501C4F"/>
    <w:rsid w:val="005028B4"/>
    <w:rsid w:val="00502933"/>
    <w:rsid w:val="005031DC"/>
    <w:rsid w:val="0050400D"/>
    <w:rsid w:val="00504A11"/>
    <w:rsid w:val="00504BF7"/>
    <w:rsid w:val="00504C87"/>
    <w:rsid w:val="0051256A"/>
    <w:rsid w:val="005125A8"/>
    <w:rsid w:val="0051291B"/>
    <w:rsid w:val="00512AAE"/>
    <w:rsid w:val="00512B0A"/>
    <w:rsid w:val="00513F45"/>
    <w:rsid w:val="00514D18"/>
    <w:rsid w:val="00515091"/>
    <w:rsid w:val="0051586F"/>
    <w:rsid w:val="00515E66"/>
    <w:rsid w:val="00516D51"/>
    <w:rsid w:val="00517030"/>
    <w:rsid w:val="00520794"/>
    <w:rsid w:val="005208FF"/>
    <w:rsid w:val="0052092D"/>
    <w:rsid w:val="00520E09"/>
    <w:rsid w:val="00521176"/>
    <w:rsid w:val="00521AAF"/>
    <w:rsid w:val="00522CE4"/>
    <w:rsid w:val="00523C05"/>
    <w:rsid w:val="00524BEA"/>
    <w:rsid w:val="00524CC6"/>
    <w:rsid w:val="00524DBC"/>
    <w:rsid w:val="005250C6"/>
    <w:rsid w:val="0052515F"/>
    <w:rsid w:val="00526C69"/>
    <w:rsid w:val="00526EB6"/>
    <w:rsid w:val="0052726F"/>
    <w:rsid w:val="00527362"/>
    <w:rsid w:val="0052794D"/>
    <w:rsid w:val="00530A61"/>
    <w:rsid w:val="005318B5"/>
    <w:rsid w:val="00532087"/>
    <w:rsid w:val="005321BE"/>
    <w:rsid w:val="0053255F"/>
    <w:rsid w:val="005326FA"/>
    <w:rsid w:val="00533567"/>
    <w:rsid w:val="00533C0D"/>
    <w:rsid w:val="005345AA"/>
    <w:rsid w:val="00535303"/>
    <w:rsid w:val="0053677D"/>
    <w:rsid w:val="00536A30"/>
    <w:rsid w:val="00537AC6"/>
    <w:rsid w:val="00541379"/>
    <w:rsid w:val="00541406"/>
    <w:rsid w:val="0054185E"/>
    <w:rsid w:val="00542A9E"/>
    <w:rsid w:val="00542B42"/>
    <w:rsid w:val="005444D3"/>
    <w:rsid w:val="005450A4"/>
    <w:rsid w:val="00545A5D"/>
    <w:rsid w:val="00546178"/>
    <w:rsid w:val="0054693C"/>
    <w:rsid w:val="00546C3B"/>
    <w:rsid w:val="00546C82"/>
    <w:rsid w:val="00546D2A"/>
    <w:rsid w:val="005479DD"/>
    <w:rsid w:val="005531C4"/>
    <w:rsid w:val="005538F3"/>
    <w:rsid w:val="00554225"/>
    <w:rsid w:val="005546C8"/>
    <w:rsid w:val="00555216"/>
    <w:rsid w:val="00555956"/>
    <w:rsid w:val="00555E26"/>
    <w:rsid w:val="0055612E"/>
    <w:rsid w:val="0055687A"/>
    <w:rsid w:val="00556BFA"/>
    <w:rsid w:val="00556DD1"/>
    <w:rsid w:val="00560044"/>
    <w:rsid w:val="005605AB"/>
    <w:rsid w:val="00560E8E"/>
    <w:rsid w:val="00561A8A"/>
    <w:rsid w:val="00561E4B"/>
    <w:rsid w:val="0056240D"/>
    <w:rsid w:val="00562FBF"/>
    <w:rsid w:val="00563360"/>
    <w:rsid w:val="00563BBE"/>
    <w:rsid w:val="00563D49"/>
    <w:rsid w:val="00567329"/>
    <w:rsid w:val="00567AC2"/>
    <w:rsid w:val="00570B32"/>
    <w:rsid w:val="00570EB5"/>
    <w:rsid w:val="00571C82"/>
    <w:rsid w:val="00572051"/>
    <w:rsid w:val="00572D87"/>
    <w:rsid w:val="005745C0"/>
    <w:rsid w:val="005748D9"/>
    <w:rsid w:val="005768A4"/>
    <w:rsid w:val="00576E8B"/>
    <w:rsid w:val="00576FA9"/>
    <w:rsid w:val="00577262"/>
    <w:rsid w:val="0057771B"/>
    <w:rsid w:val="0057797A"/>
    <w:rsid w:val="00577F61"/>
    <w:rsid w:val="005801BB"/>
    <w:rsid w:val="00581E76"/>
    <w:rsid w:val="005824BD"/>
    <w:rsid w:val="005826F7"/>
    <w:rsid w:val="005840F7"/>
    <w:rsid w:val="00584328"/>
    <w:rsid w:val="005848C6"/>
    <w:rsid w:val="00586364"/>
    <w:rsid w:val="00586449"/>
    <w:rsid w:val="005869AB"/>
    <w:rsid w:val="00590635"/>
    <w:rsid w:val="00590B22"/>
    <w:rsid w:val="0059137D"/>
    <w:rsid w:val="00591EB2"/>
    <w:rsid w:val="00592546"/>
    <w:rsid w:val="00592BA0"/>
    <w:rsid w:val="00594014"/>
    <w:rsid w:val="00594DA6"/>
    <w:rsid w:val="00594ED3"/>
    <w:rsid w:val="005951FD"/>
    <w:rsid w:val="00595304"/>
    <w:rsid w:val="00597516"/>
    <w:rsid w:val="005A0288"/>
    <w:rsid w:val="005A0809"/>
    <w:rsid w:val="005A093B"/>
    <w:rsid w:val="005A2197"/>
    <w:rsid w:val="005A3BF2"/>
    <w:rsid w:val="005A4038"/>
    <w:rsid w:val="005A478F"/>
    <w:rsid w:val="005A4797"/>
    <w:rsid w:val="005A5722"/>
    <w:rsid w:val="005A6E9C"/>
    <w:rsid w:val="005A7FFD"/>
    <w:rsid w:val="005B1E8F"/>
    <w:rsid w:val="005B2A23"/>
    <w:rsid w:val="005B2EC6"/>
    <w:rsid w:val="005B349A"/>
    <w:rsid w:val="005B3A45"/>
    <w:rsid w:val="005B3D19"/>
    <w:rsid w:val="005B4083"/>
    <w:rsid w:val="005B4D7E"/>
    <w:rsid w:val="005B5056"/>
    <w:rsid w:val="005B77E7"/>
    <w:rsid w:val="005C2005"/>
    <w:rsid w:val="005C28F2"/>
    <w:rsid w:val="005C329C"/>
    <w:rsid w:val="005C4898"/>
    <w:rsid w:val="005C5325"/>
    <w:rsid w:val="005C6DBF"/>
    <w:rsid w:val="005D011E"/>
    <w:rsid w:val="005D08B8"/>
    <w:rsid w:val="005D135F"/>
    <w:rsid w:val="005D154F"/>
    <w:rsid w:val="005D164D"/>
    <w:rsid w:val="005D235C"/>
    <w:rsid w:val="005D2D96"/>
    <w:rsid w:val="005D3177"/>
    <w:rsid w:val="005D48A0"/>
    <w:rsid w:val="005D4BAB"/>
    <w:rsid w:val="005D6E48"/>
    <w:rsid w:val="005D78B5"/>
    <w:rsid w:val="005D7D43"/>
    <w:rsid w:val="005E004E"/>
    <w:rsid w:val="005E1087"/>
    <w:rsid w:val="005E153C"/>
    <w:rsid w:val="005E2671"/>
    <w:rsid w:val="005E2CED"/>
    <w:rsid w:val="005E306D"/>
    <w:rsid w:val="005E3502"/>
    <w:rsid w:val="005E3970"/>
    <w:rsid w:val="005E43DE"/>
    <w:rsid w:val="005E49AE"/>
    <w:rsid w:val="005E4BB9"/>
    <w:rsid w:val="005E4BD8"/>
    <w:rsid w:val="005E62AC"/>
    <w:rsid w:val="005E68CC"/>
    <w:rsid w:val="005E6F9B"/>
    <w:rsid w:val="005E7077"/>
    <w:rsid w:val="005F0F1D"/>
    <w:rsid w:val="005F3739"/>
    <w:rsid w:val="005F7235"/>
    <w:rsid w:val="005F7426"/>
    <w:rsid w:val="00600024"/>
    <w:rsid w:val="0060098D"/>
    <w:rsid w:val="006016D1"/>
    <w:rsid w:val="006026ED"/>
    <w:rsid w:val="006031C0"/>
    <w:rsid w:val="006037CF"/>
    <w:rsid w:val="00603BA1"/>
    <w:rsid w:val="00603E3A"/>
    <w:rsid w:val="006043C6"/>
    <w:rsid w:val="006055B8"/>
    <w:rsid w:val="00605E80"/>
    <w:rsid w:val="00606133"/>
    <w:rsid w:val="00606A0A"/>
    <w:rsid w:val="00606A64"/>
    <w:rsid w:val="00610B2E"/>
    <w:rsid w:val="00610DCF"/>
    <w:rsid w:val="00611A5D"/>
    <w:rsid w:val="00611E88"/>
    <w:rsid w:val="0061426D"/>
    <w:rsid w:val="00614A6A"/>
    <w:rsid w:val="00616124"/>
    <w:rsid w:val="00616BEB"/>
    <w:rsid w:val="00616F5B"/>
    <w:rsid w:val="00617284"/>
    <w:rsid w:val="00617F40"/>
    <w:rsid w:val="00621188"/>
    <w:rsid w:val="00621BA6"/>
    <w:rsid w:val="00621ECD"/>
    <w:rsid w:val="00622A1B"/>
    <w:rsid w:val="00623AF3"/>
    <w:rsid w:val="00624F04"/>
    <w:rsid w:val="006250BC"/>
    <w:rsid w:val="00625741"/>
    <w:rsid w:val="00626384"/>
    <w:rsid w:val="006266BE"/>
    <w:rsid w:val="0062672C"/>
    <w:rsid w:val="0062699D"/>
    <w:rsid w:val="0062706D"/>
    <w:rsid w:val="006277A3"/>
    <w:rsid w:val="00627DB5"/>
    <w:rsid w:val="00630004"/>
    <w:rsid w:val="0063022B"/>
    <w:rsid w:val="006304D8"/>
    <w:rsid w:val="0063242D"/>
    <w:rsid w:val="006325CF"/>
    <w:rsid w:val="00633BAD"/>
    <w:rsid w:val="0063552B"/>
    <w:rsid w:val="006368EE"/>
    <w:rsid w:val="00636CCE"/>
    <w:rsid w:val="00637798"/>
    <w:rsid w:val="00637CDA"/>
    <w:rsid w:val="00637FC4"/>
    <w:rsid w:val="006423D3"/>
    <w:rsid w:val="0064249D"/>
    <w:rsid w:val="006439F2"/>
    <w:rsid w:val="00643C28"/>
    <w:rsid w:val="006440E2"/>
    <w:rsid w:val="00645CB5"/>
    <w:rsid w:val="00645DF5"/>
    <w:rsid w:val="0064708D"/>
    <w:rsid w:val="00647C1B"/>
    <w:rsid w:val="00650F1B"/>
    <w:rsid w:val="00651224"/>
    <w:rsid w:val="0065136E"/>
    <w:rsid w:val="006532FA"/>
    <w:rsid w:val="00654D51"/>
    <w:rsid w:val="00656629"/>
    <w:rsid w:val="00657E14"/>
    <w:rsid w:val="00657E3B"/>
    <w:rsid w:val="00657E94"/>
    <w:rsid w:val="0066006A"/>
    <w:rsid w:val="00660268"/>
    <w:rsid w:val="00660294"/>
    <w:rsid w:val="00660495"/>
    <w:rsid w:val="00660A34"/>
    <w:rsid w:val="00662505"/>
    <w:rsid w:val="00662D39"/>
    <w:rsid w:val="0066388C"/>
    <w:rsid w:val="00663E2D"/>
    <w:rsid w:val="00664163"/>
    <w:rsid w:val="00664252"/>
    <w:rsid w:val="0066511A"/>
    <w:rsid w:val="0066553E"/>
    <w:rsid w:val="00665BFB"/>
    <w:rsid w:val="00665CB5"/>
    <w:rsid w:val="00666BEA"/>
    <w:rsid w:val="00670815"/>
    <w:rsid w:val="006711B6"/>
    <w:rsid w:val="00672C24"/>
    <w:rsid w:val="00672D51"/>
    <w:rsid w:val="006731A1"/>
    <w:rsid w:val="00673AFE"/>
    <w:rsid w:val="00673DAA"/>
    <w:rsid w:val="00675AFA"/>
    <w:rsid w:val="0067626D"/>
    <w:rsid w:val="0067630B"/>
    <w:rsid w:val="0067641D"/>
    <w:rsid w:val="00676443"/>
    <w:rsid w:val="00676840"/>
    <w:rsid w:val="00676ED4"/>
    <w:rsid w:val="006774BF"/>
    <w:rsid w:val="00677FCB"/>
    <w:rsid w:val="006806FD"/>
    <w:rsid w:val="00681025"/>
    <w:rsid w:val="006814AF"/>
    <w:rsid w:val="00681B35"/>
    <w:rsid w:val="00682368"/>
    <w:rsid w:val="00682ABD"/>
    <w:rsid w:val="00683258"/>
    <w:rsid w:val="0068348D"/>
    <w:rsid w:val="006855FF"/>
    <w:rsid w:val="00687DAE"/>
    <w:rsid w:val="00687F8B"/>
    <w:rsid w:val="006909B2"/>
    <w:rsid w:val="00690BD4"/>
    <w:rsid w:val="00690D0C"/>
    <w:rsid w:val="006912A3"/>
    <w:rsid w:val="00692C6A"/>
    <w:rsid w:val="006932A7"/>
    <w:rsid w:val="00693A73"/>
    <w:rsid w:val="00694CD2"/>
    <w:rsid w:val="00694E18"/>
    <w:rsid w:val="00695ACB"/>
    <w:rsid w:val="006960E9"/>
    <w:rsid w:val="0069631F"/>
    <w:rsid w:val="00697F67"/>
    <w:rsid w:val="006A001F"/>
    <w:rsid w:val="006A0297"/>
    <w:rsid w:val="006A0355"/>
    <w:rsid w:val="006A15EF"/>
    <w:rsid w:val="006A40F4"/>
    <w:rsid w:val="006B010E"/>
    <w:rsid w:val="006B24F8"/>
    <w:rsid w:val="006B2527"/>
    <w:rsid w:val="006B2634"/>
    <w:rsid w:val="006B2F61"/>
    <w:rsid w:val="006B36F2"/>
    <w:rsid w:val="006B37E2"/>
    <w:rsid w:val="006B4143"/>
    <w:rsid w:val="006B437C"/>
    <w:rsid w:val="006B4421"/>
    <w:rsid w:val="006B4886"/>
    <w:rsid w:val="006B54B1"/>
    <w:rsid w:val="006B556F"/>
    <w:rsid w:val="006B57D5"/>
    <w:rsid w:val="006B5E21"/>
    <w:rsid w:val="006B6455"/>
    <w:rsid w:val="006B65AB"/>
    <w:rsid w:val="006C00F1"/>
    <w:rsid w:val="006C110B"/>
    <w:rsid w:val="006C2194"/>
    <w:rsid w:val="006C27C9"/>
    <w:rsid w:val="006C2C0D"/>
    <w:rsid w:val="006C2D51"/>
    <w:rsid w:val="006C3F6F"/>
    <w:rsid w:val="006C5758"/>
    <w:rsid w:val="006C71A1"/>
    <w:rsid w:val="006D27D8"/>
    <w:rsid w:val="006D306B"/>
    <w:rsid w:val="006D393C"/>
    <w:rsid w:val="006D3CC5"/>
    <w:rsid w:val="006D49CF"/>
    <w:rsid w:val="006D51E8"/>
    <w:rsid w:val="006D531F"/>
    <w:rsid w:val="006D5D2D"/>
    <w:rsid w:val="006D6BC3"/>
    <w:rsid w:val="006D72AB"/>
    <w:rsid w:val="006D7DC5"/>
    <w:rsid w:val="006E2FCF"/>
    <w:rsid w:val="006E32DC"/>
    <w:rsid w:val="006E4A47"/>
    <w:rsid w:val="006E51DE"/>
    <w:rsid w:val="006E5980"/>
    <w:rsid w:val="006E6125"/>
    <w:rsid w:val="006E7643"/>
    <w:rsid w:val="006E7AF6"/>
    <w:rsid w:val="006F0849"/>
    <w:rsid w:val="006F415A"/>
    <w:rsid w:val="006F4CC4"/>
    <w:rsid w:val="006F5E29"/>
    <w:rsid w:val="006F5FE2"/>
    <w:rsid w:val="006F6D86"/>
    <w:rsid w:val="00702449"/>
    <w:rsid w:val="00702531"/>
    <w:rsid w:val="0070256D"/>
    <w:rsid w:val="00703CB8"/>
    <w:rsid w:val="00704E8F"/>
    <w:rsid w:val="00705C7E"/>
    <w:rsid w:val="007101A6"/>
    <w:rsid w:val="00711212"/>
    <w:rsid w:val="00711651"/>
    <w:rsid w:val="00711FE6"/>
    <w:rsid w:val="007126B0"/>
    <w:rsid w:val="00712F8F"/>
    <w:rsid w:val="00714F6E"/>
    <w:rsid w:val="007165F3"/>
    <w:rsid w:val="00716DC4"/>
    <w:rsid w:val="00717B35"/>
    <w:rsid w:val="00717D29"/>
    <w:rsid w:val="007205AC"/>
    <w:rsid w:val="00720B9D"/>
    <w:rsid w:val="00720CC7"/>
    <w:rsid w:val="00721769"/>
    <w:rsid w:val="00721C35"/>
    <w:rsid w:val="0072255B"/>
    <w:rsid w:val="00723305"/>
    <w:rsid w:val="0072352B"/>
    <w:rsid w:val="00724B62"/>
    <w:rsid w:val="0072506A"/>
    <w:rsid w:val="007252D6"/>
    <w:rsid w:val="00725B51"/>
    <w:rsid w:val="00726138"/>
    <w:rsid w:val="00726969"/>
    <w:rsid w:val="0072706C"/>
    <w:rsid w:val="00727807"/>
    <w:rsid w:val="00727CB7"/>
    <w:rsid w:val="007304A2"/>
    <w:rsid w:val="00732111"/>
    <w:rsid w:val="00733293"/>
    <w:rsid w:val="00733D3F"/>
    <w:rsid w:val="007346BB"/>
    <w:rsid w:val="007359CB"/>
    <w:rsid w:val="00735A2A"/>
    <w:rsid w:val="00736F79"/>
    <w:rsid w:val="0073795E"/>
    <w:rsid w:val="0074040A"/>
    <w:rsid w:val="0074067C"/>
    <w:rsid w:val="007417D1"/>
    <w:rsid w:val="0074248E"/>
    <w:rsid w:val="007431C5"/>
    <w:rsid w:val="007431F5"/>
    <w:rsid w:val="007435C9"/>
    <w:rsid w:val="007437FB"/>
    <w:rsid w:val="007449D1"/>
    <w:rsid w:val="007450E9"/>
    <w:rsid w:val="007457DE"/>
    <w:rsid w:val="00746A66"/>
    <w:rsid w:val="00746F34"/>
    <w:rsid w:val="00750CB7"/>
    <w:rsid w:val="00750E37"/>
    <w:rsid w:val="00751026"/>
    <w:rsid w:val="007511B8"/>
    <w:rsid w:val="007516AF"/>
    <w:rsid w:val="00751717"/>
    <w:rsid w:val="00752A36"/>
    <w:rsid w:val="00755127"/>
    <w:rsid w:val="00755933"/>
    <w:rsid w:val="00756B71"/>
    <w:rsid w:val="0075745C"/>
    <w:rsid w:val="00757866"/>
    <w:rsid w:val="0076115C"/>
    <w:rsid w:val="00762C2E"/>
    <w:rsid w:val="007633AE"/>
    <w:rsid w:val="00763838"/>
    <w:rsid w:val="00763F41"/>
    <w:rsid w:val="00764064"/>
    <w:rsid w:val="00765273"/>
    <w:rsid w:val="00765E5E"/>
    <w:rsid w:val="00767A50"/>
    <w:rsid w:val="00767C4D"/>
    <w:rsid w:val="007705B7"/>
    <w:rsid w:val="00771794"/>
    <w:rsid w:val="00771829"/>
    <w:rsid w:val="007730AD"/>
    <w:rsid w:val="0077359B"/>
    <w:rsid w:val="007739A4"/>
    <w:rsid w:val="00773C3C"/>
    <w:rsid w:val="00774462"/>
    <w:rsid w:val="00774E66"/>
    <w:rsid w:val="007755A6"/>
    <w:rsid w:val="007766AF"/>
    <w:rsid w:val="00780328"/>
    <w:rsid w:val="0078138B"/>
    <w:rsid w:val="007814D2"/>
    <w:rsid w:val="00781A35"/>
    <w:rsid w:val="00781B83"/>
    <w:rsid w:val="00781F36"/>
    <w:rsid w:val="007827BB"/>
    <w:rsid w:val="00782971"/>
    <w:rsid w:val="0078530E"/>
    <w:rsid w:val="0078558A"/>
    <w:rsid w:val="00785BAF"/>
    <w:rsid w:val="00786375"/>
    <w:rsid w:val="0078767F"/>
    <w:rsid w:val="00793A42"/>
    <w:rsid w:val="00795B1B"/>
    <w:rsid w:val="007960D3"/>
    <w:rsid w:val="00796F98"/>
    <w:rsid w:val="007976A6"/>
    <w:rsid w:val="00797E3D"/>
    <w:rsid w:val="007A2028"/>
    <w:rsid w:val="007B0183"/>
    <w:rsid w:val="007B02FD"/>
    <w:rsid w:val="007B0C9F"/>
    <w:rsid w:val="007B13E3"/>
    <w:rsid w:val="007B1666"/>
    <w:rsid w:val="007B1937"/>
    <w:rsid w:val="007B21E7"/>
    <w:rsid w:val="007B23BA"/>
    <w:rsid w:val="007B279C"/>
    <w:rsid w:val="007B2B71"/>
    <w:rsid w:val="007B3990"/>
    <w:rsid w:val="007B4929"/>
    <w:rsid w:val="007B4D4C"/>
    <w:rsid w:val="007B5089"/>
    <w:rsid w:val="007B53CE"/>
    <w:rsid w:val="007B53FA"/>
    <w:rsid w:val="007B5DD9"/>
    <w:rsid w:val="007B650E"/>
    <w:rsid w:val="007B71A4"/>
    <w:rsid w:val="007C0D94"/>
    <w:rsid w:val="007C1BAB"/>
    <w:rsid w:val="007C2F76"/>
    <w:rsid w:val="007C3162"/>
    <w:rsid w:val="007C39F0"/>
    <w:rsid w:val="007C3A76"/>
    <w:rsid w:val="007C5287"/>
    <w:rsid w:val="007C5BE2"/>
    <w:rsid w:val="007C672F"/>
    <w:rsid w:val="007C6765"/>
    <w:rsid w:val="007C67A8"/>
    <w:rsid w:val="007C6FAA"/>
    <w:rsid w:val="007C7255"/>
    <w:rsid w:val="007D06B5"/>
    <w:rsid w:val="007D0C76"/>
    <w:rsid w:val="007D2B5F"/>
    <w:rsid w:val="007D2E1B"/>
    <w:rsid w:val="007D3ACB"/>
    <w:rsid w:val="007D3B05"/>
    <w:rsid w:val="007D434E"/>
    <w:rsid w:val="007D62E1"/>
    <w:rsid w:val="007D7302"/>
    <w:rsid w:val="007D7ACA"/>
    <w:rsid w:val="007D7CA7"/>
    <w:rsid w:val="007E0025"/>
    <w:rsid w:val="007E0195"/>
    <w:rsid w:val="007E02CD"/>
    <w:rsid w:val="007E1DBD"/>
    <w:rsid w:val="007E2469"/>
    <w:rsid w:val="007E2D19"/>
    <w:rsid w:val="007E39F3"/>
    <w:rsid w:val="007E4053"/>
    <w:rsid w:val="007E4563"/>
    <w:rsid w:val="007E5058"/>
    <w:rsid w:val="007E598C"/>
    <w:rsid w:val="007E5A0C"/>
    <w:rsid w:val="007E6CE7"/>
    <w:rsid w:val="007E7A1B"/>
    <w:rsid w:val="007E7CC5"/>
    <w:rsid w:val="007E7D8C"/>
    <w:rsid w:val="007F0335"/>
    <w:rsid w:val="007F09D9"/>
    <w:rsid w:val="007F0C88"/>
    <w:rsid w:val="007F0FEF"/>
    <w:rsid w:val="007F1A69"/>
    <w:rsid w:val="007F2868"/>
    <w:rsid w:val="007F32E2"/>
    <w:rsid w:val="007F3D6B"/>
    <w:rsid w:val="007F44AC"/>
    <w:rsid w:val="007F5250"/>
    <w:rsid w:val="007F59D4"/>
    <w:rsid w:val="007F625A"/>
    <w:rsid w:val="007F6F5D"/>
    <w:rsid w:val="008001BB"/>
    <w:rsid w:val="008007AB"/>
    <w:rsid w:val="00801A84"/>
    <w:rsid w:val="00802646"/>
    <w:rsid w:val="008038F2"/>
    <w:rsid w:val="00803DE2"/>
    <w:rsid w:val="00805B2F"/>
    <w:rsid w:val="0080717B"/>
    <w:rsid w:val="0080772A"/>
    <w:rsid w:val="00810F6E"/>
    <w:rsid w:val="00811610"/>
    <w:rsid w:val="008141C8"/>
    <w:rsid w:val="0081432D"/>
    <w:rsid w:val="00814545"/>
    <w:rsid w:val="00814ADA"/>
    <w:rsid w:val="00815055"/>
    <w:rsid w:val="00815395"/>
    <w:rsid w:val="0081597A"/>
    <w:rsid w:val="00815E27"/>
    <w:rsid w:val="00816A0C"/>
    <w:rsid w:val="008171C1"/>
    <w:rsid w:val="008171DA"/>
    <w:rsid w:val="00817571"/>
    <w:rsid w:val="0082060C"/>
    <w:rsid w:val="00820773"/>
    <w:rsid w:val="00820AC5"/>
    <w:rsid w:val="008211FB"/>
    <w:rsid w:val="008235F5"/>
    <w:rsid w:val="008243E7"/>
    <w:rsid w:val="0082440A"/>
    <w:rsid w:val="00825CA2"/>
    <w:rsid w:val="00827928"/>
    <w:rsid w:val="00827E2C"/>
    <w:rsid w:val="008301C7"/>
    <w:rsid w:val="00830A25"/>
    <w:rsid w:val="008317BB"/>
    <w:rsid w:val="00832233"/>
    <w:rsid w:val="00832A1F"/>
    <w:rsid w:val="0083396F"/>
    <w:rsid w:val="00833A8F"/>
    <w:rsid w:val="00835589"/>
    <w:rsid w:val="00835755"/>
    <w:rsid w:val="0083627E"/>
    <w:rsid w:val="008365E1"/>
    <w:rsid w:val="00836A9A"/>
    <w:rsid w:val="00836B8E"/>
    <w:rsid w:val="00837DAE"/>
    <w:rsid w:val="00837EAC"/>
    <w:rsid w:val="00841D75"/>
    <w:rsid w:val="008425AE"/>
    <w:rsid w:val="00842E8F"/>
    <w:rsid w:val="00843EE0"/>
    <w:rsid w:val="00844918"/>
    <w:rsid w:val="00845324"/>
    <w:rsid w:val="00845683"/>
    <w:rsid w:val="00845B22"/>
    <w:rsid w:val="00845DCE"/>
    <w:rsid w:val="0084675D"/>
    <w:rsid w:val="00846B4E"/>
    <w:rsid w:val="00846DC0"/>
    <w:rsid w:val="008479D9"/>
    <w:rsid w:val="008500BF"/>
    <w:rsid w:val="008503AE"/>
    <w:rsid w:val="0085052F"/>
    <w:rsid w:val="0085179C"/>
    <w:rsid w:val="00851E26"/>
    <w:rsid w:val="00852860"/>
    <w:rsid w:val="00853ECB"/>
    <w:rsid w:val="008542BA"/>
    <w:rsid w:val="008543D7"/>
    <w:rsid w:val="00854CA4"/>
    <w:rsid w:val="00854CC0"/>
    <w:rsid w:val="00856796"/>
    <w:rsid w:val="00857E7D"/>
    <w:rsid w:val="008610C8"/>
    <w:rsid w:val="00861A47"/>
    <w:rsid w:val="00864F49"/>
    <w:rsid w:val="008657CB"/>
    <w:rsid w:val="008670D2"/>
    <w:rsid w:val="00867DD1"/>
    <w:rsid w:val="00870059"/>
    <w:rsid w:val="00870489"/>
    <w:rsid w:val="008704B1"/>
    <w:rsid w:val="00870A55"/>
    <w:rsid w:val="00872109"/>
    <w:rsid w:val="00872E30"/>
    <w:rsid w:val="00873A53"/>
    <w:rsid w:val="00874043"/>
    <w:rsid w:val="0087540E"/>
    <w:rsid w:val="008754F2"/>
    <w:rsid w:val="00875847"/>
    <w:rsid w:val="00875F01"/>
    <w:rsid w:val="00876AAD"/>
    <w:rsid w:val="00877744"/>
    <w:rsid w:val="008779A9"/>
    <w:rsid w:val="00880D57"/>
    <w:rsid w:val="00881182"/>
    <w:rsid w:val="008816EC"/>
    <w:rsid w:val="0088214F"/>
    <w:rsid w:val="008827A1"/>
    <w:rsid w:val="00883824"/>
    <w:rsid w:val="00884B33"/>
    <w:rsid w:val="00885DC3"/>
    <w:rsid w:val="00885F36"/>
    <w:rsid w:val="0088672A"/>
    <w:rsid w:val="00887B04"/>
    <w:rsid w:val="00891DDC"/>
    <w:rsid w:val="008928F7"/>
    <w:rsid w:val="008932C8"/>
    <w:rsid w:val="00894046"/>
    <w:rsid w:val="008940A6"/>
    <w:rsid w:val="00894E5E"/>
    <w:rsid w:val="00896EF3"/>
    <w:rsid w:val="00896FE6"/>
    <w:rsid w:val="008A0428"/>
    <w:rsid w:val="008A05DB"/>
    <w:rsid w:val="008A0877"/>
    <w:rsid w:val="008A0D9B"/>
    <w:rsid w:val="008A0DDA"/>
    <w:rsid w:val="008A1BCF"/>
    <w:rsid w:val="008A4194"/>
    <w:rsid w:val="008A49D5"/>
    <w:rsid w:val="008A4DD3"/>
    <w:rsid w:val="008A518F"/>
    <w:rsid w:val="008A5615"/>
    <w:rsid w:val="008A5EE9"/>
    <w:rsid w:val="008A724A"/>
    <w:rsid w:val="008B0BAB"/>
    <w:rsid w:val="008B10FE"/>
    <w:rsid w:val="008B1D22"/>
    <w:rsid w:val="008B1E8A"/>
    <w:rsid w:val="008B21A2"/>
    <w:rsid w:val="008B236E"/>
    <w:rsid w:val="008B307A"/>
    <w:rsid w:val="008B33FB"/>
    <w:rsid w:val="008B3D63"/>
    <w:rsid w:val="008B3E6E"/>
    <w:rsid w:val="008B4CF4"/>
    <w:rsid w:val="008B6992"/>
    <w:rsid w:val="008B6F3E"/>
    <w:rsid w:val="008B782A"/>
    <w:rsid w:val="008B78E1"/>
    <w:rsid w:val="008B7A4D"/>
    <w:rsid w:val="008B7CBC"/>
    <w:rsid w:val="008C026D"/>
    <w:rsid w:val="008C1068"/>
    <w:rsid w:val="008C114B"/>
    <w:rsid w:val="008C129B"/>
    <w:rsid w:val="008C1E7C"/>
    <w:rsid w:val="008C1E82"/>
    <w:rsid w:val="008C2F4E"/>
    <w:rsid w:val="008C3C2F"/>
    <w:rsid w:val="008C5410"/>
    <w:rsid w:val="008C5BE8"/>
    <w:rsid w:val="008C64D9"/>
    <w:rsid w:val="008C7317"/>
    <w:rsid w:val="008D06BD"/>
    <w:rsid w:val="008D1FC7"/>
    <w:rsid w:val="008D227F"/>
    <w:rsid w:val="008D29D9"/>
    <w:rsid w:val="008D336F"/>
    <w:rsid w:val="008D400A"/>
    <w:rsid w:val="008D518D"/>
    <w:rsid w:val="008D6C2E"/>
    <w:rsid w:val="008D7003"/>
    <w:rsid w:val="008D7732"/>
    <w:rsid w:val="008D7E60"/>
    <w:rsid w:val="008E0AAE"/>
    <w:rsid w:val="008E0F14"/>
    <w:rsid w:val="008E17FB"/>
    <w:rsid w:val="008E191B"/>
    <w:rsid w:val="008E26EA"/>
    <w:rsid w:val="008E2B23"/>
    <w:rsid w:val="008E30FB"/>
    <w:rsid w:val="008E504A"/>
    <w:rsid w:val="008E534F"/>
    <w:rsid w:val="008E659C"/>
    <w:rsid w:val="008E70C5"/>
    <w:rsid w:val="008F0BAC"/>
    <w:rsid w:val="008F0EEF"/>
    <w:rsid w:val="008F130F"/>
    <w:rsid w:val="008F2503"/>
    <w:rsid w:val="008F25D6"/>
    <w:rsid w:val="008F2CB3"/>
    <w:rsid w:val="008F3CAB"/>
    <w:rsid w:val="008F4CE4"/>
    <w:rsid w:val="008F554B"/>
    <w:rsid w:val="008F7CC9"/>
    <w:rsid w:val="008F7D88"/>
    <w:rsid w:val="008F7EF1"/>
    <w:rsid w:val="0090158E"/>
    <w:rsid w:val="009025F2"/>
    <w:rsid w:val="009027A3"/>
    <w:rsid w:val="00902A80"/>
    <w:rsid w:val="00902C5F"/>
    <w:rsid w:val="00902F2F"/>
    <w:rsid w:val="009031A6"/>
    <w:rsid w:val="009038BE"/>
    <w:rsid w:val="009038CA"/>
    <w:rsid w:val="0090408B"/>
    <w:rsid w:val="009040BB"/>
    <w:rsid w:val="0090584D"/>
    <w:rsid w:val="0090603E"/>
    <w:rsid w:val="009062FD"/>
    <w:rsid w:val="0090694D"/>
    <w:rsid w:val="00910357"/>
    <w:rsid w:val="00911205"/>
    <w:rsid w:val="00911598"/>
    <w:rsid w:val="00911A29"/>
    <w:rsid w:val="00911D67"/>
    <w:rsid w:val="00911E82"/>
    <w:rsid w:val="00912551"/>
    <w:rsid w:val="00912677"/>
    <w:rsid w:val="00912B94"/>
    <w:rsid w:val="00912E1F"/>
    <w:rsid w:val="0091437B"/>
    <w:rsid w:val="00914AE9"/>
    <w:rsid w:val="00914F2E"/>
    <w:rsid w:val="00916506"/>
    <w:rsid w:val="00916F98"/>
    <w:rsid w:val="0091758B"/>
    <w:rsid w:val="009175BB"/>
    <w:rsid w:val="00921C63"/>
    <w:rsid w:val="009228C0"/>
    <w:rsid w:val="00923382"/>
    <w:rsid w:val="009235A1"/>
    <w:rsid w:val="00923E72"/>
    <w:rsid w:val="00924702"/>
    <w:rsid w:val="009261B2"/>
    <w:rsid w:val="00926EE3"/>
    <w:rsid w:val="009273F6"/>
    <w:rsid w:val="00927EB0"/>
    <w:rsid w:val="00927FBB"/>
    <w:rsid w:val="0093053F"/>
    <w:rsid w:val="00930F25"/>
    <w:rsid w:val="00931151"/>
    <w:rsid w:val="0093202C"/>
    <w:rsid w:val="00932242"/>
    <w:rsid w:val="00932334"/>
    <w:rsid w:val="00932E3C"/>
    <w:rsid w:val="00933650"/>
    <w:rsid w:val="00933A64"/>
    <w:rsid w:val="00933D71"/>
    <w:rsid w:val="0093450C"/>
    <w:rsid w:val="0093474D"/>
    <w:rsid w:val="00935E8A"/>
    <w:rsid w:val="00936A13"/>
    <w:rsid w:val="0093712D"/>
    <w:rsid w:val="009371B1"/>
    <w:rsid w:val="00941169"/>
    <w:rsid w:val="009412C2"/>
    <w:rsid w:val="00942199"/>
    <w:rsid w:val="0094300C"/>
    <w:rsid w:val="00943821"/>
    <w:rsid w:val="00943960"/>
    <w:rsid w:val="00944588"/>
    <w:rsid w:val="00944C8F"/>
    <w:rsid w:val="00944FAB"/>
    <w:rsid w:val="0094521F"/>
    <w:rsid w:val="0094581D"/>
    <w:rsid w:val="00945DD0"/>
    <w:rsid w:val="009469ED"/>
    <w:rsid w:val="009501BC"/>
    <w:rsid w:val="0095181D"/>
    <w:rsid w:val="00952C49"/>
    <w:rsid w:val="00953271"/>
    <w:rsid w:val="0095335E"/>
    <w:rsid w:val="00954AF6"/>
    <w:rsid w:val="00954FA6"/>
    <w:rsid w:val="009556F6"/>
    <w:rsid w:val="00955732"/>
    <w:rsid w:val="009572D9"/>
    <w:rsid w:val="00957834"/>
    <w:rsid w:val="009578C0"/>
    <w:rsid w:val="00957FD0"/>
    <w:rsid w:val="009600A0"/>
    <w:rsid w:val="009620EA"/>
    <w:rsid w:val="0096241A"/>
    <w:rsid w:val="00962A2E"/>
    <w:rsid w:val="00962B43"/>
    <w:rsid w:val="00962E13"/>
    <w:rsid w:val="00963BFA"/>
    <w:rsid w:val="00964C48"/>
    <w:rsid w:val="00965C8F"/>
    <w:rsid w:val="009666FC"/>
    <w:rsid w:val="009678C4"/>
    <w:rsid w:val="00970062"/>
    <w:rsid w:val="00970710"/>
    <w:rsid w:val="00971906"/>
    <w:rsid w:val="00971AE5"/>
    <w:rsid w:val="00971ECF"/>
    <w:rsid w:val="009725A3"/>
    <w:rsid w:val="00972836"/>
    <w:rsid w:val="00972AE4"/>
    <w:rsid w:val="009730E9"/>
    <w:rsid w:val="00974580"/>
    <w:rsid w:val="00974AA3"/>
    <w:rsid w:val="00974B4A"/>
    <w:rsid w:val="0097597F"/>
    <w:rsid w:val="00975C25"/>
    <w:rsid w:val="009763F6"/>
    <w:rsid w:val="00976DD5"/>
    <w:rsid w:val="009774F3"/>
    <w:rsid w:val="00977774"/>
    <w:rsid w:val="009801A7"/>
    <w:rsid w:val="00980E1B"/>
    <w:rsid w:val="009815E3"/>
    <w:rsid w:val="009827B8"/>
    <w:rsid w:val="009833D3"/>
    <w:rsid w:val="009854F3"/>
    <w:rsid w:val="009856DB"/>
    <w:rsid w:val="00986206"/>
    <w:rsid w:val="009866CD"/>
    <w:rsid w:val="009866FF"/>
    <w:rsid w:val="0098714B"/>
    <w:rsid w:val="009874F0"/>
    <w:rsid w:val="0099012E"/>
    <w:rsid w:val="009903D3"/>
    <w:rsid w:val="009935AA"/>
    <w:rsid w:val="00993813"/>
    <w:rsid w:val="009943C3"/>
    <w:rsid w:val="009952D4"/>
    <w:rsid w:val="009960A3"/>
    <w:rsid w:val="009963B2"/>
    <w:rsid w:val="00996A4D"/>
    <w:rsid w:val="00996A54"/>
    <w:rsid w:val="00997143"/>
    <w:rsid w:val="00997C4E"/>
    <w:rsid w:val="009A07B6"/>
    <w:rsid w:val="009A1443"/>
    <w:rsid w:val="009A1E56"/>
    <w:rsid w:val="009A2353"/>
    <w:rsid w:val="009A2864"/>
    <w:rsid w:val="009A3ACE"/>
    <w:rsid w:val="009A411F"/>
    <w:rsid w:val="009A4C30"/>
    <w:rsid w:val="009A5577"/>
    <w:rsid w:val="009A6F50"/>
    <w:rsid w:val="009A71D9"/>
    <w:rsid w:val="009B000E"/>
    <w:rsid w:val="009B052A"/>
    <w:rsid w:val="009B06E5"/>
    <w:rsid w:val="009B0997"/>
    <w:rsid w:val="009B13D4"/>
    <w:rsid w:val="009B208C"/>
    <w:rsid w:val="009B4297"/>
    <w:rsid w:val="009B4DA3"/>
    <w:rsid w:val="009B520C"/>
    <w:rsid w:val="009B6FC4"/>
    <w:rsid w:val="009C13FE"/>
    <w:rsid w:val="009C1E74"/>
    <w:rsid w:val="009C2D26"/>
    <w:rsid w:val="009C2D4A"/>
    <w:rsid w:val="009C2D55"/>
    <w:rsid w:val="009C3E87"/>
    <w:rsid w:val="009C415E"/>
    <w:rsid w:val="009C5739"/>
    <w:rsid w:val="009C5AD4"/>
    <w:rsid w:val="009C6B75"/>
    <w:rsid w:val="009D2083"/>
    <w:rsid w:val="009D28A2"/>
    <w:rsid w:val="009D3EA0"/>
    <w:rsid w:val="009D5CF5"/>
    <w:rsid w:val="009D660C"/>
    <w:rsid w:val="009D667B"/>
    <w:rsid w:val="009D715F"/>
    <w:rsid w:val="009D740F"/>
    <w:rsid w:val="009E1253"/>
    <w:rsid w:val="009E24EE"/>
    <w:rsid w:val="009E306B"/>
    <w:rsid w:val="009E3198"/>
    <w:rsid w:val="009E36F3"/>
    <w:rsid w:val="009E3A1C"/>
    <w:rsid w:val="009E3F30"/>
    <w:rsid w:val="009E4664"/>
    <w:rsid w:val="009E47BA"/>
    <w:rsid w:val="009E628C"/>
    <w:rsid w:val="009E6658"/>
    <w:rsid w:val="009E6FDD"/>
    <w:rsid w:val="009F22C8"/>
    <w:rsid w:val="009F2C2D"/>
    <w:rsid w:val="009F2EC8"/>
    <w:rsid w:val="009F3364"/>
    <w:rsid w:val="009F369A"/>
    <w:rsid w:val="009F37CF"/>
    <w:rsid w:val="009F3BE7"/>
    <w:rsid w:val="009F4A26"/>
    <w:rsid w:val="009F4EE6"/>
    <w:rsid w:val="009F4F6D"/>
    <w:rsid w:val="009F56C6"/>
    <w:rsid w:val="009F5CA0"/>
    <w:rsid w:val="009F6477"/>
    <w:rsid w:val="009F6669"/>
    <w:rsid w:val="009F6754"/>
    <w:rsid w:val="00A007E0"/>
    <w:rsid w:val="00A02639"/>
    <w:rsid w:val="00A030EA"/>
    <w:rsid w:val="00A062BC"/>
    <w:rsid w:val="00A0689F"/>
    <w:rsid w:val="00A06A9F"/>
    <w:rsid w:val="00A071E5"/>
    <w:rsid w:val="00A074FB"/>
    <w:rsid w:val="00A10DB0"/>
    <w:rsid w:val="00A121C7"/>
    <w:rsid w:val="00A124C9"/>
    <w:rsid w:val="00A12A24"/>
    <w:rsid w:val="00A12D32"/>
    <w:rsid w:val="00A12D81"/>
    <w:rsid w:val="00A13C0E"/>
    <w:rsid w:val="00A13E84"/>
    <w:rsid w:val="00A14055"/>
    <w:rsid w:val="00A14135"/>
    <w:rsid w:val="00A15528"/>
    <w:rsid w:val="00A159AD"/>
    <w:rsid w:val="00A16554"/>
    <w:rsid w:val="00A16880"/>
    <w:rsid w:val="00A2009F"/>
    <w:rsid w:val="00A21C3B"/>
    <w:rsid w:val="00A21FAD"/>
    <w:rsid w:val="00A24431"/>
    <w:rsid w:val="00A26AD5"/>
    <w:rsid w:val="00A26CF4"/>
    <w:rsid w:val="00A2770B"/>
    <w:rsid w:val="00A30570"/>
    <w:rsid w:val="00A30A4F"/>
    <w:rsid w:val="00A3114B"/>
    <w:rsid w:val="00A319BE"/>
    <w:rsid w:val="00A33382"/>
    <w:rsid w:val="00A34E3B"/>
    <w:rsid w:val="00A35558"/>
    <w:rsid w:val="00A370E1"/>
    <w:rsid w:val="00A37485"/>
    <w:rsid w:val="00A37F65"/>
    <w:rsid w:val="00A40EA3"/>
    <w:rsid w:val="00A40F6D"/>
    <w:rsid w:val="00A4198C"/>
    <w:rsid w:val="00A432A0"/>
    <w:rsid w:val="00A43950"/>
    <w:rsid w:val="00A439D2"/>
    <w:rsid w:val="00A4408A"/>
    <w:rsid w:val="00A442A8"/>
    <w:rsid w:val="00A446B4"/>
    <w:rsid w:val="00A450A6"/>
    <w:rsid w:val="00A4578E"/>
    <w:rsid w:val="00A45F59"/>
    <w:rsid w:val="00A47225"/>
    <w:rsid w:val="00A47CA1"/>
    <w:rsid w:val="00A50941"/>
    <w:rsid w:val="00A50B88"/>
    <w:rsid w:val="00A510D3"/>
    <w:rsid w:val="00A518A0"/>
    <w:rsid w:val="00A5554E"/>
    <w:rsid w:val="00A55556"/>
    <w:rsid w:val="00A55927"/>
    <w:rsid w:val="00A55EA9"/>
    <w:rsid w:val="00A55F1D"/>
    <w:rsid w:val="00A56514"/>
    <w:rsid w:val="00A56CF0"/>
    <w:rsid w:val="00A571D3"/>
    <w:rsid w:val="00A571EB"/>
    <w:rsid w:val="00A57339"/>
    <w:rsid w:val="00A57838"/>
    <w:rsid w:val="00A57CA6"/>
    <w:rsid w:val="00A57D30"/>
    <w:rsid w:val="00A60090"/>
    <w:rsid w:val="00A609A9"/>
    <w:rsid w:val="00A60BCD"/>
    <w:rsid w:val="00A61BC1"/>
    <w:rsid w:val="00A644AD"/>
    <w:rsid w:val="00A64604"/>
    <w:rsid w:val="00A648C7"/>
    <w:rsid w:val="00A6610E"/>
    <w:rsid w:val="00A663DC"/>
    <w:rsid w:val="00A669C8"/>
    <w:rsid w:val="00A66D60"/>
    <w:rsid w:val="00A6786E"/>
    <w:rsid w:val="00A67884"/>
    <w:rsid w:val="00A67977"/>
    <w:rsid w:val="00A67CF3"/>
    <w:rsid w:val="00A67F63"/>
    <w:rsid w:val="00A7083A"/>
    <w:rsid w:val="00A70919"/>
    <w:rsid w:val="00A71142"/>
    <w:rsid w:val="00A71DE3"/>
    <w:rsid w:val="00A7290A"/>
    <w:rsid w:val="00A81179"/>
    <w:rsid w:val="00A818A5"/>
    <w:rsid w:val="00A82BC8"/>
    <w:rsid w:val="00A82BD0"/>
    <w:rsid w:val="00A835A0"/>
    <w:rsid w:val="00A8370A"/>
    <w:rsid w:val="00A83854"/>
    <w:rsid w:val="00A8423D"/>
    <w:rsid w:val="00A8554A"/>
    <w:rsid w:val="00A8572D"/>
    <w:rsid w:val="00A86D60"/>
    <w:rsid w:val="00A87BF4"/>
    <w:rsid w:val="00A90150"/>
    <w:rsid w:val="00A9194A"/>
    <w:rsid w:val="00A92C96"/>
    <w:rsid w:val="00A9387A"/>
    <w:rsid w:val="00A93B36"/>
    <w:rsid w:val="00A94AE4"/>
    <w:rsid w:val="00A9512D"/>
    <w:rsid w:val="00A95402"/>
    <w:rsid w:val="00A95596"/>
    <w:rsid w:val="00A95C89"/>
    <w:rsid w:val="00A96097"/>
    <w:rsid w:val="00AA0872"/>
    <w:rsid w:val="00AA0AEA"/>
    <w:rsid w:val="00AA10BA"/>
    <w:rsid w:val="00AA17EC"/>
    <w:rsid w:val="00AA2B0B"/>
    <w:rsid w:val="00AA2B2A"/>
    <w:rsid w:val="00AA2EA2"/>
    <w:rsid w:val="00AA3119"/>
    <w:rsid w:val="00AA331E"/>
    <w:rsid w:val="00AA438C"/>
    <w:rsid w:val="00AA455F"/>
    <w:rsid w:val="00AA5EC9"/>
    <w:rsid w:val="00AA653D"/>
    <w:rsid w:val="00AA741B"/>
    <w:rsid w:val="00AA7C20"/>
    <w:rsid w:val="00AA7FEB"/>
    <w:rsid w:val="00AB25F8"/>
    <w:rsid w:val="00AB28A0"/>
    <w:rsid w:val="00AB2EDB"/>
    <w:rsid w:val="00AB3DF9"/>
    <w:rsid w:val="00AB499D"/>
    <w:rsid w:val="00AB58CE"/>
    <w:rsid w:val="00AB5AFF"/>
    <w:rsid w:val="00AB5EFA"/>
    <w:rsid w:val="00AB64F5"/>
    <w:rsid w:val="00AB684D"/>
    <w:rsid w:val="00AB78B7"/>
    <w:rsid w:val="00AC0B89"/>
    <w:rsid w:val="00AC0D00"/>
    <w:rsid w:val="00AC191C"/>
    <w:rsid w:val="00AC1BB7"/>
    <w:rsid w:val="00AC3E23"/>
    <w:rsid w:val="00AC4815"/>
    <w:rsid w:val="00AC4ADE"/>
    <w:rsid w:val="00AC4D55"/>
    <w:rsid w:val="00AC5765"/>
    <w:rsid w:val="00AC5895"/>
    <w:rsid w:val="00AC58EE"/>
    <w:rsid w:val="00AC6D37"/>
    <w:rsid w:val="00AC732F"/>
    <w:rsid w:val="00AC7597"/>
    <w:rsid w:val="00AC7E26"/>
    <w:rsid w:val="00AD0740"/>
    <w:rsid w:val="00AD1E3C"/>
    <w:rsid w:val="00AD31D1"/>
    <w:rsid w:val="00AD34C1"/>
    <w:rsid w:val="00AD3F85"/>
    <w:rsid w:val="00AD4989"/>
    <w:rsid w:val="00AD4CDA"/>
    <w:rsid w:val="00AD4D19"/>
    <w:rsid w:val="00AD542D"/>
    <w:rsid w:val="00AD687E"/>
    <w:rsid w:val="00AD6923"/>
    <w:rsid w:val="00AD6BF7"/>
    <w:rsid w:val="00AD6E9C"/>
    <w:rsid w:val="00AD752F"/>
    <w:rsid w:val="00AD772C"/>
    <w:rsid w:val="00AD7AAF"/>
    <w:rsid w:val="00AE0AFA"/>
    <w:rsid w:val="00AE0F08"/>
    <w:rsid w:val="00AE1BD0"/>
    <w:rsid w:val="00AE25DF"/>
    <w:rsid w:val="00AE2D86"/>
    <w:rsid w:val="00AE45EF"/>
    <w:rsid w:val="00AE4F06"/>
    <w:rsid w:val="00AE524F"/>
    <w:rsid w:val="00AE541B"/>
    <w:rsid w:val="00AE630A"/>
    <w:rsid w:val="00AF13D1"/>
    <w:rsid w:val="00AF1B82"/>
    <w:rsid w:val="00AF2740"/>
    <w:rsid w:val="00AF2782"/>
    <w:rsid w:val="00AF2DDB"/>
    <w:rsid w:val="00AF2FD9"/>
    <w:rsid w:val="00AF3051"/>
    <w:rsid w:val="00AF33D1"/>
    <w:rsid w:val="00AF3957"/>
    <w:rsid w:val="00AF57C8"/>
    <w:rsid w:val="00AF654D"/>
    <w:rsid w:val="00B01024"/>
    <w:rsid w:val="00B0128D"/>
    <w:rsid w:val="00B023F0"/>
    <w:rsid w:val="00B0263A"/>
    <w:rsid w:val="00B031C8"/>
    <w:rsid w:val="00B0462E"/>
    <w:rsid w:val="00B0489B"/>
    <w:rsid w:val="00B0698F"/>
    <w:rsid w:val="00B07063"/>
    <w:rsid w:val="00B07A20"/>
    <w:rsid w:val="00B07CAD"/>
    <w:rsid w:val="00B07DE1"/>
    <w:rsid w:val="00B104A8"/>
    <w:rsid w:val="00B11167"/>
    <w:rsid w:val="00B116EF"/>
    <w:rsid w:val="00B122CC"/>
    <w:rsid w:val="00B12467"/>
    <w:rsid w:val="00B12B77"/>
    <w:rsid w:val="00B138B4"/>
    <w:rsid w:val="00B13EB8"/>
    <w:rsid w:val="00B14BD6"/>
    <w:rsid w:val="00B15C38"/>
    <w:rsid w:val="00B15CFA"/>
    <w:rsid w:val="00B16C99"/>
    <w:rsid w:val="00B16E3D"/>
    <w:rsid w:val="00B2019F"/>
    <w:rsid w:val="00B20BAE"/>
    <w:rsid w:val="00B20D4C"/>
    <w:rsid w:val="00B21AD6"/>
    <w:rsid w:val="00B21ECE"/>
    <w:rsid w:val="00B220A3"/>
    <w:rsid w:val="00B221D0"/>
    <w:rsid w:val="00B22BF4"/>
    <w:rsid w:val="00B2315F"/>
    <w:rsid w:val="00B234B5"/>
    <w:rsid w:val="00B234D2"/>
    <w:rsid w:val="00B235A9"/>
    <w:rsid w:val="00B245AF"/>
    <w:rsid w:val="00B246C1"/>
    <w:rsid w:val="00B2506C"/>
    <w:rsid w:val="00B2602B"/>
    <w:rsid w:val="00B27092"/>
    <w:rsid w:val="00B30868"/>
    <w:rsid w:val="00B31B14"/>
    <w:rsid w:val="00B32685"/>
    <w:rsid w:val="00B33E41"/>
    <w:rsid w:val="00B33EFE"/>
    <w:rsid w:val="00B35D1F"/>
    <w:rsid w:val="00B40414"/>
    <w:rsid w:val="00B41982"/>
    <w:rsid w:val="00B425A4"/>
    <w:rsid w:val="00B42CC5"/>
    <w:rsid w:val="00B430D7"/>
    <w:rsid w:val="00B45160"/>
    <w:rsid w:val="00B45369"/>
    <w:rsid w:val="00B467B4"/>
    <w:rsid w:val="00B4717D"/>
    <w:rsid w:val="00B50514"/>
    <w:rsid w:val="00B505DB"/>
    <w:rsid w:val="00B5145E"/>
    <w:rsid w:val="00B52467"/>
    <w:rsid w:val="00B528DF"/>
    <w:rsid w:val="00B52E09"/>
    <w:rsid w:val="00B52EBC"/>
    <w:rsid w:val="00B530D5"/>
    <w:rsid w:val="00B530F3"/>
    <w:rsid w:val="00B534BC"/>
    <w:rsid w:val="00B55054"/>
    <w:rsid w:val="00B552DD"/>
    <w:rsid w:val="00B568E3"/>
    <w:rsid w:val="00B56A8A"/>
    <w:rsid w:val="00B56AE4"/>
    <w:rsid w:val="00B60763"/>
    <w:rsid w:val="00B60E29"/>
    <w:rsid w:val="00B614F2"/>
    <w:rsid w:val="00B61B37"/>
    <w:rsid w:val="00B62976"/>
    <w:rsid w:val="00B64212"/>
    <w:rsid w:val="00B6431A"/>
    <w:rsid w:val="00B645FC"/>
    <w:rsid w:val="00B64B9D"/>
    <w:rsid w:val="00B655E2"/>
    <w:rsid w:val="00B6668E"/>
    <w:rsid w:val="00B66F8E"/>
    <w:rsid w:val="00B67668"/>
    <w:rsid w:val="00B70A4C"/>
    <w:rsid w:val="00B70D44"/>
    <w:rsid w:val="00B716C1"/>
    <w:rsid w:val="00B71BDC"/>
    <w:rsid w:val="00B72DDB"/>
    <w:rsid w:val="00B7493E"/>
    <w:rsid w:val="00B7510B"/>
    <w:rsid w:val="00B75AB4"/>
    <w:rsid w:val="00B75D45"/>
    <w:rsid w:val="00B75FC7"/>
    <w:rsid w:val="00B8013B"/>
    <w:rsid w:val="00B803D6"/>
    <w:rsid w:val="00B80932"/>
    <w:rsid w:val="00B82C6C"/>
    <w:rsid w:val="00B84D78"/>
    <w:rsid w:val="00B85ADB"/>
    <w:rsid w:val="00B90287"/>
    <w:rsid w:val="00B91163"/>
    <w:rsid w:val="00B914C4"/>
    <w:rsid w:val="00B92D48"/>
    <w:rsid w:val="00B941DB"/>
    <w:rsid w:val="00B942EA"/>
    <w:rsid w:val="00B9518F"/>
    <w:rsid w:val="00B9522C"/>
    <w:rsid w:val="00B95A90"/>
    <w:rsid w:val="00B960A7"/>
    <w:rsid w:val="00B964BE"/>
    <w:rsid w:val="00B96DDC"/>
    <w:rsid w:val="00BA06F9"/>
    <w:rsid w:val="00BA151E"/>
    <w:rsid w:val="00BA153B"/>
    <w:rsid w:val="00BA1E6C"/>
    <w:rsid w:val="00BA2C07"/>
    <w:rsid w:val="00BA305A"/>
    <w:rsid w:val="00BA30A2"/>
    <w:rsid w:val="00BA30DB"/>
    <w:rsid w:val="00BA40B4"/>
    <w:rsid w:val="00BA4D5B"/>
    <w:rsid w:val="00BA5EA7"/>
    <w:rsid w:val="00BA6059"/>
    <w:rsid w:val="00BA611C"/>
    <w:rsid w:val="00BA76AB"/>
    <w:rsid w:val="00BB0587"/>
    <w:rsid w:val="00BB0E1D"/>
    <w:rsid w:val="00BB10D0"/>
    <w:rsid w:val="00BB378A"/>
    <w:rsid w:val="00BB4908"/>
    <w:rsid w:val="00BB7293"/>
    <w:rsid w:val="00BC1134"/>
    <w:rsid w:val="00BC2B83"/>
    <w:rsid w:val="00BC3294"/>
    <w:rsid w:val="00BC4BE1"/>
    <w:rsid w:val="00BC4DBD"/>
    <w:rsid w:val="00BC6053"/>
    <w:rsid w:val="00BC70B1"/>
    <w:rsid w:val="00BD0DA5"/>
    <w:rsid w:val="00BD1266"/>
    <w:rsid w:val="00BD1542"/>
    <w:rsid w:val="00BD3647"/>
    <w:rsid w:val="00BD44DD"/>
    <w:rsid w:val="00BD63A4"/>
    <w:rsid w:val="00BD7250"/>
    <w:rsid w:val="00BD7532"/>
    <w:rsid w:val="00BD7677"/>
    <w:rsid w:val="00BE2510"/>
    <w:rsid w:val="00BE268A"/>
    <w:rsid w:val="00BE2886"/>
    <w:rsid w:val="00BE47C5"/>
    <w:rsid w:val="00BE59FE"/>
    <w:rsid w:val="00BE61D6"/>
    <w:rsid w:val="00BE6840"/>
    <w:rsid w:val="00BE729A"/>
    <w:rsid w:val="00BE7D66"/>
    <w:rsid w:val="00BF21A8"/>
    <w:rsid w:val="00BF27B9"/>
    <w:rsid w:val="00BF2F00"/>
    <w:rsid w:val="00BF33D2"/>
    <w:rsid w:val="00BF350F"/>
    <w:rsid w:val="00BF3795"/>
    <w:rsid w:val="00BF38A6"/>
    <w:rsid w:val="00BF4730"/>
    <w:rsid w:val="00BF547B"/>
    <w:rsid w:val="00BF56C8"/>
    <w:rsid w:val="00BF6B23"/>
    <w:rsid w:val="00BF6B7A"/>
    <w:rsid w:val="00BF7675"/>
    <w:rsid w:val="00BF79D7"/>
    <w:rsid w:val="00BF7BC6"/>
    <w:rsid w:val="00C00A59"/>
    <w:rsid w:val="00C00C0B"/>
    <w:rsid w:val="00C01648"/>
    <w:rsid w:val="00C01A6B"/>
    <w:rsid w:val="00C0263E"/>
    <w:rsid w:val="00C03122"/>
    <w:rsid w:val="00C0317C"/>
    <w:rsid w:val="00C031B4"/>
    <w:rsid w:val="00C04533"/>
    <w:rsid w:val="00C04A18"/>
    <w:rsid w:val="00C04E27"/>
    <w:rsid w:val="00C066A5"/>
    <w:rsid w:val="00C07EB0"/>
    <w:rsid w:val="00C101C1"/>
    <w:rsid w:val="00C1165C"/>
    <w:rsid w:val="00C135F9"/>
    <w:rsid w:val="00C14A24"/>
    <w:rsid w:val="00C14E52"/>
    <w:rsid w:val="00C15343"/>
    <w:rsid w:val="00C153A3"/>
    <w:rsid w:val="00C15671"/>
    <w:rsid w:val="00C1578C"/>
    <w:rsid w:val="00C15802"/>
    <w:rsid w:val="00C15989"/>
    <w:rsid w:val="00C15B12"/>
    <w:rsid w:val="00C163D3"/>
    <w:rsid w:val="00C16AEF"/>
    <w:rsid w:val="00C1766F"/>
    <w:rsid w:val="00C17992"/>
    <w:rsid w:val="00C17C48"/>
    <w:rsid w:val="00C201DC"/>
    <w:rsid w:val="00C21603"/>
    <w:rsid w:val="00C21A83"/>
    <w:rsid w:val="00C22B74"/>
    <w:rsid w:val="00C248A7"/>
    <w:rsid w:val="00C255C2"/>
    <w:rsid w:val="00C26DC8"/>
    <w:rsid w:val="00C27250"/>
    <w:rsid w:val="00C27F86"/>
    <w:rsid w:val="00C302AA"/>
    <w:rsid w:val="00C33AEC"/>
    <w:rsid w:val="00C3502A"/>
    <w:rsid w:val="00C350CF"/>
    <w:rsid w:val="00C37EDD"/>
    <w:rsid w:val="00C37F90"/>
    <w:rsid w:val="00C40FC3"/>
    <w:rsid w:val="00C425DD"/>
    <w:rsid w:val="00C43044"/>
    <w:rsid w:val="00C43ACE"/>
    <w:rsid w:val="00C445A0"/>
    <w:rsid w:val="00C471E6"/>
    <w:rsid w:val="00C50425"/>
    <w:rsid w:val="00C50465"/>
    <w:rsid w:val="00C525C7"/>
    <w:rsid w:val="00C529DF"/>
    <w:rsid w:val="00C530D0"/>
    <w:rsid w:val="00C535A4"/>
    <w:rsid w:val="00C54B11"/>
    <w:rsid w:val="00C5686A"/>
    <w:rsid w:val="00C57814"/>
    <w:rsid w:val="00C60BA1"/>
    <w:rsid w:val="00C613AC"/>
    <w:rsid w:val="00C62042"/>
    <w:rsid w:val="00C62372"/>
    <w:rsid w:val="00C62633"/>
    <w:rsid w:val="00C62E27"/>
    <w:rsid w:val="00C63701"/>
    <w:rsid w:val="00C63E94"/>
    <w:rsid w:val="00C66DCD"/>
    <w:rsid w:val="00C671F4"/>
    <w:rsid w:val="00C71684"/>
    <w:rsid w:val="00C72464"/>
    <w:rsid w:val="00C72955"/>
    <w:rsid w:val="00C72F1D"/>
    <w:rsid w:val="00C736BF"/>
    <w:rsid w:val="00C73C47"/>
    <w:rsid w:val="00C742F2"/>
    <w:rsid w:val="00C7566F"/>
    <w:rsid w:val="00C76412"/>
    <w:rsid w:val="00C76835"/>
    <w:rsid w:val="00C76E25"/>
    <w:rsid w:val="00C76E3D"/>
    <w:rsid w:val="00C77007"/>
    <w:rsid w:val="00C77E6C"/>
    <w:rsid w:val="00C77FA0"/>
    <w:rsid w:val="00C80B62"/>
    <w:rsid w:val="00C80F02"/>
    <w:rsid w:val="00C83DE1"/>
    <w:rsid w:val="00C83F8C"/>
    <w:rsid w:val="00C8471C"/>
    <w:rsid w:val="00C85DA4"/>
    <w:rsid w:val="00C90CD7"/>
    <w:rsid w:val="00C939C3"/>
    <w:rsid w:val="00C943DF"/>
    <w:rsid w:val="00C945EF"/>
    <w:rsid w:val="00C94A42"/>
    <w:rsid w:val="00C94CAA"/>
    <w:rsid w:val="00C94E42"/>
    <w:rsid w:val="00C95250"/>
    <w:rsid w:val="00C9567A"/>
    <w:rsid w:val="00C95C28"/>
    <w:rsid w:val="00C962B1"/>
    <w:rsid w:val="00C967B4"/>
    <w:rsid w:val="00CA07B1"/>
    <w:rsid w:val="00CA0C89"/>
    <w:rsid w:val="00CA0EB5"/>
    <w:rsid w:val="00CA25A7"/>
    <w:rsid w:val="00CA30CE"/>
    <w:rsid w:val="00CA342E"/>
    <w:rsid w:val="00CA437C"/>
    <w:rsid w:val="00CA46E6"/>
    <w:rsid w:val="00CA58E3"/>
    <w:rsid w:val="00CA6695"/>
    <w:rsid w:val="00CA6DD8"/>
    <w:rsid w:val="00CA71C6"/>
    <w:rsid w:val="00CA71EE"/>
    <w:rsid w:val="00CA7925"/>
    <w:rsid w:val="00CB1002"/>
    <w:rsid w:val="00CB160D"/>
    <w:rsid w:val="00CB1D2F"/>
    <w:rsid w:val="00CB2EA3"/>
    <w:rsid w:val="00CB3833"/>
    <w:rsid w:val="00CB3A42"/>
    <w:rsid w:val="00CB3D43"/>
    <w:rsid w:val="00CB48ED"/>
    <w:rsid w:val="00CB4901"/>
    <w:rsid w:val="00CB559E"/>
    <w:rsid w:val="00CB5CDC"/>
    <w:rsid w:val="00CB6658"/>
    <w:rsid w:val="00CB66F7"/>
    <w:rsid w:val="00CB7D98"/>
    <w:rsid w:val="00CC0066"/>
    <w:rsid w:val="00CC1011"/>
    <w:rsid w:val="00CC28A1"/>
    <w:rsid w:val="00CC3056"/>
    <w:rsid w:val="00CC3977"/>
    <w:rsid w:val="00CC3BE0"/>
    <w:rsid w:val="00CC5545"/>
    <w:rsid w:val="00CC56CC"/>
    <w:rsid w:val="00CC79EB"/>
    <w:rsid w:val="00CD2298"/>
    <w:rsid w:val="00CD3243"/>
    <w:rsid w:val="00CD3687"/>
    <w:rsid w:val="00CD44B7"/>
    <w:rsid w:val="00CD45EF"/>
    <w:rsid w:val="00CD4FCE"/>
    <w:rsid w:val="00CD58C0"/>
    <w:rsid w:val="00CD6F62"/>
    <w:rsid w:val="00CD71E6"/>
    <w:rsid w:val="00CD731D"/>
    <w:rsid w:val="00CD7C3C"/>
    <w:rsid w:val="00CD7E4B"/>
    <w:rsid w:val="00CE019C"/>
    <w:rsid w:val="00CE31A1"/>
    <w:rsid w:val="00CE34DC"/>
    <w:rsid w:val="00CE549D"/>
    <w:rsid w:val="00CE6751"/>
    <w:rsid w:val="00CE6E83"/>
    <w:rsid w:val="00CE74F3"/>
    <w:rsid w:val="00CE769E"/>
    <w:rsid w:val="00CE7B29"/>
    <w:rsid w:val="00CF04BD"/>
    <w:rsid w:val="00CF07EF"/>
    <w:rsid w:val="00CF0E70"/>
    <w:rsid w:val="00CF0EC9"/>
    <w:rsid w:val="00CF2097"/>
    <w:rsid w:val="00CF2177"/>
    <w:rsid w:val="00CF3671"/>
    <w:rsid w:val="00CF40B6"/>
    <w:rsid w:val="00CF4F0D"/>
    <w:rsid w:val="00CF6586"/>
    <w:rsid w:val="00CF6ACA"/>
    <w:rsid w:val="00CF6C70"/>
    <w:rsid w:val="00D009C2"/>
    <w:rsid w:val="00D016C1"/>
    <w:rsid w:val="00D01CE0"/>
    <w:rsid w:val="00D0313A"/>
    <w:rsid w:val="00D033CB"/>
    <w:rsid w:val="00D037BA"/>
    <w:rsid w:val="00D03E3D"/>
    <w:rsid w:val="00D045BC"/>
    <w:rsid w:val="00D04CB9"/>
    <w:rsid w:val="00D05132"/>
    <w:rsid w:val="00D051EC"/>
    <w:rsid w:val="00D05282"/>
    <w:rsid w:val="00D06CAC"/>
    <w:rsid w:val="00D07468"/>
    <w:rsid w:val="00D07BB4"/>
    <w:rsid w:val="00D07E9A"/>
    <w:rsid w:val="00D10680"/>
    <w:rsid w:val="00D10C0E"/>
    <w:rsid w:val="00D10E81"/>
    <w:rsid w:val="00D114EC"/>
    <w:rsid w:val="00D11A20"/>
    <w:rsid w:val="00D126E9"/>
    <w:rsid w:val="00D138D8"/>
    <w:rsid w:val="00D14465"/>
    <w:rsid w:val="00D14CAB"/>
    <w:rsid w:val="00D173D6"/>
    <w:rsid w:val="00D1766C"/>
    <w:rsid w:val="00D17B7A"/>
    <w:rsid w:val="00D17D3F"/>
    <w:rsid w:val="00D203EE"/>
    <w:rsid w:val="00D204BD"/>
    <w:rsid w:val="00D209BB"/>
    <w:rsid w:val="00D21357"/>
    <w:rsid w:val="00D21713"/>
    <w:rsid w:val="00D21984"/>
    <w:rsid w:val="00D21D1A"/>
    <w:rsid w:val="00D227E0"/>
    <w:rsid w:val="00D22DB2"/>
    <w:rsid w:val="00D22E77"/>
    <w:rsid w:val="00D23F12"/>
    <w:rsid w:val="00D23F83"/>
    <w:rsid w:val="00D24AE4"/>
    <w:rsid w:val="00D2662A"/>
    <w:rsid w:val="00D266A3"/>
    <w:rsid w:val="00D27A3F"/>
    <w:rsid w:val="00D3031E"/>
    <w:rsid w:val="00D3211A"/>
    <w:rsid w:val="00D325C7"/>
    <w:rsid w:val="00D327EF"/>
    <w:rsid w:val="00D34347"/>
    <w:rsid w:val="00D3785B"/>
    <w:rsid w:val="00D37AD1"/>
    <w:rsid w:val="00D4018D"/>
    <w:rsid w:val="00D403A8"/>
    <w:rsid w:val="00D408CE"/>
    <w:rsid w:val="00D40CFC"/>
    <w:rsid w:val="00D40FCC"/>
    <w:rsid w:val="00D42F1C"/>
    <w:rsid w:val="00D43B2E"/>
    <w:rsid w:val="00D448D6"/>
    <w:rsid w:val="00D44B01"/>
    <w:rsid w:val="00D463DE"/>
    <w:rsid w:val="00D46FF0"/>
    <w:rsid w:val="00D470F8"/>
    <w:rsid w:val="00D47CAE"/>
    <w:rsid w:val="00D50006"/>
    <w:rsid w:val="00D503E4"/>
    <w:rsid w:val="00D51133"/>
    <w:rsid w:val="00D512EF"/>
    <w:rsid w:val="00D5178D"/>
    <w:rsid w:val="00D518B1"/>
    <w:rsid w:val="00D52012"/>
    <w:rsid w:val="00D52FA7"/>
    <w:rsid w:val="00D531C4"/>
    <w:rsid w:val="00D5329F"/>
    <w:rsid w:val="00D53840"/>
    <w:rsid w:val="00D54FB6"/>
    <w:rsid w:val="00D5668E"/>
    <w:rsid w:val="00D56C2F"/>
    <w:rsid w:val="00D56E9E"/>
    <w:rsid w:val="00D60373"/>
    <w:rsid w:val="00D605C5"/>
    <w:rsid w:val="00D6239C"/>
    <w:rsid w:val="00D626AE"/>
    <w:rsid w:val="00D626CF"/>
    <w:rsid w:val="00D6285A"/>
    <w:rsid w:val="00D64019"/>
    <w:rsid w:val="00D64939"/>
    <w:rsid w:val="00D654EA"/>
    <w:rsid w:val="00D65966"/>
    <w:rsid w:val="00D66245"/>
    <w:rsid w:val="00D66BBC"/>
    <w:rsid w:val="00D67150"/>
    <w:rsid w:val="00D674FC"/>
    <w:rsid w:val="00D67681"/>
    <w:rsid w:val="00D711EE"/>
    <w:rsid w:val="00D7208A"/>
    <w:rsid w:val="00D72189"/>
    <w:rsid w:val="00D726AE"/>
    <w:rsid w:val="00D73365"/>
    <w:rsid w:val="00D7360C"/>
    <w:rsid w:val="00D73BEA"/>
    <w:rsid w:val="00D73EBD"/>
    <w:rsid w:val="00D7439D"/>
    <w:rsid w:val="00D748F0"/>
    <w:rsid w:val="00D74B6D"/>
    <w:rsid w:val="00D75914"/>
    <w:rsid w:val="00D75E5B"/>
    <w:rsid w:val="00D7606F"/>
    <w:rsid w:val="00D76287"/>
    <w:rsid w:val="00D772F6"/>
    <w:rsid w:val="00D778AD"/>
    <w:rsid w:val="00D81E25"/>
    <w:rsid w:val="00D83345"/>
    <w:rsid w:val="00D83F07"/>
    <w:rsid w:val="00D8418D"/>
    <w:rsid w:val="00D849AA"/>
    <w:rsid w:val="00D85627"/>
    <w:rsid w:val="00D86FAE"/>
    <w:rsid w:val="00D87878"/>
    <w:rsid w:val="00D87A6D"/>
    <w:rsid w:val="00D87D0F"/>
    <w:rsid w:val="00D901C5"/>
    <w:rsid w:val="00D9030E"/>
    <w:rsid w:val="00D90FFF"/>
    <w:rsid w:val="00D919AC"/>
    <w:rsid w:val="00D91A38"/>
    <w:rsid w:val="00D91B9F"/>
    <w:rsid w:val="00D92348"/>
    <w:rsid w:val="00D92978"/>
    <w:rsid w:val="00D9374F"/>
    <w:rsid w:val="00D93BC3"/>
    <w:rsid w:val="00D94219"/>
    <w:rsid w:val="00D944C0"/>
    <w:rsid w:val="00D95C00"/>
    <w:rsid w:val="00D95C5D"/>
    <w:rsid w:val="00D969AE"/>
    <w:rsid w:val="00D97444"/>
    <w:rsid w:val="00D974E0"/>
    <w:rsid w:val="00D97C46"/>
    <w:rsid w:val="00DA0D48"/>
    <w:rsid w:val="00DA0EBD"/>
    <w:rsid w:val="00DA103C"/>
    <w:rsid w:val="00DA27D3"/>
    <w:rsid w:val="00DA2A2B"/>
    <w:rsid w:val="00DA351A"/>
    <w:rsid w:val="00DA3877"/>
    <w:rsid w:val="00DA4ADD"/>
    <w:rsid w:val="00DA7134"/>
    <w:rsid w:val="00DB12DB"/>
    <w:rsid w:val="00DB23AD"/>
    <w:rsid w:val="00DB3DC7"/>
    <w:rsid w:val="00DB42E8"/>
    <w:rsid w:val="00DB5263"/>
    <w:rsid w:val="00DB5483"/>
    <w:rsid w:val="00DB5AFA"/>
    <w:rsid w:val="00DB6A6B"/>
    <w:rsid w:val="00DB6A6D"/>
    <w:rsid w:val="00DB7473"/>
    <w:rsid w:val="00DC00E8"/>
    <w:rsid w:val="00DC26D8"/>
    <w:rsid w:val="00DC39E2"/>
    <w:rsid w:val="00DC52A9"/>
    <w:rsid w:val="00DC5311"/>
    <w:rsid w:val="00DC59E3"/>
    <w:rsid w:val="00DC6551"/>
    <w:rsid w:val="00DC7761"/>
    <w:rsid w:val="00DC7DF0"/>
    <w:rsid w:val="00DD110C"/>
    <w:rsid w:val="00DD1424"/>
    <w:rsid w:val="00DD19AB"/>
    <w:rsid w:val="00DD28CE"/>
    <w:rsid w:val="00DD39BD"/>
    <w:rsid w:val="00DD58E0"/>
    <w:rsid w:val="00DD59CC"/>
    <w:rsid w:val="00DD5A5E"/>
    <w:rsid w:val="00DD5A6E"/>
    <w:rsid w:val="00DD65FC"/>
    <w:rsid w:val="00DD69F1"/>
    <w:rsid w:val="00DE00F2"/>
    <w:rsid w:val="00DE0D3E"/>
    <w:rsid w:val="00DE1D23"/>
    <w:rsid w:val="00DE3136"/>
    <w:rsid w:val="00DE4CD9"/>
    <w:rsid w:val="00DE5A39"/>
    <w:rsid w:val="00DE5C54"/>
    <w:rsid w:val="00DE66C6"/>
    <w:rsid w:val="00DE792F"/>
    <w:rsid w:val="00DE7A0A"/>
    <w:rsid w:val="00DE7F3C"/>
    <w:rsid w:val="00DF1133"/>
    <w:rsid w:val="00DF15F3"/>
    <w:rsid w:val="00DF1954"/>
    <w:rsid w:val="00DF19FC"/>
    <w:rsid w:val="00DF1EF4"/>
    <w:rsid w:val="00DF39A5"/>
    <w:rsid w:val="00DF4609"/>
    <w:rsid w:val="00DF5CBE"/>
    <w:rsid w:val="00DF663F"/>
    <w:rsid w:val="00DF73B7"/>
    <w:rsid w:val="00E00766"/>
    <w:rsid w:val="00E00C0C"/>
    <w:rsid w:val="00E00E38"/>
    <w:rsid w:val="00E01A7D"/>
    <w:rsid w:val="00E02559"/>
    <w:rsid w:val="00E0273D"/>
    <w:rsid w:val="00E027EE"/>
    <w:rsid w:val="00E03322"/>
    <w:rsid w:val="00E04B61"/>
    <w:rsid w:val="00E06A5A"/>
    <w:rsid w:val="00E06E7A"/>
    <w:rsid w:val="00E11A35"/>
    <w:rsid w:val="00E122D3"/>
    <w:rsid w:val="00E1298E"/>
    <w:rsid w:val="00E13186"/>
    <w:rsid w:val="00E139ED"/>
    <w:rsid w:val="00E14BFC"/>
    <w:rsid w:val="00E158B6"/>
    <w:rsid w:val="00E15EB2"/>
    <w:rsid w:val="00E174DE"/>
    <w:rsid w:val="00E175E6"/>
    <w:rsid w:val="00E176A6"/>
    <w:rsid w:val="00E17D12"/>
    <w:rsid w:val="00E2022D"/>
    <w:rsid w:val="00E2145D"/>
    <w:rsid w:val="00E21624"/>
    <w:rsid w:val="00E2243E"/>
    <w:rsid w:val="00E22574"/>
    <w:rsid w:val="00E2303B"/>
    <w:rsid w:val="00E237C6"/>
    <w:rsid w:val="00E25B32"/>
    <w:rsid w:val="00E25B61"/>
    <w:rsid w:val="00E26058"/>
    <w:rsid w:val="00E26929"/>
    <w:rsid w:val="00E27BA2"/>
    <w:rsid w:val="00E27F31"/>
    <w:rsid w:val="00E27FFE"/>
    <w:rsid w:val="00E303D6"/>
    <w:rsid w:val="00E30FD2"/>
    <w:rsid w:val="00E3153B"/>
    <w:rsid w:val="00E317D4"/>
    <w:rsid w:val="00E31E53"/>
    <w:rsid w:val="00E31F72"/>
    <w:rsid w:val="00E325B4"/>
    <w:rsid w:val="00E3302C"/>
    <w:rsid w:val="00E33405"/>
    <w:rsid w:val="00E3397D"/>
    <w:rsid w:val="00E355AD"/>
    <w:rsid w:val="00E36046"/>
    <w:rsid w:val="00E36888"/>
    <w:rsid w:val="00E368A4"/>
    <w:rsid w:val="00E36F38"/>
    <w:rsid w:val="00E40EAC"/>
    <w:rsid w:val="00E41068"/>
    <w:rsid w:val="00E414D6"/>
    <w:rsid w:val="00E41E57"/>
    <w:rsid w:val="00E436AA"/>
    <w:rsid w:val="00E4537C"/>
    <w:rsid w:val="00E4575A"/>
    <w:rsid w:val="00E4660E"/>
    <w:rsid w:val="00E478DD"/>
    <w:rsid w:val="00E507A5"/>
    <w:rsid w:val="00E50BC9"/>
    <w:rsid w:val="00E5161C"/>
    <w:rsid w:val="00E53D9A"/>
    <w:rsid w:val="00E54575"/>
    <w:rsid w:val="00E55935"/>
    <w:rsid w:val="00E55990"/>
    <w:rsid w:val="00E56A09"/>
    <w:rsid w:val="00E5739C"/>
    <w:rsid w:val="00E57FFA"/>
    <w:rsid w:val="00E6296A"/>
    <w:rsid w:val="00E63717"/>
    <w:rsid w:val="00E6474B"/>
    <w:rsid w:val="00E64A61"/>
    <w:rsid w:val="00E65721"/>
    <w:rsid w:val="00E664F9"/>
    <w:rsid w:val="00E66600"/>
    <w:rsid w:val="00E66609"/>
    <w:rsid w:val="00E66FEB"/>
    <w:rsid w:val="00E6777F"/>
    <w:rsid w:val="00E70CFB"/>
    <w:rsid w:val="00E70F2D"/>
    <w:rsid w:val="00E70FAA"/>
    <w:rsid w:val="00E729C8"/>
    <w:rsid w:val="00E72BF3"/>
    <w:rsid w:val="00E7433F"/>
    <w:rsid w:val="00E74A96"/>
    <w:rsid w:val="00E75A0A"/>
    <w:rsid w:val="00E75BD1"/>
    <w:rsid w:val="00E75F3F"/>
    <w:rsid w:val="00E76673"/>
    <w:rsid w:val="00E8162F"/>
    <w:rsid w:val="00E81A4A"/>
    <w:rsid w:val="00E82E8B"/>
    <w:rsid w:val="00E832DB"/>
    <w:rsid w:val="00E83858"/>
    <w:rsid w:val="00E83B5A"/>
    <w:rsid w:val="00E83E31"/>
    <w:rsid w:val="00E841CE"/>
    <w:rsid w:val="00E846BE"/>
    <w:rsid w:val="00E84AFB"/>
    <w:rsid w:val="00E85922"/>
    <w:rsid w:val="00E85E0F"/>
    <w:rsid w:val="00E85F1F"/>
    <w:rsid w:val="00E85FBC"/>
    <w:rsid w:val="00E860E5"/>
    <w:rsid w:val="00E86BE6"/>
    <w:rsid w:val="00E86E80"/>
    <w:rsid w:val="00E90A2D"/>
    <w:rsid w:val="00E911B4"/>
    <w:rsid w:val="00E91826"/>
    <w:rsid w:val="00E91F3D"/>
    <w:rsid w:val="00E928CC"/>
    <w:rsid w:val="00E93E03"/>
    <w:rsid w:val="00E94713"/>
    <w:rsid w:val="00E94D6D"/>
    <w:rsid w:val="00E95011"/>
    <w:rsid w:val="00E97275"/>
    <w:rsid w:val="00E978A3"/>
    <w:rsid w:val="00EA2BE2"/>
    <w:rsid w:val="00EA3286"/>
    <w:rsid w:val="00EA45D1"/>
    <w:rsid w:val="00EA4A13"/>
    <w:rsid w:val="00EA574A"/>
    <w:rsid w:val="00EA595A"/>
    <w:rsid w:val="00EB0BB3"/>
    <w:rsid w:val="00EB0CB5"/>
    <w:rsid w:val="00EB0CC6"/>
    <w:rsid w:val="00EB0F18"/>
    <w:rsid w:val="00EB160F"/>
    <w:rsid w:val="00EB181B"/>
    <w:rsid w:val="00EB2444"/>
    <w:rsid w:val="00EB292A"/>
    <w:rsid w:val="00EB39F7"/>
    <w:rsid w:val="00EB3E3C"/>
    <w:rsid w:val="00EB682E"/>
    <w:rsid w:val="00EB7FAE"/>
    <w:rsid w:val="00EC1A19"/>
    <w:rsid w:val="00EC1A9F"/>
    <w:rsid w:val="00EC1B22"/>
    <w:rsid w:val="00EC2916"/>
    <w:rsid w:val="00EC2B31"/>
    <w:rsid w:val="00EC2E41"/>
    <w:rsid w:val="00EC38A4"/>
    <w:rsid w:val="00EC39BD"/>
    <w:rsid w:val="00EC3AAD"/>
    <w:rsid w:val="00ED0F8B"/>
    <w:rsid w:val="00ED1C70"/>
    <w:rsid w:val="00ED31DD"/>
    <w:rsid w:val="00ED45C7"/>
    <w:rsid w:val="00ED480D"/>
    <w:rsid w:val="00ED4CC4"/>
    <w:rsid w:val="00ED5406"/>
    <w:rsid w:val="00ED5A78"/>
    <w:rsid w:val="00ED64D0"/>
    <w:rsid w:val="00ED7724"/>
    <w:rsid w:val="00EE015D"/>
    <w:rsid w:val="00EE03D0"/>
    <w:rsid w:val="00EE050A"/>
    <w:rsid w:val="00EE317B"/>
    <w:rsid w:val="00EE4379"/>
    <w:rsid w:val="00EE47F1"/>
    <w:rsid w:val="00EE4935"/>
    <w:rsid w:val="00EE4CFC"/>
    <w:rsid w:val="00EE7297"/>
    <w:rsid w:val="00EE77B7"/>
    <w:rsid w:val="00EE7ABF"/>
    <w:rsid w:val="00EE7FEA"/>
    <w:rsid w:val="00EF05AD"/>
    <w:rsid w:val="00EF06D7"/>
    <w:rsid w:val="00EF07C6"/>
    <w:rsid w:val="00EF0C3A"/>
    <w:rsid w:val="00EF0EB6"/>
    <w:rsid w:val="00EF1DEA"/>
    <w:rsid w:val="00EF2A5F"/>
    <w:rsid w:val="00EF2F72"/>
    <w:rsid w:val="00EF3109"/>
    <w:rsid w:val="00EF4F28"/>
    <w:rsid w:val="00EF5286"/>
    <w:rsid w:val="00EF6F07"/>
    <w:rsid w:val="00EF77C4"/>
    <w:rsid w:val="00EF7C99"/>
    <w:rsid w:val="00F0010D"/>
    <w:rsid w:val="00F02610"/>
    <w:rsid w:val="00F0327A"/>
    <w:rsid w:val="00F05F38"/>
    <w:rsid w:val="00F070D9"/>
    <w:rsid w:val="00F078AB"/>
    <w:rsid w:val="00F10229"/>
    <w:rsid w:val="00F104C6"/>
    <w:rsid w:val="00F13406"/>
    <w:rsid w:val="00F14411"/>
    <w:rsid w:val="00F1473E"/>
    <w:rsid w:val="00F14AC5"/>
    <w:rsid w:val="00F15764"/>
    <w:rsid w:val="00F163D8"/>
    <w:rsid w:val="00F16E04"/>
    <w:rsid w:val="00F17394"/>
    <w:rsid w:val="00F17C47"/>
    <w:rsid w:val="00F17C8F"/>
    <w:rsid w:val="00F20928"/>
    <w:rsid w:val="00F21048"/>
    <w:rsid w:val="00F21CEA"/>
    <w:rsid w:val="00F2372A"/>
    <w:rsid w:val="00F2372E"/>
    <w:rsid w:val="00F244BF"/>
    <w:rsid w:val="00F26E15"/>
    <w:rsid w:val="00F273AF"/>
    <w:rsid w:val="00F278D8"/>
    <w:rsid w:val="00F27BBB"/>
    <w:rsid w:val="00F30AD8"/>
    <w:rsid w:val="00F30D98"/>
    <w:rsid w:val="00F310F0"/>
    <w:rsid w:val="00F3350E"/>
    <w:rsid w:val="00F33593"/>
    <w:rsid w:val="00F3412A"/>
    <w:rsid w:val="00F34584"/>
    <w:rsid w:val="00F34B18"/>
    <w:rsid w:val="00F34C04"/>
    <w:rsid w:val="00F357D0"/>
    <w:rsid w:val="00F365F2"/>
    <w:rsid w:val="00F4079A"/>
    <w:rsid w:val="00F40882"/>
    <w:rsid w:val="00F40C4F"/>
    <w:rsid w:val="00F4104A"/>
    <w:rsid w:val="00F41248"/>
    <w:rsid w:val="00F41678"/>
    <w:rsid w:val="00F4173D"/>
    <w:rsid w:val="00F41788"/>
    <w:rsid w:val="00F41C32"/>
    <w:rsid w:val="00F42139"/>
    <w:rsid w:val="00F42C6F"/>
    <w:rsid w:val="00F42DE4"/>
    <w:rsid w:val="00F43A21"/>
    <w:rsid w:val="00F45D4F"/>
    <w:rsid w:val="00F463F1"/>
    <w:rsid w:val="00F46687"/>
    <w:rsid w:val="00F47A50"/>
    <w:rsid w:val="00F47C47"/>
    <w:rsid w:val="00F5027A"/>
    <w:rsid w:val="00F505CB"/>
    <w:rsid w:val="00F5079D"/>
    <w:rsid w:val="00F508FB"/>
    <w:rsid w:val="00F525B8"/>
    <w:rsid w:val="00F526DB"/>
    <w:rsid w:val="00F52B6A"/>
    <w:rsid w:val="00F52E33"/>
    <w:rsid w:val="00F53CE8"/>
    <w:rsid w:val="00F542F8"/>
    <w:rsid w:val="00F54350"/>
    <w:rsid w:val="00F55988"/>
    <w:rsid w:val="00F577AC"/>
    <w:rsid w:val="00F606C9"/>
    <w:rsid w:val="00F635BB"/>
    <w:rsid w:val="00F64280"/>
    <w:rsid w:val="00F659B0"/>
    <w:rsid w:val="00F65E5D"/>
    <w:rsid w:val="00F661E2"/>
    <w:rsid w:val="00F663D1"/>
    <w:rsid w:val="00F66D8D"/>
    <w:rsid w:val="00F67DA6"/>
    <w:rsid w:val="00F705D8"/>
    <w:rsid w:val="00F7081E"/>
    <w:rsid w:val="00F70C0D"/>
    <w:rsid w:val="00F71291"/>
    <w:rsid w:val="00F71FA0"/>
    <w:rsid w:val="00F71FD8"/>
    <w:rsid w:val="00F72683"/>
    <w:rsid w:val="00F72B66"/>
    <w:rsid w:val="00F72EFE"/>
    <w:rsid w:val="00F734DC"/>
    <w:rsid w:val="00F739BC"/>
    <w:rsid w:val="00F73ECF"/>
    <w:rsid w:val="00F73EFB"/>
    <w:rsid w:val="00F74245"/>
    <w:rsid w:val="00F75A3E"/>
    <w:rsid w:val="00F77508"/>
    <w:rsid w:val="00F8015B"/>
    <w:rsid w:val="00F80419"/>
    <w:rsid w:val="00F810D8"/>
    <w:rsid w:val="00F810F7"/>
    <w:rsid w:val="00F8216E"/>
    <w:rsid w:val="00F821D3"/>
    <w:rsid w:val="00F82358"/>
    <w:rsid w:val="00F87A98"/>
    <w:rsid w:val="00F87E0A"/>
    <w:rsid w:val="00F87E3C"/>
    <w:rsid w:val="00F909B8"/>
    <w:rsid w:val="00F90C91"/>
    <w:rsid w:val="00F90CEC"/>
    <w:rsid w:val="00F9107D"/>
    <w:rsid w:val="00F917C8"/>
    <w:rsid w:val="00F920A0"/>
    <w:rsid w:val="00F92233"/>
    <w:rsid w:val="00F9242C"/>
    <w:rsid w:val="00F95733"/>
    <w:rsid w:val="00F9577C"/>
    <w:rsid w:val="00F95F38"/>
    <w:rsid w:val="00F96178"/>
    <w:rsid w:val="00F9718A"/>
    <w:rsid w:val="00FA1B9C"/>
    <w:rsid w:val="00FA2F4F"/>
    <w:rsid w:val="00FA442E"/>
    <w:rsid w:val="00FA4860"/>
    <w:rsid w:val="00FA4F7C"/>
    <w:rsid w:val="00FA52B3"/>
    <w:rsid w:val="00FA5D60"/>
    <w:rsid w:val="00FA68B8"/>
    <w:rsid w:val="00FA7372"/>
    <w:rsid w:val="00FA7442"/>
    <w:rsid w:val="00FB00E3"/>
    <w:rsid w:val="00FB082A"/>
    <w:rsid w:val="00FB0CE2"/>
    <w:rsid w:val="00FB0F5C"/>
    <w:rsid w:val="00FB195D"/>
    <w:rsid w:val="00FB2D2F"/>
    <w:rsid w:val="00FB438D"/>
    <w:rsid w:val="00FB457B"/>
    <w:rsid w:val="00FB47B0"/>
    <w:rsid w:val="00FB5141"/>
    <w:rsid w:val="00FB549F"/>
    <w:rsid w:val="00FB6E74"/>
    <w:rsid w:val="00FB6FB8"/>
    <w:rsid w:val="00FB7097"/>
    <w:rsid w:val="00FB75BC"/>
    <w:rsid w:val="00FB796B"/>
    <w:rsid w:val="00FB7C9B"/>
    <w:rsid w:val="00FC3DBF"/>
    <w:rsid w:val="00FC66BC"/>
    <w:rsid w:val="00FC7325"/>
    <w:rsid w:val="00FD0A42"/>
    <w:rsid w:val="00FD150D"/>
    <w:rsid w:val="00FD17BC"/>
    <w:rsid w:val="00FD338A"/>
    <w:rsid w:val="00FD42CE"/>
    <w:rsid w:val="00FD5B5E"/>
    <w:rsid w:val="00FD5F33"/>
    <w:rsid w:val="00FD7A5E"/>
    <w:rsid w:val="00FE038D"/>
    <w:rsid w:val="00FE0A6B"/>
    <w:rsid w:val="00FE1192"/>
    <w:rsid w:val="00FE16EE"/>
    <w:rsid w:val="00FE1747"/>
    <w:rsid w:val="00FE217F"/>
    <w:rsid w:val="00FE3061"/>
    <w:rsid w:val="00FE3814"/>
    <w:rsid w:val="00FE42F7"/>
    <w:rsid w:val="00FE557A"/>
    <w:rsid w:val="00FE5E43"/>
    <w:rsid w:val="00FE622F"/>
    <w:rsid w:val="00FE68D3"/>
    <w:rsid w:val="00FE71C7"/>
    <w:rsid w:val="00FE7801"/>
    <w:rsid w:val="00FE7DBC"/>
    <w:rsid w:val="00FF3097"/>
    <w:rsid w:val="00FF3378"/>
    <w:rsid w:val="00FF34B7"/>
    <w:rsid w:val="00FF36A8"/>
    <w:rsid w:val="00FF3A44"/>
    <w:rsid w:val="00FF6150"/>
    <w:rsid w:val="00FF6A75"/>
    <w:rsid w:val="00FF7D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ABEDF"/>
  <w15:chartTrackingRefBased/>
  <w15:docId w15:val="{208C0193-DDD5-4704-93ED-691A0895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F14"/>
    <w:rPr>
      <w:rFonts w:ascii="Calibri" w:eastAsia="Calibri" w:hAnsi="Calibri" w:cs="Times New Roman"/>
    </w:rPr>
  </w:style>
  <w:style w:type="paragraph" w:styleId="10">
    <w:name w:val="heading 1"/>
    <w:basedOn w:val="a"/>
    <w:link w:val="11"/>
    <w:uiPriority w:val="1"/>
    <w:qFormat/>
    <w:rsid w:val="00F5027A"/>
    <w:pPr>
      <w:widowControl w:val="0"/>
      <w:autoSpaceDE w:val="0"/>
      <w:autoSpaceDN w:val="0"/>
      <w:spacing w:before="159"/>
      <w:ind w:left="116" w:right="124"/>
      <w:outlineLvl w:val="0"/>
    </w:pPr>
    <w:rPr>
      <w:rFonts w:ascii="Times New Roman" w:eastAsia="Times New Roman" w:hAnsi="Times New Roman"/>
      <w:b/>
      <w:bCs/>
      <w:sz w:val="28"/>
      <w:szCs w:val="28"/>
    </w:rPr>
  </w:style>
  <w:style w:type="paragraph" w:styleId="20">
    <w:name w:val="heading 2"/>
    <w:basedOn w:val="a"/>
    <w:next w:val="a"/>
    <w:link w:val="21"/>
    <w:uiPriority w:val="9"/>
    <w:unhideWhenUsed/>
    <w:qFormat/>
    <w:rsid w:val="002132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semiHidden/>
    <w:unhideWhenUsed/>
    <w:qFormat/>
    <w:rsid w:val="009556F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97516"/>
    <w:pPr>
      <w:keepNext/>
      <w:keepLines/>
      <w:spacing w:before="40"/>
      <w:outlineLvl w:val="3"/>
    </w:pPr>
    <w:rPr>
      <w:rFonts w:asciiTheme="majorHAnsi" w:eastAsiaTheme="majorEastAsia" w:hAnsiTheme="majorHAnsi" w:cstheme="majorBidi"/>
      <w:i/>
      <w:iCs/>
      <w:color w:val="2F5496" w:themeColor="accent1" w:themeShade="BF"/>
    </w:rPr>
  </w:style>
  <w:style w:type="paragraph" w:styleId="7">
    <w:name w:val="heading 7"/>
    <w:basedOn w:val="a"/>
    <w:next w:val="a"/>
    <w:link w:val="70"/>
    <w:uiPriority w:val="9"/>
    <w:semiHidden/>
    <w:unhideWhenUsed/>
    <w:qFormat/>
    <w:rsid w:val="00E303D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335AA2"/>
    <w:pPr>
      <w:spacing w:after="120"/>
    </w:pPr>
  </w:style>
  <w:style w:type="character" w:customStyle="1" w:styleId="a4">
    <w:name w:val="Основной текст Знак"/>
    <w:basedOn w:val="a0"/>
    <w:link w:val="a3"/>
    <w:uiPriority w:val="1"/>
    <w:rsid w:val="00335AA2"/>
    <w:rPr>
      <w:rFonts w:ascii="Calibri" w:eastAsia="Calibri" w:hAnsi="Calibri" w:cs="Times New Roman"/>
    </w:rPr>
  </w:style>
  <w:style w:type="paragraph" w:customStyle="1" w:styleId="TableParagraph">
    <w:name w:val="Table Paragraph"/>
    <w:basedOn w:val="a"/>
    <w:uiPriority w:val="1"/>
    <w:qFormat/>
    <w:rsid w:val="00335AA2"/>
    <w:pPr>
      <w:widowControl w:val="0"/>
      <w:autoSpaceDE w:val="0"/>
      <w:autoSpaceDN w:val="0"/>
      <w:spacing w:before="156"/>
      <w:ind w:left="198" w:right="64"/>
      <w:jc w:val="both"/>
    </w:pPr>
    <w:rPr>
      <w:rFonts w:ascii="Times New Roman" w:eastAsia="Times New Roman" w:hAnsi="Times New Roman"/>
    </w:rPr>
  </w:style>
  <w:style w:type="table" w:customStyle="1" w:styleId="TableNormal">
    <w:name w:val="Table Normal"/>
    <w:uiPriority w:val="2"/>
    <w:semiHidden/>
    <w:qFormat/>
    <w:rsid w:val="00335AA2"/>
    <w:pPr>
      <w:widowControl w:val="0"/>
      <w:autoSpaceDE w:val="0"/>
      <w:autoSpaceDN w:val="0"/>
    </w:pPr>
    <w:rPr>
      <w:lang w:val="en-US"/>
    </w:rPr>
    <w:tblPr>
      <w:tblCellMar>
        <w:top w:w="0" w:type="dxa"/>
        <w:left w:w="0" w:type="dxa"/>
        <w:bottom w:w="0" w:type="dxa"/>
        <w:right w:w="0" w:type="dxa"/>
      </w:tblCellMar>
    </w:tblPr>
  </w:style>
  <w:style w:type="paragraph" w:styleId="a5">
    <w:name w:val="Normal (Web)"/>
    <w:basedOn w:val="a"/>
    <w:uiPriority w:val="99"/>
    <w:unhideWhenUsed/>
    <w:rsid w:val="002E16E7"/>
    <w:pPr>
      <w:spacing w:before="100" w:beforeAutospacing="1" w:after="100" w:afterAutospacing="1"/>
    </w:pPr>
    <w:rPr>
      <w:rFonts w:ascii="Times New Roman" w:eastAsia="Times New Roman" w:hAnsi="Times New Roman"/>
      <w:sz w:val="24"/>
      <w:szCs w:val="24"/>
      <w:lang w:eastAsia="uk-UA"/>
    </w:rPr>
  </w:style>
  <w:style w:type="character" w:customStyle="1" w:styleId="11">
    <w:name w:val="Заголовок 1 Знак"/>
    <w:basedOn w:val="a0"/>
    <w:link w:val="10"/>
    <w:uiPriority w:val="1"/>
    <w:rsid w:val="00F5027A"/>
    <w:rPr>
      <w:rFonts w:ascii="Times New Roman" w:eastAsia="Times New Roman" w:hAnsi="Times New Roman" w:cs="Times New Roman"/>
      <w:b/>
      <w:bCs/>
      <w:sz w:val="28"/>
      <w:szCs w:val="28"/>
    </w:rPr>
  </w:style>
  <w:style w:type="paragraph" w:styleId="a6">
    <w:name w:val="List Paragraph"/>
    <w:aliases w:val="Список тире"/>
    <w:basedOn w:val="a"/>
    <w:link w:val="a7"/>
    <w:uiPriority w:val="1"/>
    <w:qFormat/>
    <w:rsid w:val="00F5027A"/>
    <w:pPr>
      <w:widowControl w:val="0"/>
      <w:autoSpaceDE w:val="0"/>
      <w:autoSpaceDN w:val="0"/>
      <w:ind w:left="1309" w:hanging="360"/>
    </w:pPr>
    <w:rPr>
      <w:rFonts w:ascii="Times New Roman" w:eastAsia="Times New Roman" w:hAnsi="Times New Roman"/>
    </w:rPr>
  </w:style>
  <w:style w:type="table" w:styleId="a8">
    <w:name w:val="Table Grid"/>
    <w:basedOn w:val="a1"/>
    <w:uiPriority w:val="39"/>
    <w:rsid w:val="00F5027A"/>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F5027A"/>
  </w:style>
  <w:style w:type="paragraph" w:styleId="a9">
    <w:name w:val="Balloon Text"/>
    <w:basedOn w:val="a"/>
    <w:link w:val="aa"/>
    <w:uiPriority w:val="99"/>
    <w:semiHidden/>
    <w:unhideWhenUsed/>
    <w:rsid w:val="00F5027A"/>
    <w:pPr>
      <w:widowControl w:val="0"/>
      <w:autoSpaceDE w:val="0"/>
      <w:autoSpaceDN w:val="0"/>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F5027A"/>
    <w:rPr>
      <w:rFonts w:ascii="Tahoma" w:eastAsia="Times New Roman" w:hAnsi="Tahoma" w:cs="Tahoma"/>
      <w:sz w:val="16"/>
      <w:szCs w:val="16"/>
    </w:rPr>
  </w:style>
  <w:style w:type="paragraph" w:styleId="ab">
    <w:name w:val="header"/>
    <w:basedOn w:val="a"/>
    <w:link w:val="ac"/>
    <w:uiPriority w:val="99"/>
    <w:unhideWhenUsed/>
    <w:qFormat/>
    <w:rsid w:val="00D72189"/>
    <w:pPr>
      <w:tabs>
        <w:tab w:val="center" w:pos="4819"/>
        <w:tab w:val="right" w:pos="9639"/>
      </w:tabs>
    </w:pPr>
  </w:style>
  <w:style w:type="character" w:customStyle="1" w:styleId="ac">
    <w:name w:val="Верхний колонтитул Знак"/>
    <w:basedOn w:val="a0"/>
    <w:link w:val="ab"/>
    <w:uiPriority w:val="99"/>
    <w:rsid w:val="00D72189"/>
    <w:rPr>
      <w:rFonts w:ascii="Calibri" w:eastAsia="Calibri" w:hAnsi="Calibri" w:cs="Times New Roman"/>
    </w:rPr>
  </w:style>
  <w:style w:type="paragraph" w:styleId="ad">
    <w:name w:val="footer"/>
    <w:basedOn w:val="a"/>
    <w:link w:val="ae"/>
    <w:uiPriority w:val="99"/>
    <w:unhideWhenUsed/>
    <w:qFormat/>
    <w:rsid w:val="00D72189"/>
    <w:pPr>
      <w:tabs>
        <w:tab w:val="center" w:pos="4819"/>
        <w:tab w:val="right" w:pos="9639"/>
      </w:tabs>
    </w:pPr>
  </w:style>
  <w:style w:type="character" w:customStyle="1" w:styleId="ae">
    <w:name w:val="Нижний колонтитул Знак"/>
    <w:basedOn w:val="a0"/>
    <w:link w:val="ad"/>
    <w:uiPriority w:val="99"/>
    <w:rsid w:val="00D72189"/>
    <w:rPr>
      <w:rFonts w:ascii="Calibri" w:eastAsia="Calibri" w:hAnsi="Calibri" w:cs="Times New Roman"/>
    </w:rPr>
  </w:style>
  <w:style w:type="paragraph" w:styleId="af">
    <w:name w:val="Revision"/>
    <w:hidden/>
    <w:uiPriority w:val="99"/>
    <w:semiHidden/>
    <w:rsid w:val="002B6708"/>
    <w:rPr>
      <w:rFonts w:ascii="Calibri" w:eastAsia="Calibri" w:hAnsi="Calibri" w:cs="Times New Roman"/>
    </w:rPr>
  </w:style>
  <w:style w:type="character" w:styleId="af0">
    <w:name w:val="Hyperlink"/>
    <w:basedOn w:val="a0"/>
    <w:uiPriority w:val="99"/>
    <w:unhideWhenUsed/>
    <w:rsid w:val="00D66245"/>
    <w:rPr>
      <w:color w:val="0563C1" w:themeColor="hyperlink"/>
      <w:u w:val="single"/>
    </w:rPr>
  </w:style>
  <w:style w:type="character" w:styleId="af1">
    <w:name w:val="Unresolved Mention"/>
    <w:basedOn w:val="a0"/>
    <w:uiPriority w:val="99"/>
    <w:semiHidden/>
    <w:unhideWhenUsed/>
    <w:rsid w:val="00D66245"/>
    <w:rPr>
      <w:color w:val="605E5C"/>
      <w:shd w:val="clear" w:color="auto" w:fill="E1DFDD"/>
    </w:rPr>
  </w:style>
  <w:style w:type="paragraph" w:styleId="af2">
    <w:name w:val="endnote text"/>
    <w:basedOn w:val="a"/>
    <w:link w:val="af3"/>
    <w:uiPriority w:val="99"/>
    <w:unhideWhenUsed/>
    <w:rsid w:val="00D9030E"/>
    <w:pPr>
      <w:ind w:firstLine="709"/>
      <w:jc w:val="both"/>
    </w:pPr>
    <w:rPr>
      <w:rFonts w:ascii="Times New Roman" w:eastAsiaTheme="minorHAnsi" w:hAnsi="Times New Roman" w:cstheme="minorHAnsi"/>
      <w:sz w:val="20"/>
      <w:szCs w:val="20"/>
    </w:rPr>
  </w:style>
  <w:style w:type="character" w:customStyle="1" w:styleId="af3">
    <w:name w:val="Текст концевой сноски Знак"/>
    <w:basedOn w:val="a0"/>
    <w:link w:val="af2"/>
    <w:uiPriority w:val="99"/>
    <w:rsid w:val="00D9030E"/>
    <w:rPr>
      <w:rFonts w:ascii="Times New Roman" w:hAnsi="Times New Roman" w:cstheme="minorHAnsi"/>
      <w:sz w:val="20"/>
      <w:szCs w:val="20"/>
    </w:rPr>
  </w:style>
  <w:style w:type="paragraph" w:styleId="af4">
    <w:name w:val="Plain Text"/>
    <w:basedOn w:val="a"/>
    <w:link w:val="af5"/>
    <w:uiPriority w:val="99"/>
    <w:rsid w:val="00D9030E"/>
    <w:pPr>
      <w:ind w:firstLine="567"/>
      <w:jc w:val="both"/>
    </w:pPr>
    <w:rPr>
      <w:rFonts w:ascii="Courier New" w:eastAsia="Times New Roman" w:hAnsi="Courier New"/>
      <w:sz w:val="20"/>
      <w:szCs w:val="20"/>
      <w:lang w:val="ru-RU" w:eastAsia="uk-UA"/>
    </w:rPr>
  </w:style>
  <w:style w:type="character" w:customStyle="1" w:styleId="af5">
    <w:name w:val="Текст Знак"/>
    <w:basedOn w:val="a0"/>
    <w:link w:val="af4"/>
    <w:uiPriority w:val="99"/>
    <w:rsid w:val="00D9030E"/>
    <w:rPr>
      <w:rFonts w:ascii="Courier New" w:eastAsia="Times New Roman" w:hAnsi="Courier New" w:cs="Times New Roman"/>
      <w:sz w:val="20"/>
      <w:szCs w:val="20"/>
      <w:lang w:val="ru-RU" w:eastAsia="uk-UA"/>
    </w:rPr>
  </w:style>
  <w:style w:type="character" w:styleId="af6">
    <w:name w:val="Placeholder Text"/>
    <w:basedOn w:val="a0"/>
    <w:uiPriority w:val="99"/>
    <w:semiHidden/>
    <w:rsid w:val="00A21FAD"/>
    <w:rPr>
      <w:color w:val="666666"/>
    </w:rPr>
  </w:style>
  <w:style w:type="character" w:styleId="af7">
    <w:name w:val="FollowedHyperlink"/>
    <w:basedOn w:val="a0"/>
    <w:uiPriority w:val="99"/>
    <w:semiHidden/>
    <w:unhideWhenUsed/>
    <w:rsid w:val="00B75FC7"/>
    <w:rPr>
      <w:color w:val="954F72" w:themeColor="followedHyperlink"/>
      <w:u w:val="single"/>
    </w:rPr>
  </w:style>
  <w:style w:type="character" w:styleId="af8">
    <w:name w:val="Strong"/>
    <w:basedOn w:val="a0"/>
    <w:uiPriority w:val="22"/>
    <w:qFormat/>
    <w:rsid w:val="003115C4"/>
    <w:rPr>
      <w:b/>
      <w:bCs/>
    </w:rPr>
  </w:style>
  <w:style w:type="paragraph" w:customStyle="1" w:styleId="3">
    <w:name w:val="Стиль3"/>
    <w:basedOn w:val="a6"/>
    <w:link w:val="32"/>
    <w:qFormat/>
    <w:rsid w:val="000F786C"/>
    <w:pPr>
      <w:numPr>
        <w:ilvl w:val="2"/>
        <w:numId w:val="1"/>
      </w:numPr>
      <w:tabs>
        <w:tab w:val="left" w:pos="1276"/>
      </w:tabs>
      <w:spacing w:line="360" w:lineRule="auto"/>
      <w:jc w:val="both"/>
    </w:pPr>
    <w:rPr>
      <w:sz w:val="28"/>
      <w:szCs w:val="32"/>
      <w:lang w:eastAsia="uk-UA"/>
    </w:rPr>
  </w:style>
  <w:style w:type="character" w:customStyle="1" w:styleId="a7">
    <w:name w:val="Абзац списка Знак"/>
    <w:aliases w:val="Список тире Знак"/>
    <w:basedOn w:val="a0"/>
    <w:link w:val="a6"/>
    <w:uiPriority w:val="1"/>
    <w:rsid w:val="002F1F57"/>
    <w:rPr>
      <w:rFonts w:ascii="Times New Roman" w:eastAsia="Times New Roman" w:hAnsi="Times New Roman" w:cs="Times New Roman"/>
    </w:rPr>
  </w:style>
  <w:style w:type="character" w:customStyle="1" w:styleId="32">
    <w:name w:val="Стиль3 Знак"/>
    <w:basedOn w:val="a7"/>
    <w:link w:val="3"/>
    <w:rsid w:val="000F786C"/>
    <w:rPr>
      <w:rFonts w:ascii="Times New Roman" w:eastAsia="Times New Roman" w:hAnsi="Times New Roman" w:cs="Times New Roman"/>
      <w:sz w:val="28"/>
      <w:szCs w:val="32"/>
      <w:lang w:eastAsia="uk-UA"/>
    </w:rPr>
  </w:style>
  <w:style w:type="paragraph" w:customStyle="1" w:styleId="1">
    <w:name w:val="Стиль1"/>
    <w:basedOn w:val="a6"/>
    <w:link w:val="12"/>
    <w:qFormat/>
    <w:rsid w:val="007D2E1B"/>
    <w:pPr>
      <w:pageBreakBefore/>
      <w:numPr>
        <w:numId w:val="1"/>
      </w:numPr>
      <w:spacing w:before="480" w:after="480" w:line="360" w:lineRule="auto"/>
    </w:pPr>
    <w:rPr>
      <w:b/>
      <w:bCs/>
      <w:sz w:val="28"/>
      <w:szCs w:val="32"/>
      <w:lang w:eastAsia="uk-UA"/>
    </w:rPr>
  </w:style>
  <w:style w:type="character" w:customStyle="1" w:styleId="12">
    <w:name w:val="Стиль1 Знак"/>
    <w:basedOn w:val="a7"/>
    <w:link w:val="1"/>
    <w:rsid w:val="007D2E1B"/>
    <w:rPr>
      <w:rFonts w:ascii="Times New Roman" w:eastAsia="Times New Roman" w:hAnsi="Times New Roman" w:cs="Times New Roman"/>
      <w:b/>
      <w:bCs/>
      <w:sz w:val="28"/>
      <w:szCs w:val="32"/>
      <w:lang w:eastAsia="uk-UA"/>
    </w:rPr>
  </w:style>
  <w:style w:type="paragraph" w:customStyle="1" w:styleId="2">
    <w:name w:val="Стиль2"/>
    <w:basedOn w:val="a6"/>
    <w:link w:val="22"/>
    <w:qFormat/>
    <w:rsid w:val="00104732"/>
    <w:pPr>
      <w:widowControl/>
      <w:numPr>
        <w:ilvl w:val="1"/>
        <w:numId w:val="1"/>
      </w:numPr>
      <w:spacing w:line="360" w:lineRule="auto"/>
      <w:jc w:val="both"/>
    </w:pPr>
    <w:rPr>
      <w:sz w:val="28"/>
      <w:szCs w:val="32"/>
      <w:lang w:eastAsia="uk-UA"/>
    </w:rPr>
  </w:style>
  <w:style w:type="character" w:customStyle="1" w:styleId="22">
    <w:name w:val="Стиль2 Знак"/>
    <w:basedOn w:val="a7"/>
    <w:link w:val="2"/>
    <w:rsid w:val="00104732"/>
    <w:rPr>
      <w:rFonts w:ascii="Times New Roman" w:eastAsia="Times New Roman" w:hAnsi="Times New Roman" w:cs="Times New Roman"/>
      <w:sz w:val="28"/>
      <w:szCs w:val="32"/>
      <w:lang w:eastAsia="uk-UA"/>
    </w:rPr>
  </w:style>
  <w:style w:type="character" w:customStyle="1" w:styleId="21">
    <w:name w:val="Заголовок 2 Знак"/>
    <w:basedOn w:val="a0"/>
    <w:link w:val="20"/>
    <w:uiPriority w:val="9"/>
    <w:rsid w:val="00213284"/>
    <w:rPr>
      <w:rFonts w:asciiTheme="majorHAnsi" w:eastAsiaTheme="majorEastAsia" w:hAnsiTheme="majorHAnsi" w:cstheme="majorBidi"/>
      <w:color w:val="2F5496" w:themeColor="accent1" w:themeShade="BF"/>
      <w:sz w:val="26"/>
      <w:szCs w:val="26"/>
    </w:rPr>
  </w:style>
  <w:style w:type="paragraph" w:customStyle="1" w:styleId="af9">
    <w:name w:val="Приклад"/>
    <w:basedOn w:val="a"/>
    <w:link w:val="afa"/>
    <w:qFormat/>
    <w:rsid w:val="008D06BD"/>
    <w:pPr>
      <w:keepNext/>
      <w:pBdr>
        <w:left w:val="threeDEmboss" w:sz="12" w:space="4" w:color="002060"/>
      </w:pBdr>
      <w:spacing w:before="240" w:after="240" w:line="360" w:lineRule="auto"/>
      <w:ind w:left="1134" w:hanging="1134"/>
      <w:jc w:val="both"/>
    </w:pPr>
    <w:rPr>
      <w:rFonts w:ascii="Times New Roman" w:hAnsi="Times New Roman"/>
      <w:bCs/>
      <w:i/>
      <w:iCs/>
      <w:noProof/>
      <w:color w:val="002776"/>
      <w:sz w:val="28"/>
      <w:szCs w:val="28"/>
    </w:rPr>
  </w:style>
  <w:style w:type="character" w:customStyle="1" w:styleId="afa">
    <w:name w:val="Приклад Знак"/>
    <w:basedOn w:val="a0"/>
    <w:link w:val="af9"/>
    <w:rsid w:val="008D06BD"/>
    <w:rPr>
      <w:rFonts w:ascii="Times New Roman" w:eastAsia="Calibri" w:hAnsi="Times New Roman" w:cs="Times New Roman"/>
      <w:bCs/>
      <w:i/>
      <w:iCs/>
      <w:noProof/>
      <w:color w:val="002776"/>
      <w:sz w:val="28"/>
      <w:szCs w:val="28"/>
    </w:rPr>
  </w:style>
  <w:style w:type="paragraph" w:styleId="HTML">
    <w:name w:val="HTML Preformatted"/>
    <w:basedOn w:val="a"/>
    <w:link w:val="HTML0"/>
    <w:uiPriority w:val="99"/>
    <w:unhideWhenUsed/>
    <w:rsid w:val="0017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77B9A"/>
    <w:rPr>
      <w:rFonts w:ascii="Courier New" w:eastAsia="Times New Roman" w:hAnsi="Courier New" w:cs="Courier New"/>
      <w:sz w:val="20"/>
      <w:szCs w:val="20"/>
      <w:lang w:eastAsia="ru-RU"/>
    </w:rPr>
  </w:style>
  <w:style w:type="character" w:customStyle="1" w:styleId="linewrapper">
    <w:name w:val="line_wrapper"/>
    <w:basedOn w:val="a0"/>
    <w:rsid w:val="00177B9A"/>
  </w:style>
  <w:style w:type="character" w:customStyle="1" w:styleId="70">
    <w:name w:val="Заголовок 7 Знак"/>
    <w:basedOn w:val="a0"/>
    <w:link w:val="7"/>
    <w:uiPriority w:val="9"/>
    <w:semiHidden/>
    <w:rsid w:val="00E303D6"/>
    <w:rPr>
      <w:rFonts w:asciiTheme="majorHAnsi" w:eastAsiaTheme="majorEastAsia" w:hAnsiTheme="majorHAnsi" w:cstheme="majorBidi"/>
      <w:i/>
      <w:iCs/>
      <w:color w:val="1F3763" w:themeColor="accent1" w:themeShade="7F"/>
    </w:rPr>
  </w:style>
  <w:style w:type="character" w:styleId="afb">
    <w:name w:val="Emphasis"/>
    <w:basedOn w:val="a0"/>
    <w:uiPriority w:val="20"/>
    <w:qFormat/>
    <w:rsid w:val="00AA331E"/>
    <w:rPr>
      <w:i/>
      <w:iCs/>
    </w:rPr>
  </w:style>
  <w:style w:type="character" w:styleId="afc">
    <w:name w:val="annotation reference"/>
    <w:basedOn w:val="a0"/>
    <w:uiPriority w:val="99"/>
    <w:semiHidden/>
    <w:unhideWhenUsed/>
    <w:rsid w:val="009E6FDD"/>
    <w:rPr>
      <w:sz w:val="16"/>
      <w:szCs w:val="16"/>
    </w:rPr>
  </w:style>
  <w:style w:type="paragraph" w:styleId="afd">
    <w:name w:val="annotation text"/>
    <w:basedOn w:val="a"/>
    <w:link w:val="afe"/>
    <w:uiPriority w:val="99"/>
    <w:semiHidden/>
    <w:unhideWhenUsed/>
    <w:rsid w:val="009E6FDD"/>
    <w:rPr>
      <w:sz w:val="20"/>
      <w:szCs w:val="20"/>
    </w:rPr>
  </w:style>
  <w:style w:type="character" w:customStyle="1" w:styleId="afe">
    <w:name w:val="Текст примечания Знак"/>
    <w:basedOn w:val="a0"/>
    <w:link w:val="afd"/>
    <w:uiPriority w:val="99"/>
    <w:semiHidden/>
    <w:rsid w:val="009E6FDD"/>
    <w:rPr>
      <w:rFonts w:ascii="Calibri" w:eastAsia="Calibri" w:hAnsi="Calibri" w:cs="Times New Roman"/>
      <w:sz w:val="20"/>
      <w:szCs w:val="20"/>
    </w:rPr>
  </w:style>
  <w:style w:type="paragraph" w:styleId="aff">
    <w:name w:val="annotation subject"/>
    <w:basedOn w:val="afd"/>
    <w:next w:val="afd"/>
    <w:link w:val="aff0"/>
    <w:uiPriority w:val="99"/>
    <w:semiHidden/>
    <w:unhideWhenUsed/>
    <w:rsid w:val="009E6FDD"/>
    <w:rPr>
      <w:b/>
      <w:bCs/>
    </w:rPr>
  </w:style>
  <w:style w:type="character" w:customStyle="1" w:styleId="aff0">
    <w:name w:val="Тема примечания Знак"/>
    <w:basedOn w:val="afe"/>
    <w:link w:val="aff"/>
    <w:uiPriority w:val="99"/>
    <w:semiHidden/>
    <w:rsid w:val="009E6FDD"/>
    <w:rPr>
      <w:rFonts w:ascii="Calibri" w:eastAsia="Calibri" w:hAnsi="Calibri" w:cs="Times New Roman"/>
      <w:b/>
      <w:bCs/>
      <w:sz w:val="20"/>
      <w:szCs w:val="20"/>
    </w:rPr>
  </w:style>
  <w:style w:type="paragraph" w:customStyle="1" w:styleId="13">
    <w:name w:val="Стиль зміст 1"/>
    <w:basedOn w:val="a"/>
    <w:link w:val="14"/>
    <w:qFormat/>
    <w:rsid w:val="00A644AD"/>
    <w:pPr>
      <w:widowControl w:val="0"/>
      <w:tabs>
        <w:tab w:val="right" w:leader="dot" w:pos="9639"/>
      </w:tabs>
      <w:suppressAutoHyphens/>
      <w:spacing w:line="360" w:lineRule="auto"/>
      <w:ind w:leftChars="-1" w:left="1" w:hangingChars="1" w:hanging="3"/>
      <w:jc w:val="left"/>
      <w:textDirection w:val="btLr"/>
      <w:textAlignment w:val="top"/>
      <w:outlineLvl w:val="0"/>
    </w:pPr>
    <w:rPr>
      <w:rFonts w:ascii="Times New Roman" w:hAnsi="Times New Roman" w:cs="Calibri"/>
      <w:position w:val="-1"/>
      <w:sz w:val="28"/>
      <w:szCs w:val="28"/>
    </w:rPr>
  </w:style>
  <w:style w:type="character" w:customStyle="1" w:styleId="14">
    <w:name w:val="Стиль зміст 1 Знак"/>
    <w:basedOn w:val="a0"/>
    <w:link w:val="13"/>
    <w:rsid w:val="00A644AD"/>
    <w:rPr>
      <w:rFonts w:ascii="Times New Roman" w:eastAsia="Calibri" w:hAnsi="Times New Roman" w:cs="Calibri"/>
      <w:position w:val="-1"/>
      <w:sz w:val="28"/>
      <w:szCs w:val="28"/>
    </w:rPr>
  </w:style>
  <w:style w:type="paragraph" w:customStyle="1" w:styleId="23">
    <w:name w:val="Стиль Зміст 2"/>
    <w:basedOn w:val="a"/>
    <w:link w:val="24"/>
    <w:qFormat/>
    <w:rsid w:val="00A644AD"/>
    <w:pPr>
      <w:widowControl w:val="0"/>
      <w:tabs>
        <w:tab w:val="right" w:leader="dot" w:pos="9639"/>
      </w:tabs>
      <w:suppressAutoHyphens/>
      <w:spacing w:line="360" w:lineRule="auto"/>
      <w:ind w:leftChars="127" w:left="282" w:hangingChars="1" w:hanging="3"/>
      <w:jc w:val="left"/>
      <w:textDirection w:val="btLr"/>
      <w:textAlignment w:val="top"/>
      <w:outlineLvl w:val="0"/>
    </w:pPr>
    <w:rPr>
      <w:rFonts w:ascii="Times New Roman" w:hAnsi="Times New Roman" w:cs="Calibri"/>
      <w:position w:val="-1"/>
      <w:sz w:val="28"/>
      <w:szCs w:val="28"/>
    </w:rPr>
  </w:style>
  <w:style w:type="character" w:customStyle="1" w:styleId="24">
    <w:name w:val="Стиль Зміст 2 Знак"/>
    <w:basedOn w:val="a0"/>
    <w:link w:val="23"/>
    <w:rsid w:val="00A644AD"/>
    <w:rPr>
      <w:rFonts w:ascii="Times New Roman" w:eastAsia="Calibri" w:hAnsi="Times New Roman" w:cs="Calibri"/>
      <w:position w:val="-1"/>
      <w:sz w:val="28"/>
      <w:szCs w:val="28"/>
    </w:rPr>
  </w:style>
  <w:style w:type="paragraph" w:customStyle="1" w:styleId="33">
    <w:name w:val="Стиль Зміст 3"/>
    <w:basedOn w:val="a"/>
    <w:link w:val="34"/>
    <w:qFormat/>
    <w:rsid w:val="00A644AD"/>
    <w:pPr>
      <w:widowControl w:val="0"/>
      <w:tabs>
        <w:tab w:val="right" w:leader="dot" w:pos="9639"/>
      </w:tabs>
      <w:suppressAutoHyphens/>
      <w:spacing w:line="360" w:lineRule="auto"/>
      <w:ind w:leftChars="320" w:left="707" w:hangingChars="1" w:hanging="3"/>
      <w:jc w:val="left"/>
      <w:textDirection w:val="btLr"/>
      <w:textAlignment w:val="top"/>
      <w:outlineLvl w:val="0"/>
    </w:pPr>
    <w:rPr>
      <w:rFonts w:ascii="Times New Roman" w:hAnsi="Times New Roman" w:cs="Calibri"/>
      <w:position w:val="-1"/>
      <w:sz w:val="28"/>
      <w:szCs w:val="28"/>
    </w:rPr>
  </w:style>
  <w:style w:type="character" w:customStyle="1" w:styleId="34">
    <w:name w:val="Стиль Зміст 3 Знак"/>
    <w:basedOn w:val="a0"/>
    <w:link w:val="33"/>
    <w:rsid w:val="00A644AD"/>
    <w:rPr>
      <w:rFonts w:ascii="Times New Roman" w:eastAsia="Calibri" w:hAnsi="Times New Roman" w:cs="Calibri"/>
      <w:position w:val="-1"/>
      <w:sz w:val="28"/>
      <w:szCs w:val="28"/>
    </w:rPr>
  </w:style>
  <w:style w:type="character" w:customStyle="1" w:styleId="40">
    <w:name w:val="Заголовок 4 Знак"/>
    <w:basedOn w:val="a0"/>
    <w:link w:val="4"/>
    <w:uiPriority w:val="9"/>
    <w:semiHidden/>
    <w:rsid w:val="00597516"/>
    <w:rPr>
      <w:rFonts w:asciiTheme="majorHAnsi" w:eastAsiaTheme="majorEastAsia" w:hAnsiTheme="majorHAnsi" w:cstheme="majorBidi"/>
      <w:i/>
      <w:iCs/>
      <w:color w:val="2F5496" w:themeColor="accent1" w:themeShade="BF"/>
    </w:rPr>
  </w:style>
  <w:style w:type="character" w:customStyle="1" w:styleId="31">
    <w:name w:val="Заголовок 3 Знак"/>
    <w:basedOn w:val="a0"/>
    <w:link w:val="30"/>
    <w:uiPriority w:val="9"/>
    <w:semiHidden/>
    <w:rsid w:val="009556F6"/>
    <w:rPr>
      <w:rFonts w:asciiTheme="majorHAnsi" w:eastAsiaTheme="majorEastAsia" w:hAnsiTheme="majorHAnsi" w:cstheme="majorBidi"/>
      <w:color w:val="1F3763" w:themeColor="accent1" w:themeShade="7F"/>
      <w:sz w:val="24"/>
      <w:szCs w:val="24"/>
    </w:rPr>
  </w:style>
  <w:style w:type="paragraph" w:customStyle="1" w:styleId="15">
    <w:name w:val="Т1"/>
    <w:basedOn w:val="a"/>
    <w:link w:val="16"/>
    <w:qFormat/>
    <w:rsid w:val="00364D0A"/>
    <w:pPr>
      <w:pageBreakBefore/>
      <w:pBdr>
        <w:between w:val="nil"/>
      </w:pBdr>
      <w:spacing w:line="360" w:lineRule="auto"/>
    </w:pPr>
    <w:rPr>
      <w:rFonts w:ascii="Times New Roman" w:eastAsia="Times New Roman" w:hAnsi="Times New Roman"/>
      <w:b/>
      <w:bCs/>
      <w:sz w:val="24"/>
      <w:szCs w:val="24"/>
    </w:rPr>
  </w:style>
  <w:style w:type="character" w:customStyle="1" w:styleId="16">
    <w:name w:val="Т1 Знак"/>
    <w:basedOn w:val="a0"/>
    <w:link w:val="15"/>
    <w:rsid w:val="00364D0A"/>
    <w:rPr>
      <w:rFonts w:ascii="Times New Roman" w:eastAsia="Times New Roman" w:hAnsi="Times New Roman" w:cs="Times New Roman"/>
      <w:b/>
      <w:bCs/>
      <w:sz w:val="24"/>
      <w:szCs w:val="24"/>
    </w:rPr>
  </w:style>
  <w:style w:type="paragraph" w:customStyle="1" w:styleId="25">
    <w:name w:val="Т2"/>
    <w:link w:val="26"/>
    <w:qFormat/>
    <w:rsid w:val="00663E2D"/>
    <w:pPr>
      <w:pBdr>
        <w:between w:val="nil"/>
      </w:pBdr>
      <w:spacing w:line="360" w:lineRule="auto"/>
    </w:pPr>
    <w:rPr>
      <w:rFonts w:ascii="Times New Roman" w:eastAsia="Times New Roman" w:hAnsi="Times New Roman" w:cs="Times New Roman"/>
      <w:b/>
      <w:bCs/>
      <w:sz w:val="28"/>
      <w:szCs w:val="28"/>
    </w:rPr>
  </w:style>
  <w:style w:type="character" w:customStyle="1" w:styleId="26">
    <w:name w:val="Т2 Знак"/>
    <w:basedOn w:val="a0"/>
    <w:link w:val="25"/>
    <w:rsid w:val="00663E2D"/>
    <w:rPr>
      <w:rFonts w:ascii="Times New Roman" w:eastAsia="Times New Roman" w:hAnsi="Times New Roman" w:cs="Times New Roman"/>
      <w:b/>
      <w:bCs/>
      <w:sz w:val="28"/>
      <w:szCs w:val="28"/>
    </w:rPr>
  </w:style>
  <w:style w:type="paragraph" w:customStyle="1" w:styleId="35">
    <w:name w:val="Т3"/>
    <w:link w:val="36"/>
    <w:qFormat/>
    <w:rsid w:val="00663E2D"/>
    <w:pPr>
      <w:pBdr>
        <w:between w:val="nil"/>
      </w:pBdr>
      <w:spacing w:line="360" w:lineRule="auto"/>
    </w:pPr>
    <w:rPr>
      <w:rFonts w:ascii="Times New Roman" w:eastAsia="Times New Roman" w:hAnsi="Times New Roman" w:cs="Times New Roman"/>
      <w:sz w:val="28"/>
      <w:szCs w:val="28"/>
    </w:rPr>
  </w:style>
  <w:style w:type="character" w:customStyle="1" w:styleId="36">
    <w:name w:val="Т3 Знак"/>
    <w:basedOn w:val="a0"/>
    <w:link w:val="35"/>
    <w:rsid w:val="00663E2D"/>
    <w:rPr>
      <w:rFonts w:ascii="Times New Roman" w:eastAsia="Times New Roman" w:hAnsi="Times New Roman" w:cs="Times New Roman"/>
      <w:sz w:val="28"/>
      <w:szCs w:val="28"/>
    </w:rPr>
  </w:style>
  <w:style w:type="paragraph" w:customStyle="1" w:styleId="41">
    <w:name w:val="Т4"/>
    <w:link w:val="42"/>
    <w:qFormat/>
    <w:rsid w:val="00663E2D"/>
    <w:pPr>
      <w:pBdr>
        <w:between w:val="nil"/>
      </w:pBdr>
      <w:spacing w:line="360" w:lineRule="auto"/>
    </w:pPr>
    <w:rPr>
      <w:rFonts w:ascii="Times New Roman" w:eastAsia="Times New Roman" w:hAnsi="Times New Roman" w:cs="Times New Roman"/>
      <w:sz w:val="28"/>
      <w:szCs w:val="28"/>
    </w:rPr>
  </w:style>
  <w:style w:type="character" w:customStyle="1" w:styleId="42">
    <w:name w:val="Т4 Знак"/>
    <w:basedOn w:val="a0"/>
    <w:link w:val="41"/>
    <w:rsid w:val="00663E2D"/>
    <w:rPr>
      <w:rFonts w:ascii="Times New Roman" w:eastAsia="Times New Roman" w:hAnsi="Times New Roman" w:cs="Times New Roman"/>
      <w:sz w:val="28"/>
      <w:szCs w:val="28"/>
    </w:rPr>
  </w:style>
  <w:style w:type="paragraph" w:customStyle="1" w:styleId="5">
    <w:name w:val="Т5"/>
    <w:link w:val="50"/>
    <w:qFormat/>
    <w:rsid w:val="00663E2D"/>
    <w:pPr>
      <w:pBdr>
        <w:between w:val="nil"/>
      </w:pBdr>
      <w:spacing w:line="360" w:lineRule="auto"/>
    </w:pPr>
    <w:rPr>
      <w:rFonts w:ascii="Times New Roman" w:eastAsia="Times New Roman" w:hAnsi="Times New Roman" w:cs="Times New Roman"/>
      <w:sz w:val="28"/>
      <w:szCs w:val="28"/>
    </w:rPr>
  </w:style>
  <w:style w:type="character" w:customStyle="1" w:styleId="50">
    <w:name w:val="Т5 Знак"/>
    <w:basedOn w:val="a0"/>
    <w:link w:val="5"/>
    <w:rsid w:val="00663E2D"/>
    <w:rPr>
      <w:rFonts w:ascii="Times New Roman" w:eastAsia="Times New Roman" w:hAnsi="Times New Roman" w:cs="Times New Roman"/>
      <w:sz w:val="28"/>
      <w:szCs w:val="28"/>
    </w:rPr>
  </w:style>
  <w:style w:type="paragraph" w:customStyle="1" w:styleId="6">
    <w:name w:val="Т6"/>
    <w:link w:val="60"/>
    <w:qFormat/>
    <w:rsid w:val="00663E2D"/>
    <w:pPr>
      <w:spacing w:line="360" w:lineRule="auto"/>
    </w:pPr>
    <w:rPr>
      <w:rFonts w:ascii="Times New Roman" w:eastAsia="Times New Roman" w:hAnsi="Times New Roman" w:cs="Times New Roman"/>
      <w:sz w:val="28"/>
      <w:szCs w:val="28"/>
    </w:rPr>
  </w:style>
  <w:style w:type="character" w:customStyle="1" w:styleId="60">
    <w:name w:val="Т6 Знак"/>
    <w:basedOn w:val="a0"/>
    <w:link w:val="6"/>
    <w:rsid w:val="00663E2D"/>
    <w:rPr>
      <w:rFonts w:ascii="Times New Roman" w:eastAsia="Times New Roman" w:hAnsi="Times New Roman" w:cs="Times New Roman"/>
      <w:sz w:val="28"/>
      <w:szCs w:val="28"/>
    </w:rPr>
  </w:style>
  <w:style w:type="paragraph" w:customStyle="1" w:styleId="71">
    <w:name w:val="Т7"/>
    <w:link w:val="72"/>
    <w:qFormat/>
    <w:rsid w:val="00663E2D"/>
    <w:pPr>
      <w:spacing w:line="360" w:lineRule="auto"/>
    </w:pPr>
    <w:rPr>
      <w:rFonts w:ascii="Times New Roman" w:eastAsia="Times New Roman" w:hAnsi="Times New Roman" w:cs="Times New Roman"/>
      <w:sz w:val="28"/>
      <w:szCs w:val="28"/>
    </w:rPr>
  </w:style>
  <w:style w:type="character" w:customStyle="1" w:styleId="72">
    <w:name w:val="Т7 Знак"/>
    <w:basedOn w:val="a0"/>
    <w:link w:val="71"/>
    <w:rsid w:val="00663E2D"/>
    <w:rPr>
      <w:rFonts w:ascii="Times New Roman" w:eastAsia="Times New Roman" w:hAnsi="Times New Roman" w:cs="Times New Roman"/>
      <w:sz w:val="28"/>
      <w:szCs w:val="28"/>
    </w:rPr>
  </w:style>
  <w:style w:type="paragraph" w:customStyle="1" w:styleId="8">
    <w:name w:val="Т8"/>
    <w:link w:val="80"/>
    <w:qFormat/>
    <w:rsid w:val="00663E2D"/>
    <w:pPr>
      <w:spacing w:line="360" w:lineRule="auto"/>
    </w:pPr>
    <w:rPr>
      <w:rFonts w:ascii="Times New Roman" w:eastAsia="Times New Roman" w:hAnsi="Times New Roman" w:cs="Times New Roman"/>
      <w:b/>
      <w:sz w:val="32"/>
      <w:szCs w:val="32"/>
    </w:rPr>
  </w:style>
  <w:style w:type="character" w:customStyle="1" w:styleId="80">
    <w:name w:val="Т8 Знак"/>
    <w:basedOn w:val="a0"/>
    <w:link w:val="8"/>
    <w:rsid w:val="00663E2D"/>
    <w:rPr>
      <w:rFonts w:ascii="Times New Roman" w:eastAsia="Times New Roman" w:hAnsi="Times New Roman" w:cs="Times New Roman"/>
      <w:b/>
      <w:sz w:val="32"/>
      <w:szCs w:val="32"/>
    </w:rPr>
  </w:style>
  <w:style w:type="paragraph" w:customStyle="1" w:styleId="9">
    <w:name w:val="Т9"/>
    <w:link w:val="90"/>
    <w:qFormat/>
    <w:rsid w:val="00663E2D"/>
    <w:pPr>
      <w:spacing w:line="360" w:lineRule="auto"/>
    </w:pPr>
    <w:rPr>
      <w:rFonts w:ascii="Times New Roman" w:eastAsia="Times New Roman" w:hAnsi="Times New Roman" w:cs="Times New Roman"/>
      <w:b/>
      <w:bCs/>
      <w:sz w:val="28"/>
      <w:szCs w:val="28"/>
    </w:rPr>
  </w:style>
  <w:style w:type="character" w:customStyle="1" w:styleId="90">
    <w:name w:val="Т9 Знак"/>
    <w:basedOn w:val="a0"/>
    <w:link w:val="9"/>
    <w:rsid w:val="00663E2D"/>
    <w:rPr>
      <w:rFonts w:ascii="Times New Roman" w:eastAsia="Times New Roman" w:hAnsi="Times New Roman" w:cs="Times New Roman"/>
      <w:b/>
      <w:bCs/>
      <w:sz w:val="28"/>
      <w:szCs w:val="28"/>
    </w:rPr>
  </w:style>
  <w:style w:type="paragraph" w:customStyle="1" w:styleId="100">
    <w:name w:val="Т10"/>
    <w:link w:val="101"/>
    <w:qFormat/>
    <w:rsid w:val="00663E2D"/>
    <w:pPr>
      <w:spacing w:line="360" w:lineRule="auto"/>
    </w:pPr>
    <w:rPr>
      <w:rFonts w:ascii="Times New Roman" w:eastAsia="Times New Roman" w:hAnsi="Times New Roman" w:cs="Times New Roman"/>
      <w:i/>
      <w:iCs/>
      <w:sz w:val="28"/>
      <w:szCs w:val="28"/>
    </w:rPr>
  </w:style>
  <w:style w:type="character" w:customStyle="1" w:styleId="101">
    <w:name w:val="Т10 Знак"/>
    <w:basedOn w:val="a0"/>
    <w:link w:val="100"/>
    <w:rsid w:val="00663E2D"/>
    <w:rPr>
      <w:rFonts w:ascii="Times New Roman" w:eastAsia="Times New Roman" w:hAnsi="Times New Roman" w:cs="Times New Roman"/>
      <w:i/>
      <w:iCs/>
      <w:sz w:val="28"/>
      <w:szCs w:val="28"/>
    </w:rPr>
  </w:style>
  <w:style w:type="paragraph" w:customStyle="1" w:styleId="110">
    <w:name w:val="Т11"/>
    <w:link w:val="111"/>
    <w:qFormat/>
    <w:rsid w:val="00663E2D"/>
    <w:pPr>
      <w:spacing w:line="360" w:lineRule="auto"/>
    </w:pPr>
    <w:rPr>
      <w:rFonts w:ascii="Times New Roman" w:eastAsia="Times New Roman" w:hAnsi="Times New Roman" w:cs="Times New Roman"/>
      <w:sz w:val="28"/>
      <w:szCs w:val="28"/>
    </w:rPr>
  </w:style>
  <w:style w:type="character" w:customStyle="1" w:styleId="111">
    <w:name w:val="Т11 Знак"/>
    <w:basedOn w:val="a0"/>
    <w:link w:val="110"/>
    <w:rsid w:val="00663E2D"/>
    <w:rPr>
      <w:rFonts w:ascii="Times New Roman" w:eastAsia="Times New Roman" w:hAnsi="Times New Roman" w:cs="Times New Roman"/>
      <w:sz w:val="28"/>
      <w:szCs w:val="28"/>
    </w:rPr>
  </w:style>
  <w:style w:type="paragraph" w:customStyle="1" w:styleId="17">
    <w:name w:val="А1"/>
    <w:link w:val="18"/>
    <w:qFormat/>
    <w:rsid w:val="003873FC"/>
    <w:pPr>
      <w:pageBreakBefore/>
      <w:spacing w:line="360" w:lineRule="auto"/>
    </w:pPr>
    <w:rPr>
      <w:rFonts w:ascii="Times New Roman" w:eastAsia="Times New Roman" w:hAnsi="Times New Roman" w:cs="Times New Roman"/>
      <w:b/>
      <w:bCs/>
      <w:color w:val="000000"/>
      <w:sz w:val="28"/>
      <w:szCs w:val="28"/>
      <w:lang w:eastAsia="en-GB"/>
    </w:rPr>
  </w:style>
  <w:style w:type="character" w:customStyle="1" w:styleId="18">
    <w:name w:val="А1 Знак"/>
    <w:basedOn w:val="a0"/>
    <w:link w:val="17"/>
    <w:rsid w:val="003873FC"/>
    <w:rPr>
      <w:rFonts w:ascii="Times New Roman" w:eastAsia="Times New Roman" w:hAnsi="Times New Roman" w:cs="Times New Roman"/>
      <w:b/>
      <w:bCs/>
      <w:color w:val="000000"/>
      <w:sz w:val="28"/>
      <w:szCs w:val="28"/>
      <w:lang w:eastAsia="en-GB"/>
    </w:rPr>
  </w:style>
  <w:style w:type="paragraph" w:customStyle="1" w:styleId="27">
    <w:name w:val="А2"/>
    <w:link w:val="28"/>
    <w:qFormat/>
    <w:rsid w:val="003873FC"/>
    <w:pPr>
      <w:spacing w:line="360" w:lineRule="auto"/>
      <w:ind w:firstLine="709"/>
      <w:jc w:val="both"/>
    </w:pPr>
    <w:rPr>
      <w:rFonts w:ascii="Times New Roman" w:eastAsia="Times New Roman" w:hAnsi="Times New Roman" w:cs="Times New Roman"/>
      <w:color w:val="000000"/>
      <w:sz w:val="28"/>
      <w:szCs w:val="28"/>
      <w:lang w:eastAsia="en-GB"/>
    </w:rPr>
  </w:style>
  <w:style w:type="character" w:customStyle="1" w:styleId="28">
    <w:name w:val="А2 Знак"/>
    <w:basedOn w:val="a0"/>
    <w:link w:val="27"/>
    <w:rsid w:val="003873FC"/>
    <w:rPr>
      <w:rFonts w:ascii="Times New Roman" w:eastAsia="Times New Roman" w:hAnsi="Times New Roman" w:cs="Times New Roman"/>
      <w:color w:val="000000"/>
      <w:sz w:val="28"/>
      <w:szCs w:val="28"/>
      <w:lang w:eastAsia="en-GB"/>
    </w:rPr>
  </w:style>
  <w:style w:type="paragraph" w:customStyle="1" w:styleId="37">
    <w:name w:val="А3"/>
    <w:link w:val="38"/>
    <w:qFormat/>
    <w:rsid w:val="003873FC"/>
    <w:pPr>
      <w:spacing w:line="360" w:lineRule="auto"/>
      <w:ind w:firstLine="709"/>
      <w:jc w:val="both"/>
    </w:pPr>
    <w:rPr>
      <w:rFonts w:ascii="Times New Roman" w:eastAsia="Times New Roman" w:hAnsi="Times New Roman" w:cs="Times New Roman"/>
      <w:color w:val="000000"/>
      <w:sz w:val="28"/>
      <w:szCs w:val="28"/>
      <w:lang w:eastAsia="en-GB"/>
    </w:rPr>
  </w:style>
  <w:style w:type="character" w:customStyle="1" w:styleId="38">
    <w:name w:val="А3 Знак"/>
    <w:basedOn w:val="a0"/>
    <w:link w:val="37"/>
    <w:rsid w:val="003873FC"/>
    <w:rPr>
      <w:rFonts w:ascii="Times New Roman" w:eastAsia="Times New Roman" w:hAnsi="Times New Roman" w:cs="Times New Roman"/>
      <w:color w:val="000000"/>
      <w:sz w:val="28"/>
      <w:szCs w:val="28"/>
      <w:lang w:eastAsia="en-GB"/>
    </w:rPr>
  </w:style>
  <w:style w:type="paragraph" w:customStyle="1" w:styleId="19">
    <w:name w:val="З1"/>
    <w:link w:val="1a"/>
    <w:qFormat/>
    <w:rsid w:val="005479DD"/>
    <w:pPr>
      <w:pageBreakBefore/>
      <w:spacing w:line="360" w:lineRule="auto"/>
    </w:pPr>
    <w:rPr>
      <w:rFonts w:ascii="Times New Roman" w:eastAsia="Times New Roman" w:hAnsi="Times New Roman" w:cs="Times New Roman"/>
      <w:b/>
      <w:bCs/>
      <w:color w:val="000000"/>
      <w:sz w:val="28"/>
      <w:szCs w:val="28"/>
      <w:lang w:eastAsia="en-GB"/>
    </w:rPr>
  </w:style>
  <w:style w:type="character" w:customStyle="1" w:styleId="1a">
    <w:name w:val="З1 Знак"/>
    <w:basedOn w:val="a0"/>
    <w:link w:val="19"/>
    <w:rsid w:val="005479DD"/>
    <w:rPr>
      <w:rFonts w:ascii="Times New Roman" w:eastAsia="Times New Roman" w:hAnsi="Times New Roman" w:cs="Times New Roman"/>
      <w:b/>
      <w:bCs/>
      <w:color w:val="000000"/>
      <w:sz w:val="28"/>
      <w:szCs w:val="28"/>
      <w:lang w:eastAsia="en-GB"/>
    </w:rPr>
  </w:style>
  <w:style w:type="paragraph" w:customStyle="1" w:styleId="29">
    <w:name w:val="З2"/>
    <w:link w:val="2a"/>
    <w:qFormat/>
    <w:rsid w:val="005479DD"/>
    <w:pPr>
      <w:spacing w:line="360" w:lineRule="auto"/>
    </w:pPr>
    <w:rPr>
      <w:rFonts w:ascii="Times New Roman" w:eastAsia="Times New Roman" w:hAnsi="Times New Roman" w:cs="Times New Roman"/>
      <w:b/>
      <w:bCs/>
      <w:color w:val="000000"/>
      <w:sz w:val="28"/>
      <w:szCs w:val="28"/>
      <w:lang w:eastAsia="en-GB"/>
    </w:rPr>
  </w:style>
  <w:style w:type="character" w:customStyle="1" w:styleId="2a">
    <w:name w:val="З2 Знак"/>
    <w:basedOn w:val="a0"/>
    <w:link w:val="29"/>
    <w:rsid w:val="005479DD"/>
    <w:rPr>
      <w:rFonts w:ascii="Times New Roman" w:eastAsia="Times New Roman" w:hAnsi="Times New Roman" w:cs="Times New Roman"/>
      <w:b/>
      <w:bCs/>
      <w:color w:val="000000"/>
      <w:sz w:val="28"/>
      <w:szCs w:val="28"/>
      <w:lang w:eastAsia="en-GB"/>
    </w:rPr>
  </w:style>
  <w:style w:type="paragraph" w:customStyle="1" w:styleId="39">
    <w:name w:val="З3"/>
    <w:link w:val="3a"/>
    <w:qFormat/>
    <w:rsid w:val="004B0EAB"/>
    <w:pPr>
      <w:tabs>
        <w:tab w:val="right" w:leader="dot" w:pos="9922"/>
      </w:tabs>
      <w:spacing w:line="360" w:lineRule="auto"/>
      <w:ind w:left="284" w:hanging="284"/>
      <w:jc w:val="left"/>
    </w:pPr>
    <w:rPr>
      <w:rFonts w:ascii="Times New Roman" w:eastAsia="Calibri" w:hAnsi="Times New Roman" w:cs="Calibri"/>
      <w:sz w:val="28"/>
      <w:szCs w:val="28"/>
    </w:rPr>
  </w:style>
  <w:style w:type="character" w:customStyle="1" w:styleId="3a">
    <w:name w:val="З3 Знак"/>
    <w:basedOn w:val="14"/>
    <w:link w:val="39"/>
    <w:rsid w:val="004B0EAB"/>
    <w:rPr>
      <w:rFonts w:ascii="Times New Roman" w:eastAsia="Calibri" w:hAnsi="Times New Roman" w:cs="Calibri"/>
      <w:position w:val="-1"/>
      <w:sz w:val="28"/>
      <w:szCs w:val="28"/>
    </w:rPr>
  </w:style>
  <w:style w:type="paragraph" w:customStyle="1" w:styleId="43">
    <w:name w:val="З4"/>
    <w:basedOn w:val="13"/>
    <w:link w:val="44"/>
    <w:rsid w:val="005479DD"/>
    <w:pPr>
      <w:tabs>
        <w:tab w:val="clear" w:pos="9639"/>
        <w:tab w:val="right" w:leader="dot" w:pos="9922"/>
      </w:tabs>
      <w:ind w:leftChars="0" w:left="0" w:firstLineChars="0" w:firstLine="0"/>
    </w:pPr>
    <w:rPr>
      <w:position w:val="0"/>
    </w:rPr>
  </w:style>
  <w:style w:type="character" w:customStyle="1" w:styleId="44">
    <w:name w:val="З4 Знак"/>
    <w:basedOn w:val="14"/>
    <w:link w:val="43"/>
    <w:rsid w:val="005479DD"/>
    <w:rPr>
      <w:rFonts w:ascii="Times New Roman" w:eastAsia="Calibri" w:hAnsi="Times New Roman" w:cs="Calibri"/>
      <w:position w:val="-1"/>
      <w:sz w:val="28"/>
      <w:szCs w:val="28"/>
    </w:rPr>
  </w:style>
  <w:style w:type="paragraph" w:customStyle="1" w:styleId="51">
    <w:name w:val="З5"/>
    <w:link w:val="52"/>
    <w:qFormat/>
    <w:rsid w:val="005479DD"/>
    <w:pPr>
      <w:tabs>
        <w:tab w:val="right" w:leader="dot" w:pos="9922"/>
      </w:tabs>
      <w:spacing w:line="360" w:lineRule="auto"/>
      <w:ind w:left="709"/>
      <w:jc w:val="left"/>
    </w:pPr>
    <w:rPr>
      <w:rFonts w:ascii="Times New Roman" w:eastAsia="Calibri" w:hAnsi="Times New Roman" w:cs="Calibri"/>
      <w:sz w:val="28"/>
      <w:szCs w:val="28"/>
    </w:rPr>
  </w:style>
  <w:style w:type="character" w:customStyle="1" w:styleId="52">
    <w:name w:val="З5 Знак"/>
    <w:basedOn w:val="34"/>
    <w:link w:val="51"/>
    <w:rsid w:val="005479DD"/>
    <w:rPr>
      <w:rFonts w:ascii="Times New Roman" w:eastAsia="Calibri" w:hAnsi="Times New Roman" w:cs="Calibri"/>
      <w:position w:val="-1"/>
      <w:sz w:val="28"/>
      <w:szCs w:val="28"/>
    </w:rPr>
  </w:style>
  <w:style w:type="paragraph" w:customStyle="1" w:styleId="440">
    <w:name w:val="З44"/>
    <w:link w:val="441"/>
    <w:qFormat/>
    <w:rsid w:val="005479DD"/>
    <w:pPr>
      <w:tabs>
        <w:tab w:val="right" w:leader="dot" w:pos="9922"/>
      </w:tabs>
      <w:spacing w:line="360" w:lineRule="auto"/>
      <w:ind w:left="284"/>
      <w:jc w:val="left"/>
    </w:pPr>
    <w:rPr>
      <w:rFonts w:ascii="Times New Roman" w:eastAsia="Calibri" w:hAnsi="Times New Roman" w:cs="Calibri"/>
      <w:sz w:val="28"/>
      <w:szCs w:val="28"/>
    </w:rPr>
  </w:style>
  <w:style w:type="character" w:customStyle="1" w:styleId="441">
    <w:name w:val="З44 Знак"/>
    <w:basedOn w:val="24"/>
    <w:link w:val="440"/>
    <w:rsid w:val="005479DD"/>
    <w:rPr>
      <w:rFonts w:ascii="Times New Roman" w:eastAsia="Calibri" w:hAnsi="Times New Roman" w:cs="Calibri"/>
      <w:position w:val="-1"/>
      <w:sz w:val="28"/>
      <w:szCs w:val="28"/>
    </w:rPr>
  </w:style>
  <w:style w:type="paragraph" w:customStyle="1" w:styleId="1b">
    <w:name w:val="В1"/>
    <w:link w:val="1c"/>
    <w:qFormat/>
    <w:rsid w:val="007755A6"/>
    <w:pPr>
      <w:pageBreakBefore/>
      <w:spacing w:line="360" w:lineRule="auto"/>
    </w:pPr>
    <w:rPr>
      <w:rFonts w:ascii="Times New Roman" w:eastAsia="Times New Roman" w:hAnsi="Times New Roman" w:cs="Times New Roman"/>
      <w:b/>
      <w:bCs/>
      <w:sz w:val="28"/>
      <w:szCs w:val="28"/>
      <w:lang w:eastAsia="en-GB"/>
    </w:rPr>
  </w:style>
  <w:style w:type="character" w:customStyle="1" w:styleId="1c">
    <w:name w:val="В1 Знак"/>
    <w:basedOn w:val="a0"/>
    <w:link w:val="1b"/>
    <w:rsid w:val="007755A6"/>
    <w:rPr>
      <w:rFonts w:ascii="Times New Roman" w:eastAsia="Times New Roman" w:hAnsi="Times New Roman" w:cs="Times New Roman"/>
      <w:b/>
      <w:bCs/>
      <w:sz w:val="28"/>
      <w:szCs w:val="28"/>
      <w:lang w:eastAsia="en-GB"/>
    </w:rPr>
  </w:style>
  <w:style w:type="paragraph" w:customStyle="1" w:styleId="2b">
    <w:name w:val="В2"/>
    <w:link w:val="2c"/>
    <w:qFormat/>
    <w:rsid w:val="007755A6"/>
    <w:pPr>
      <w:shd w:val="clear" w:color="auto" w:fill="FFFFFF" w:themeFill="background1"/>
      <w:spacing w:line="360" w:lineRule="auto"/>
      <w:ind w:firstLine="708"/>
      <w:jc w:val="both"/>
    </w:pPr>
    <w:rPr>
      <w:rFonts w:ascii="Times New Roman" w:eastAsia="Calibri" w:hAnsi="Times New Roman" w:cs="Times New Roman"/>
      <w:sz w:val="28"/>
      <w:szCs w:val="28"/>
      <w:lang w:eastAsia="uk-UA"/>
    </w:rPr>
  </w:style>
  <w:style w:type="character" w:customStyle="1" w:styleId="2c">
    <w:name w:val="В2 Знак"/>
    <w:basedOn w:val="a0"/>
    <w:link w:val="2b"/>
    <w:rsid w:val="007755A6"/>
    <w:rPr>
      <w:rFonts w:ascii="Times New Roman" w:eastAsia="Calibri" w:hAnsi="Times New Roman" w:cs="Times New Roman"/>
      <w:sz w:val="28"/>
      <w:szCs w:val="28"/>
      <w:shd w:val="clear" w:color="auto" w:fill="FFFFFF" w:themeFill="background1"/>
      <w:lang w:eastAsia="uk-UA"/>
    </w:rPr>
  </w:style>
  <w:style w:type="paragraph" w:customStyle="1" w:styleId="3b">
    <w:name w:val="В3"/>
    <w:link w:val="3c"/>
    <w:qFormat/>
    <w:rsid w:val="007755A6"/>
    <w:pPr>
      <w:shd w:val="clear" w:color="auto" w:fill="FFFFFF" w:themeFill="background1"/>
      <w:spacing w:line="360" w:lineRule="auto"/>
      <w:ind w:firstLine="708"/>
      <w:jc w:val="both"/>
    </w:pPr>
    <w:rPr>
      <w:rFonts w:ascii="Times New Roman" w:eastAsia="Calibri" w:hAnsi="Times New Roman" w:cs="Times New Roman"/>
      <w:sz w:val="28"/>
      <w:szCs w:val="28"/>
      <w:lang w:eastAsia="uk-UA"/>
    </w:rPr>
  </w:style>
  <w:style w:type="character" w:customStyle="1" w:styleId="3c">
    <w:name w:val="В3 Знак"/>
    <w:basedOn w:val="a0"/>
    <w:link w:val="3b"/>
    <w:rsid w:val="007755A6"/>
    <w:rPr>
      <w:rFonts w:ascii="Times New Roman" w:eastAsia="Calibri" w:hAnsi="Times New Roman" w:cs="Times New Roman"/>
      <w:sz w:val="28"/>
      <w:szCs w:val="28"/>
      <w:shd w:val="clear" w:color="auto" w:fill="FFFFFF" w:themeFill="background1"/>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5661">
      <w:bodyDiv w:val="1"/>
      <w:marLeft w:val="0"/>
      <w:marRight w:val="0"/>
      <w:marTop w:val="0"/>
      <w:marBottom w:val="0"/>
      <w:divBdr>
        <w:top w:val="none" w:sz="0" w:space="0" w:color="auto"/>
        <w:left w:val="none" w:sz="0" w:space="0" w:color="auto"/>
        <w:bottom w:val="none" w:sz="0" w:space="0" w:color="auto"/>
        <w:right w:val="none" w:sz="0" w:space="0" w:color="auto"/>
      </w:divBdr>
    </w:div>
    <w:div w:id="32000899">
      <w:bodyDiv w:val="1"/>
      <w:marLeft w:val="0"/>
      <w:marRight w:val="0"/>
      <w:marTop w:val="0"/>
      <w:marBottom w:val="0"/>
      <w:divBdr>
        <w:top w:val="none" w:sz="0" w:space="0" w:color="auto"/>
        <w:left w:val="none" w:sz="0" w:space="0" w:color="auto"/>
        <w:bottom w:val="none" w:sz="0" w:space="0" w:color="auto"/>
        <w:right w:val="none" w:sz="0" w:space="0" w:color="auto"/>
      </w:divBdr>
    </w:div>
    <w:div w:id="61025156">
      <w:bodyDiv w:val="1"/>
      <w:marLeft w:val="0"/>
      <w:marRight w:val="0"/>
      <w:marTop w:val="0"/>
      <w:marBottom w:val="0"/>
      <w:divBdr>
        <w:top w:val="none" w:sz="0" w:space="0" w:color="auto"/>
        <w:left w:val="none" w:sz="0" w:space="0" w:color="auto"/>
        <w:bottom w:val="none" w:sz="0" w:space="0" w:color="auto"/>
        <w:right w:val="none" w:sz="0" w:space="0" w:color="auto"/>
      </w:divBdr>
    </w:div>
    <w:div w:id="62727529">
      <w:bodyDiv w:val="1"/>
      <w:marLeft w:val="0"/>
      <w:marRight w:val="0"/>
      <w:marTop w:val="0"/>
      <w:marBottom w:val="0"/>
      <w:divBdr>
        <w:top w:val="none" w:sz="0" w:space="0" w:color="auto"/>
        <w:left w:val="none" w:sz="0" w:space="0" w:color="auto"/>
        <w:bottom w:val="none" w:sz="0" w:space="0" w:color="auto"/>
        <w:right w:val="none" w:sz="0" w:space="0" w:color="auto"/>
      </w:divBdr>
    </w:div>
    <w:div w:id="64105466">
      <w:bodyDiv w:val="1"/>
      <w:marLeft w:val="0"/>
      <w:marRight w:val="0"/>
      <w:marTop w:val="0"/>
      <w:marBottom w:val="0"/>
      <w:divBdr>
        <w:top w:val="none" w:sz="0" w:space="0" w:color="auto"/>
        <w:left w:val="none" w:sz="0" w:space="0" w:color="auto"/>
        <w:bottom w:val="none" w:sz="0" w:space="0" w:color="auto"/>
        <w:right w:val="none" w:sz="0" w:space="0" w:color="auto"/>
      </w:divBdr>
    </w:div>
    <w:div w:id="108011446">
      <w:bodyDiv w:val="1"/>
      <w:marLeft w:val="0"/>
      <w:marRight w:val="0"/>
      <w:marTop w:val="0"/>
      <w:marBottom w:val="0"/>
      <w:divBdr>
        <w:top w:val="none" w:sz="0" w:space="0" w:color="auto"/>
        <w:left w:val="none" w:sz="0" w:space="0" w:color="auto"/>
        <w:bottom w:val="none" w:sz="0" w:space="0" w:color="auto"/>
        <w:right w:val="none" w:sz="0" w:space="0" w:color="auto"/>
      </w:divBdr>
    </w:div>
    <w:div w:id="110976310">
      <w:bodyDiv w:val="1"/>
      <w:marLeft w:val="0"/>
      <w:marRight w:val="0"/>
      <w:marTop w:val="0"/>
      <w:marBottom w:val="0"/>
      <w:divBdr>
        <w:top w:val="none" w:sz="0" w:space="0" w:color="auto"/>
        <w:left w:val="none" w:sz="0" w:space="0" w:color="auto"/>
        <w:bottom w:val="none" w:sz="0" w:space="0" w:color="auto"/>
        <w:right w:val="none" w:sz="0" w:space="0" w:color="auto"/>
      </w:divBdr>
    </w:div>
    <w:div w:id="120460682">
      <w:bodyDiv w:val="1"/>
      <w:marLeft w:val="0"/>
      <w:marRight w:val="0"/>
      <w:marTop w:val="0"/>
      <w:marBottom w:val="0"/>
      <w:divBdr>
        <w:top w:val="none" w:sz="0" w:space="0" w:color="auto"/>
        <w:left w:val="none" w:sz="0" w:space="0" w:color="auto"/>
        <w:bottom w:val="none" w:sz="0" w:space="0" w:color="auto"/>
        <w:right w:val="none" w:sz="0" w:space="0" w:color="auto"/>
      </w:divBdr>
    </w:div>
    <w:div w:id="131675175">
      <w:bodyDiv w:val="1"/>
      <w:marLeft w:val="0"/>
      <w:marRight w:val="0"/>
      <w:marTop w:val="0"/>
      <w:marBottom w:val="0"/>
      <w:divBdr>
        <w:top w:val="none" w:sz="0" w:space="0" w:color="auto"/>
        <w:left w:val="none" w:sz="0" w:space="0" w:color="auto"/>
        <w:bottom w:val="none" w:sz="0" w:space="0" w:color="auto"/>
        <w:right w:val="none" w:sz="0" w:space="0" w:color="auto"/>
      </w:divBdr>
    </w:div>
    <w:div w:id="174733798">
      <w:bodyDiv w:val="1"/>
      <w:marLeft w:val="0"/>
      <w:marRight w:val="0"/>
      <w:marTop w:val="0"/>
      <w:marBottom w:val="0"/>
      <w:divBdr>
        <w:top w:val="none" w:sz="0" w:space="0" w:color="auto"/>
        <w:left w:val="none" w:sz="0" w:space="0" w:color="auto"/>
        <w:bottom w:val="none" w:sz="0" w:space="0" w:color="auto"/>
        <w:right w:val="none" w:sz="0" w:space="0" w:color="auto"/>
      </w:divBdr>
    </w:div>
    <w:div w:id="181165526">
      <w:bodyDiv w:val="1"/>
      <w:marLeft w:val="0"/>
      <w:marRight w:val="0"/>
      <w:marTop w:val="0"/>
      <w:marBottom w:val="0"/>
      <w:divBdr>
        <w:top w:val="none" w:sz="0" w:space="0" w:color="auto"/>
        <w:left w:val="none" w:sz="0" w:space="0" w:color="auto"/>
        <w:bottom w:val="none" w:sz="0" w:space="0" w:color="auto"/>
        <w:right w:val="none" w:sz="0" w:space="0" w:color="auto"/>
      </w:divBdr>
    </w:div>
    <w:div w:id="185406818">
      <w:bodyDiv w:val="1"/>
      <w:marLeft w:val="0"/>
      <w:marRight w:val="0"/>
      <w:marTop w:val="0"/>
      <w:marBottom w:val="0"/>
      <w:divBdr>
        <w:top w:val="none" w:sz="0" w:space="0" w:color="auto"/>
        <w:left w:val="none" w:sz="0" w:space="0" w:color="auto"/>
        <w:bottom w:val="none" w:sz="0" w:space="0" w:color="auto"/>
        <w:right w:val="none" w:sz="0" w:space="0" w:color="auto"/>
      </w:divBdr>
    </w:div>
    <w:div w:id="195167872">
      <w:bodyDiv w:val="1"/>
      <w:marLeft w:val="0"/>
      <w:marRight w:val="0"/>
      <w:marTop w:val="0"/>
      <w:marBottom w:val="0"/>
      <w:divBdr>
        <w:top w:val="none" w:sz="0" w:space="0" w:color="auto"/>
        <w:left w:val="none" w:sz="0" w:space="0" w:color="auto"/>
        <w:bottom w:val="none" w:sz="0" w:space="0" w:color="auto"/>
        <w:right w:val="none" w:sz="0" w:space="0" w:color="auto"/>
      </w:divBdr>
    </w:div>
    <w:div w:id="225266349">
      <w:bodyDiv w:val="1"/>
      <w:marLeft w:val="0"/>
      <w:marRight w:val="0"/>
      <w:marTop w:val="0"/>
      <w:marBottom w:val="0"/>
      <w:divBdr>
        <w:top w:val="none" w:sz="0" w:space="0" w:color="auto"/>
        <w:left w:val="none" w:sz="0" w:space="0" w:color="auto"/>
        <w:bottom w:val="none" w:sz="0" w:space="0" w:color="auto"/>
        <w:right w:val="none" w:sz="0" w:space="0" w:color="auto"/>
      </w:divBdr>
    </w:div>
    <w:div w:id="231890262">
      <w:bodyDiv w:val="1"/>
      <w:marLeft w:val="0"/>
      <w:marRight w:val="0"/>
      <w:marTop w:val="0"/>
      <w:marBottom w:val="0"/>
      <w:divBdr>
        <w:top w:val="none" w:sz="0" w:space="0" w:color="auto"/>
        <w:left w:val="none" w:sz="0" w:space="0" w:color="auto"/>
        <w:bottom w:val="none" w:sz="0" w:space="0" w:color="auto"/>
        <w:right w:val="none" w:sz="0" w:space="0" w:color="auto"/>
      </w:divBdr>
    </w:div>
    <w:div w:id="248390578">
      <w:bodyDiv w:val="1"/>
      <w:marLeft w:val="0"/>
      <w:marRight w:val="0"/>
      <w:marTop w:val="0"/>
      <w:marBottom w:val="0"/>
      <w:divBdr>
        <w:top w:val="none" w:sz="0" w:space="0" w:color="auto"/>
        <w:left w:val="none" w:sz="0" w:space="0" w:color="auto"/>
        <w:bottom w:val="none" w:sz="0" w:space="0" w:color="auto"/>
        <w:right w:val="none" w:sz="0" w:space="0" w:color="auto"/>
      </w:divBdr>
    </w:div>
    <w:div w:id="260534736">
      <w:bodyDiv w:val="1"/>
      <w:marLeft w:val="0"/>
      <w:marRight w:val="0"/>
      <w:marTop w:val="0"/>
      <w:marBottom w:val="0"/>
      <w:divBdr>
        <w:top w:val="none" w:sz="0" w:space="0" w:color="auto"/>
        <w:left w:val="none" w:sz="0" w:space="0" w:color="auto"/>
        <w:bottom w:val="none" w:sz="0" w:space="0" w:color="auto"/>
        <w:right w:val="none" w:sz="0" w:space="0" w:color="auto"/>
      </w:divBdr>
    </w:div>
    <w:div w:id="304508018">
      <w:bodyDiv w:val="1"/>
      <w:marLeft w:val="0"/>
      <w:marRight w:val="0"/>
      <w:marTop w:val="0"/>
      <w:marBottom w:val="0"/>
      <w:divBdr>
        <w:top w:val="none" w:sz="0" w:space="0" w:color="auto"/>
        <w:left w:val="none" w:sz="0" w:space="0" w:color="auto"/>
        <w:bottom w:val="none" w:sz="0" w:space="0" w:color="auto"/>
        <w:right w:val="none" w:sz="0" w:space="0" w:color="auto"/>
      </w:divBdr>
    </w:div>
    <w:div w:id="314182580">
      <w:bodyDiv w:val="1"/>
      <w:marLeft w:val="0"/>
      <w:marRight w:val="0"/>
      <w:marTop w:val="0"/>
      <w:marBottom w:val="0"/>
      <w:divBdr>
        <w:top w:val="none" w:sz="0" w:space="0" w:color="auto"/>
        <w:left w:val="none" w:sz="0" w:space="0" w:color="auto"/>
        <w:bottom w:val="none" w:sz="0" w:space="0" w:color="auto"/>
        <w:right w:val="none" w:sz="0" w:space="0" w:color="auto"/>
      </w:divBdr>
    </w:div>
    <w:div w:id="319162170">
      <w:bodyDiv w:val="1"/>
      <w:marLeft w:val="0"/>
      <w:marRight w:val="0"/>
      <w:marTop w:val="0"/>
      <w:marBottom w:val="0"/>
      <w:divBdr>
        <w:top w:val="none" w:sz="0" w:space="0" w:color="auto"/>
        <w:left w:val="none" w:sz="0" w:space="0" w:color="auto"/>
        <w:bottom w:val="none" w:sz="0" w:space="0" w:color="auto"/>
        <w:right w:val="none" w:sz="0" w:space="0" w:color="auto"/>
      </w:divBdr>
    </w:div>
    <w:div w:id="322322251">
      <w:bodyDiv w:val="1"/>
      <w:marLeft w:val="0"/>
      <w:marRight w:val="0"/>
      <w:marTop w:val="0"/>
      <w:marBottom w:val="0"/>
      <w:divBdr>
        <w:top w:val="none" w:sz="0" w:space="0" w:color="auto"/>
        <w:left w:val="none" w:sz="0" w:space="0" w:color="auto"/>
        <w:bottom w:val="none" w:sz="0" w:space="0" w:color="auto"/>
        <w:right w:val="none" w:sz="0" w:space="0" w:color="auto"/>
      </w:divBdr>
    </w:div>
    <w:div w:id="343287205">
      <w:bodyDiv w:val="1"/>
      <w:marLeft w:val="0"/>
      <w:marRight w:val="0"/>
      <w:marTop w:val="0"/>
      <w:marBottom w:val="0"/>
      <w:divBdr>
        <w:top w:val="none" w:sz="0" w:space="0" w:color="auto"/>
        <w:left w:val="none" w:sz="0" w:space="0" w:color="auto"/>
        <w:bottom w:val="none" w:sz="0" w:space="0" w:color="auto"/>
        <w:right w:val="none" w:sz="0" w:space="0" w:color="auto"/>
      </w:divBdr>
    </w:div>
    <w:div w:id="354616045">
      <w:bodyDiv w:val="1"/>
      <w:marLeft w:val="0"/>
      <w:marRight w:val="0"/>
      <w:marTop w:val="0"/>
      <w:marBottom w:val="0"/>
      <w:divBdr>
        <w:top w:val="none" w:sz="0" w:space="0" w:color="auto"/>
        <w:left w:val="none" w:sz="0" w:space="0" w:color="auto"/>
        <w:bottom w:val="none" w:sz="0" w:space="0" w:color="auto"/>
        <w:right w:val="none" w:sz="0" w:space="0" w:color="auto"/>
      </w:divBdr>
    </w:div>
    <w:div w:id="362364103">
      <w:bodyDiv w:val="1"/>
      <w:marLeft w:val="0"/>
      <w:marRight w:val="0"/>
      <w:marTop w:val="0"/>
      <w:marBottom w:val="0"/>
      <w:divBdr>
        <w:top w:val="none" w:sz="0" w:space="0" w:color="auto"/>
        <w:left w:val="none" w:sz="0" w:space="0" w:color="auto"/>
        <w:bottom w:val="none" w:sz="0" w:space="0" w:color="auto"/>
        <w:right w:val="none" w:sz="0" w:space="0" w:color="auto"/>
      </w:divBdr>
    </w:div>
    <w:div w:id="415712874">
      <w:bodyDiv w:val="1"/>
      <w:marLeft w:val="0"/>
      <w:marRight w:val="0"/>
      <w:marTop w:val="0"/>
      <w:marBottom w:val="0"/>
      <w:divBdr>
        <w:top w:val="none" w:sz="0" w:space="0" w:color="auto"/>
        <w:left w:val="none" w:sz="0" w:space="0" w:color="auto"/>
        <w:bottom w:val="none" w:sz="0" w:space="0" w:color="auto"/>
        <w:right w:val="none" w:sz="0" w:space="0" w:color="auto"/>
      </w:divBdr>
    </w:div>
    <w:div w:id="431097313">
      <w:bodyDiv w:val="1"/>
      <w:marLeft w:val="0"/>
      <w:marRight w:val="0"/>
      <w:marTop w:val="0"/>
      <w:marBottom w:val="0"/>
      <w:divBdr>
        <w:top w:val="none" w:sz="0" w:space="0" w:color="auto"/>
        <w:left w:val="none" w:sz="0" w:space="0" w:color="auto"/>
        <w:bottom w:val="none" w:sz="0" w:space="0" w:color="auto"/>
        <w:right w:val="none" w:sz="0" w:space="0" w:color="auto"/>
      </w:divBdr>
    </w:div>
    <w:div w:id="433283362">
      <w:bodyDiv w:val="1"/>
      <w:marLeft w:val="0"/>
      <w:marRight w:val="0"/>
      <w:marTop w:val="0"/>
      <w:marBottom w:val="0"/>
      <w:divBdr>
        <w:top w:val="none" w:sz="0" w:space="0" w:color="auto"/>
        <w:left w:val="none" w:sz="0" w:space="0" w:color="auto"/>
        <w:bottom w:val="none" w:sz="0" w:space="0" w:color="auto"/>
        <w:right w:val="none" w:sz="0" w:space="0" w:color="auto"/>
      </w:divBdr>
    </w:div>
    <w:div w:id="438574433">
      <w:bodyDiv w:val="1"/>
      <w:marLeft w:val="0"/>
      <w:marRight w:val="0"/>
      <w:marTop w:val="0"/>
      <w:marBottom w:val="0"/>
      <w:divBdr>
        <w:top w:val="none" w:sz="0" w:space="0" w:color="auto"/>
        <w:left w:val="none" w:sz="0" w:space="0" w:color="auto"/>
        <w:bottom w:val="none" w:sz="0" w:space="0" w:color="auto"/>
        <w:right w:val="none" w:sz="0" w:space="0" w:color="auto"/>
      </w:divBdr>
    </w:div>
    <w:div w:id="441337436">
      <w:bodyDiv w:val="1"/>
      <w:marLeft w:val="0"/>
      <w:marRight w:val="0"/>
      <w:marTop w:val="0"/>
      <w:marBottom w:val="0"/>
      <w:divBdr>
        <w:top w:val="none" w:sz="0" w:space="0" w:color="auto"/>
        <w:left w:val="none" w:sz="0" w:space="0" w:color="auto"/>
        <w:bottom w:val="none" w:sz="0" w:space="0" w:color="auto"/>
        <w:right w:val="none" w:sz="0" w:space="0" w:color="auto"/>
      </w:divBdr>
    </w:div>
    <w:div w:id="456797199">
      <w:bodyDiv w:val="1"/>
      <w:marLeft w:val="0"/>
      <w:marRight w:val="0"/>
      <w:marTop w:val="0"/>
      <w:marBottom w:val="0"/>
      <w:divBdr>
        <w:top w:val="none" w:sz="0" w:space="0" w:color="auto"/>
        <w:left w:val="none" w:sz="0" w:space="0" w:color="auto"/>
        <w:bottom w:val="none" w:sz="0" w:space="0" w:color="auto"/>
        <w:right w:val="none" w:sz="0" w:space="0" w:color="auto"/>
      </w:divBdr>
    </w:div>
    <w:div w:id="482694902">
      <w:bodyDiv w:val="1"/>
      <w:marLeft w:val="0"/>
      <w:marRight w:val="0"/>
      <w:marTop w:val="0"/>
      <w:marBottom w:val="0"/>
      <w:divBdr>
        <w:top w:val="none" w:sz="0" w:space="0" w:color="auto"/>
        <w:left w:val="none" w:sz="0" w:space="0" w:color="auto"/>
        <w:bottom w:val="none" w:sz="0" w:space="0" w:color="auto"/>
        <w:right w:val="none" w:sz="0" w:space="0" w:color="auto"/>
      </w:divBdr>
    </w:div>
    <w:div w:id="496842430">
      <w:bodyDiv w:val="1"/>
      <w:marLeft w:val="0"/>
      <w:marRight w:val="0"/>
      <w:marTop w:val="0"/>
      <w:marBottom w:val="0"/>
      <w:divBdr>
        <w:top w:val="none" w:sz="0" w:space="0" w:color="auto"/>
        <w:left w:val="none" w:sz="0" w:space="0" w:color="auto"/>
        <w:bottom w:val="none" w:sz="0" w:space="0" w:color="auto"/>
        <w:right w:val="none" w:sz="0" w:space="0" w:color="auto"/>
      </w:divBdr>
    </w:div>
    <w:div w:id="515996757">
      <w:bodyDiv w:val="1"/>
      <w:marLeft w:val="0"/>
      <w:marRight w:val="0"/>
      <w:marTop w:val="0"/>
      <w:marBottom w:val="0"/>
      <w:divBdr>
        <w:top w:val="none" w:sz="0" w:space="0" w:color="auto"/>
        <w:left w:val="none" w:sz="0" w:space="0" w:color="auto"/>
        <w:bottom w:val="none" w:sz="0" w:space="0" w:color="auto"/>
        <w:right w:val="none" w:sz="0" w:space="0" w:color="auto"/>
      </w:divBdr>
    </w:div>
    <w:div w:id="578095817">
      <w:bodyDiv w:val="1"/>
      <w:marLeft w:val="0"/>
      <w:marRight w:val="0"/>
      <w:marTop w:val="0"/>
      <w:marBottom w:val="0"/>
      <w:divBdr>
        <w:top w:val="none" w:sz="0" w:space="0" w:color="auto"/>
        <w:left w:val="none" w:sz="0" w:space="0" w:color="auto"/>
        <w:bottom w:val="none" w:sz="0" w:space="0" w:color="auto"/>
        <w:right w:val="none" w:sz="0" w:space="0" w:color="auto"/>
      </w:divBdr>
    </w:div>
    <w:div w:id="600770647">
      <w:bodyDiv w:val="1"/>
      <w:marLeft w:val="0"/>
      <w:marRight w:val="0"/>
      <w:marTop w:val="0"/>
      <w:marBottom w:val="0"/>
      <w:divBdr>
        <w:top w:val="none" w:sz="0" w:space="0" w:color="auto"/>
        <w:left w:val="none" w:sz="0" w:space="0" w:color="auto"/>
        <w:bottom w:val="none" w:sz="0" w:space="0" w:color="auto"/>
        <w:right w:val="none" w:sz="0" w:space="0" w:color="auto"/>
      </w:divBdr>
    </w:div>
    <w:div w:id="612251979">
      <w:bodyDiv w:val="1"/>
      <w:marLeft w:val="0"/>
      <w:marRight w:val="0"/>
      <w:marTop w:val="0"/>
      <w:marBottom w:val="0"/>
      <w:divBdr>
        <w:top w:val="none" w:sz="0" w:space="0" w:color="auto"/>
        <w:left w:val="none" w:sz="0" w:space="0" w:color="auto"/>
        <w:bottom w:val="none" w:sz="0" w:space="0" w:color="auto"/>
        <w:right w:val="none" w:sz="0" w:space="0" w:color="auto"/>
      </w:divBdr>
    </w:div>
    <w:div w:id="635719094">
      <w:bodyDiv w:val="1"/>
      <w:marLeft w:val="0"/>
      <w:marRight w:val="0"/>
      <w:marTop w:val="0"/>
      <w:marBottom w:val="0"/>
      <w:divBdr>
        <w:top w:val="none" w:sz="0" w:space="0" w:color="auto"/>
        <w:left w:val="none" w:sz="0" w:space="0" w:color="auto"/>
        <w:bottom w:val="none" w:sz="0" w:space="0" w:color="auto"/>
        <w:right w:val="none" w:sz="0" w:space="0" w:color="auto"/>
      </w:divBdr>
    </w:div>
    <w:div w:id="642198442">
      <w:bodyDiv w:val="1"/>
      <w:marLeft w:val="0"/>
      <w:marRight w:val="0"/>
      <w:marTop w:val="0"/>
      <w:marBottom w:val="0"/>
      <w:divBdr>
        <w:top w:val="none" w:sz="0" w:space="0" w:color="auto"/>
        <w:left w:val="none" w:sz="0" w:space="0" w:color="auto"/>
        <w:bottom w:val="none" w:sz="0" w:space="0" w:color="auto"/>
        <w:right w:val="none" w:sz="0" w:space="0" w:color="auto"/>
      </w:divBdr>
    </w:div>
    <w:div w:id="643005060">
      <w:bodyDiv w:val="1"/>
      <w:marLeft w:val="0"/>
      <w:marRight w:val="0"/>
      <w:marTop w:val="0"/>
      <w:marBottom w:val="0"/>
      <w:divBdr>
        <w:top w:val="none" w:sz="0" w:space="0" w:color="auto"/>
        <w:left w:val="none" w:sz="0" w:space="0" w:color="auto"/>
        <w:bottom w:val="none" w:sz="0" w:space="0" w:color="auto"/>
        <w:right w:val="none" w:sz="0" w:space="0" w:color="auto"/>
      </w:divBdr>
    </w:div>
    <w:div w:id="654190689">
      <w:bodyDiv w:val="1"/>
      <w:marLeft w:val="0"/>
      <w:marRight w:val="0"/>
      <w:marTop w:val="0"/>
      <w:marBottom w:val="0"/>
      <w:divBdr>
        <w:top w:val="none" w:sz="0" w:space="0" w:color="auto"/>
        <w:left w:val="none" w:sz="0" w:space="0" w:color="auto"/>
        <w:bottom w:val="none" w:sz="0" w:space="0" w:color="auto"/>
        <w:right w:val="none" w:sz="0" w:space="0" w:color="auto"/>
      </w:divBdr>
    </w:div>
    <w:div w:id="659848868">
      <w:bodyDiv w:val="1"/>
      <w:marLeft w:val="0"/>
      <w:marRight w:val="0"/>
      <w:marTop w:val="0"/>
      <w:marBottom w:val="0"/>
      <w:divBdr>
        <w:top w:val="none" w:sz="0" w:space="0" w:color="auto"/>
        <w:left w:val="none" w:sz="0" w:space="0" w:color="auto"/>
        <w:bottom w:val="none" w:sz="0" w:space="0" w:color="auto"/>
        <w:right w:val="none" w:sz="0" w:space="0" w:color="auto"/>
      </w:divBdr>
    </w:div>
    <w:div w:id="670837241">
      <w:bodyDiv w:val="1"/>
      <w:marLeft w:val="0"/>
      <w:marRight w:val="0"/>
      <w:marTop w:val="0"/>
      <w:marBottom w:val="0"/>
      <w:divBdr>
        <w:top w:val="none" w:sz="0" w:space="0" w:color="auto"/>
        <w:left w:val="none" w:sz="0" w:space="0" w:color="auto"/>
        <w:bottom w:val="none" w:sz="0" w:space="0" w:color="auto"/>
        <w:right w:val="none" w:sz="0" w:space="0" w:color="auto"/>
      </w:divBdr>
    </w:div>
    <w:div w:id="673648262">
      <w:bodyDiv w:val="1"/>
      <w:marLeft w:val="0"/>
      <w:marRight w:val="0"/>
      <w:marTop w:val="0"/>
      <w:marBottom w:val="0"/>
      <w:divBdr>
        <w:top w:val="none" w:sz="0" w:space="0" w:color="auto"/>
        <w:left w:val="none" w:sz="0" w:space="0" w:color="auto"/>
        <w:bottom w:val="none" w:sz="0" w:space="0" w:color="auto"/>
        <w:right w:val="none" w:sz="0" w:space="0" w:color="auto"/>
      </w:divBdr>
    </w:div>
    <w:div w:id="690375133">
      <w:bodyDiv w:val="1"/>
      <w:marLeft w:val="0"/>
      <w:marRight w:val="0"/>
      <w:marTop w:val="0"/>
      <w:marBottom w:val="0"/>
      <w:divBdr>
        <w:top w:val="none" w:sz="0" w:space="0" w:color="auto"/>
        <w:left w:val="none" w:sz="0" w:space="0" w:color="auto"/>
        <w:bottom w:val="none" w:sz="0" w:space="0" w:color="auto"/>
        <w:right w:val="none" w:sz="0" w:space="0" w:color="auto"/>
      </w:divBdr>
    </w:div>
    <w:div w:id="700281356">
      <w:bodyDiv w:val="1"/>
      <w:marLeft w:val="0"/>
      <w:marRight w:val="0"/>
      <w:marTop w:val="0"/>
      <w:marBottom w:val="0"/>
      <w:divBdr>
        <w:top w:val="none" w:sz="0" w:space="0" w:color="auto"/>
        <w:left w:val="none" w:sz="0" w:space="0" w:color="auto"/>
        <w:bottom w:val="none" w:sz="0" w:space="0" w:color="auto"/>
        <w:right w:val="none" w:sz="0" w:space="0" w:color="auto"/>
      </w:divBdr>
    </w:div>
    <w:div w:id="740903460">
      <w:bodyDiv w:val="1"/>
      <w:marLeft w:val="0"/>
      <w:marRight w:val="0"/>
      <w:marTop w:val="0"/>
      <w:marBottom w:val="0"/>
      <w:divBdr>
        <w:top w:val="none" w:sz="0" w:space="0" w:color="auto"/>
        <w:left w:val="none" w:sz="0" w:space="0" w:color="auto"/>
        <w:bottom w:val="none" w:sz="0" w:space="0" w:color="auto"/>
        <w:right w:val="none" w:sz="0" w:space="0" w:color="auto"/>
      </w:divBdr>
    </w:div>
    <w:div w:id="742332391">
      <w:bodyDiv w:val="1"/>
      <w:marLeft w:val="0"/>
      <w:marRight w:val="0"/>
      <w:marTop w:val="0"/>
      <w:marBottom w:val="0"/>
      <w:divBdr>
        <w:top w:val="none" w:sz="0" w:space="0" w:color="auto"/>
        <w:left w:val="none" w:sz="0" w:space="0" w:color="auto"/>
        <w:bottom w:val="none" w:sz="0" w:space="0" w:color="auto"/>
        <w:right w:val="none" w:sz="0" w:space="0" w:color="auto"/>
      </w:divBdr>
    </w:div>
    <w:div w:id="755785751">
      <w:bodyDiv w:val="1"/>
      <w:marLeft w:val="0"/>
      <w:marRight w:val="0"/>
      <w:marTop w:val="0"/>
      <w:marBottom w:val="0"/>
      <w:divBdr>
        <w:top w:val="none" w:sz="0" w:space="0" w:color="auto"/>
        <w:left w:val="none" w:sz="0" w:space="0" w:color="auto"/>
        <w:bottom w:val="none" w:sz="0" w:space="0" w:color="auto"/>
        <w:right w:val="none" w:sz="0" w:space="0" w:color="auto"/>
      </w:divBdr>
    </w:div>
    <w:div w:id="768282355">
      <w:bodyDiv w:val="1"/>
      <w:marLeft w:val="0"/>
      <w:marRight w:val="0"/>
      <w:marTop w:val="0"/>
      <w:marBottom w:val="0"/>
      <w:divBdr>
        <w:top w:val="none" w:sz="0" w:space="0" w:color="auto"/>
        <w:left w:val="none" w:sz="0" w:space="0" w:color="auto"/>
        <w:bottom w:val="none" w:sz="0" w:space="0" w:color="auto"/>
        <w:right w:val="none" w:sz="0" w:space="0" w:color="auto"/>
      </w:divBdr>
    </w:div>
    <w:div w:id="787968674">
      <w:bodyDiv w:val="1"/>
      <w:marLeft w:val="0"/>
      <w:marRight w:val="0"/>
      <w:marTop w:val="0"/>
      <w:marBottom w:val="0"/>
      <w:divBdr>
        <w:top w:val="none" w:sz="0" w:space="0" w:color="auto"/>
        <w:left w:val="none" w:sz="0" w:space="0" w:color="auto"/>
        <w:bottom w:val="none" w:sz="0" w:space="0" w:color="auto"/>
        <w:right w:val="none" w:sz="0" w:space="0" w:color="auto"/>
      </w:divBdr>
    </w:div>
    <w:div w:id="810248353">
      <w:bodyDiv w:val="1"/>
      <w:marLeft w:val="0"/>
      <w:marRight w:val="0"/>
      <w:marTop w:val="0"/>
      <w:marBottom w:val="0"/>
      <w:divBdr>
        <w:top w:val="none" w:sz="0" w:space="0" w:color="auto"/>
        <w:left w:val="none" w:sz="0" w:space="0" w:color="auto"/>
        <w:bottom w:val="none" w:sz="0" w:space="0" w:color="auto"/>
        <w:right w:val="none" w:sz="0" w:space="0" w:color="auto"/>
      </w:divBdr>
    </w:div>
    <w:div w:id="857474636">
      <w:bodyDiv w:val="1"/>
      <w:marLeft w:val="0"/>
      <w:marRight w:val="0"/>
      <w:marTop w:val="0"/>
      <w:marBottom w:val="0"/>
      <w:divBdr>
        <w:top w:val="none" w:sz="0" w:space="0" w:color="auto"/>
        <w:left w:val="none" w:sz="0" w:space="0" w:color="auto"/>
        <w:bottom w:val="none" w:sz="0" w:space="0" w:color="auto"/>
        <w:right w:val="none" w:sz="0" w:space="0" w:color="auto"/>
      </w:divBdr>
    </w:div>
    <w:div w:id="900943473">
      <w:bodyDiv w:val="1"/>
      <w:marLeft w:val="0"/>
      <w:marRight w:val="0"/>
      <w:marTop w:val="0"/>
      <w:marBottom w:val="0"/>
      <w:divBdr>
        <w:top w:val="none" w:sz="0" w:space="0" w:color="auto"/>
        <w:left w:val="none" w:sz="0" w:space="0" w:color="auto"/>
        <w:bottom w:val="none" w:sz="0" w:space="0" w:color="auto"/>
        <w:right w:val="none" w:sz="0" w:space="0" w:color="auto"/>
      </w:divBdr>
    </w:div>
    <w:div w:id="919683009">
      <w:bodyDiv w:val="1"/>
      <w:marLeft w:val="0"/>
      <w:marRight w:val="0"/>
      <w:marTop w:val="0"/>
      <w:marBottom w:val="0"/>
      <w:divBdr>
        <w:top w:val="none" w:sz="0" w:space="0" w:color="auto"/>
        <w:left w:val="none" w:sz="0" w:space="0" w:color="auto"/>
        <w:bottom w:val="none" w:sz="0" w:space="0" w:color="auto"/>
        <w:right w:val="none" w:sz="0" w:space="0" w:color="auto"/>
      </w:divBdr>
    </w:div>
    <w:div w:id="947468444">
      <w:bodyDiv w:val="1"/>
      <w:marLeft w:val="0"/>
      <w:marRight w:val="0"/>
      <w:marTop w:val="0"/>
      <w:marBottom w:val="0"/>
      <w:divBdr>
        <w:top w:val="none" w:sz="0" w:space="0" w:color="auto"/>
        <w:left w:val="none" w:sz="0" w:space="0" w:color="auto"/>
        <w:bottom w:val="none" w:sz="0" w:space="0" w:color="auto"/>
        <w:right w:val="none" w:sz="0" w:space="0" w:color="auto"/>
      </w:divBdr>
    </w:div>
    <w:div w:id="975839020">
      <w:bodyDiv w:val="1"/>
      <w:marLeft w:val="0"/>
      <w:marRight w:val="0"/>
      <w:marTop w:val="0"/>
      <w:marBottom w:val="0"/>
      <w:divBdr>
        <w:top w:val="none" w:sz="0" w:space="0" w:color="auto"/>
        <w:left w:val="none" w:sz="0" w:space="0" w:color="auto"/>
        <w:bottom w:val="none" w:sz="0" w:space="0" w:color="auto"/>
        <w:right w:val="none" w:sz="0" w:space="0" w:color="auto"/>
      </w:divBdr>
    </w:div>
    <w:div w:id="1005670828">
      <w:bodyDiv w:val="1"/>
      <w:marLeft w:val="0"/>
      <w:marRight w:val="0"/>
      <w:marTop w:val="0"/>
      <w:marBottom w:val="0"/>
      <w:divBdr>
        <w:top w:val="none" w:sz="0" w:space="0" w:color="auto"/>
        <w:left w:val="none" w:sz="0" w:space="0" w:color="auto"/>
        <w:bottom w:val="none" w:sz="0" w:space="0" w:color="auto"/>
        <w:right w:val="none" w:sz="0" w:space="0" w:color="auto"/>
      </w:divBdr>
    </w:div>
    <w:div w:id="1007247481">
      <w:bodyDiv w:val="1"/>
      <w:marLeft w:val="0"/>
      <w:marRight w:val="0"/>
      <w:marTop w:val="0"/>
      <w:marBottom w:val="0"/>
      <w:divBdr>
        <w:top w:val="none" w:sz="0" w:space="0" w:color="auto"/>
        <w:left w:val="none" w:sz="0" w:space="0" w:color="auto"/>
        <w:bottom w:val="none" w:sz="0" w:space="0" w:color="auto"/>
        <w:right w:val="none" w:sz="0" w:space="0" w:color="auto"/>
      </w:divBdr>
    </w:div>
    <w:div w:id="1054815228">
      <w:bodyDiv w:val="1"/>
      <w:marLeft w:val="0"/>
      <w:marRight w:val="0"/>
      <w:marTop w:val="0"/>
      <w:marBottom w:val="0"/>
      <w:divBdr>
        <w:top w:val="none" w:sz="0" w:space="0" w:color="auto"/>
        <w:left w:val="none" w:sz="0" w:space="0" w:color="auto"/>
        <w:bottom w:val="none" w:sz="0" w:space="0" w:color="auto"/>
        <w:right w:val="none" w:sz="0" w:space="0" w:color="auto"/>
      </w:divBdr>
    </w:div>
    <w:div w:id="1071583788">
      <w:bodyDiv w:val="1"/>
      <w:marLeft w:val="0"/>
      <w:marRight w:val="0"/>
      <w:marTop w:val="0"/>
      <w:marBottom w:val="0"/>
      <w:divBdr>
        <w:top w:val="none" w:sz="0" w:space="0" w:color="auto"/>
        <w:left w:val="none" w:sz="0" w:space="0" w:color="auto"/>
        <w:bottom w:val="none" w:sz="0" w:space="0" w:color="auto"/>
        <w:right w:val="none" w:sz="0" w:space="0" w:color="auto"/>
      </w:divBdr>
    </w:div>
    <w:div w:id="1111897381">
      <w:bodyDiv w:val="1"/>
      <w:marLeft w:val="0"/>
      <w:marRight w:val="0"/>
      <w:marTop w:val="0"/>
      <w:marBottom w:val="0"/>
      <w:divBdr>
        <w:top w:val="none" w:sz="0" w:space="0" w:color="auto"/>
        <w:left w:val="none" w:sz="0" w:space="0" w:color="auto"/>
        <w:bottom w:val="none" w:sz="0" w:space="0" w:color="auto"/>
        <w:right w:val="none" w:sz="0" w:space="0" w:color="auto"/>
      </w:divBdr>
    </w:div>
    <w:div w:id="1173686683">
      <w:bodyDiv w:val="1"/>
      <w:marLeft w:val="0"/>
      <w:marRight w:val="0"/>
      <w:marTop w:val="0"/>
      <w:marBottom w:val="0"/>
      <w:divBdr>
        <w:top w:val="none" w:sz="0" w:space="0" w:color="auto"/>
        <w:left w:val="none" w:sz="0" w:space="0" w:color="auto"/>
        <w:bottom w:val="none" w:sz="0" w:space="0" w:color="auto"/>
        <w:right w:val="none" w:sz="0" w:space="0" w:color="auto"/>
      </w:divBdr>
    </w:div>
    <w:div w:id="1175724091">
      <w:bodyDiv w:val="1"/>
      <w:marLeft w:val="0"/>
      <w:marRight w:val="0"/>
      <w:marTop w:val="0"/>
      <w:marBottom w:val="0"/>
      <w:divBdr>
        <w:top w:val="none" w:sz="0" w:space="0" w:color="auto"/>
        <w:left w:val="none" w:sz="0" w:space="0" w:color="auto"/>
        <w:bottom w:val="none" w:sz="0" w:space="0" w:color="auto"/>
        <w:right w:val="none" w:sz="0" w:space="0" w:color="auto"/>
      </w:divBdr>
    </w:div>
    <w:div w:id="1201090151">
      <w:bodyDiv w:val="1"/>
      <w:marLeft w:val="0"/>
      <w:marRight w:val="0"/>
      <w:marTop w:val="0"/>
      <w:marBottom w:val="0"/>
      <w:divBdr>
        <w:top w:val="none" w:sz="0" w:space="0" w:color="auto"/>
        <w:left w:val="none" w:sz="0" w:space="0" w:color="auto"/>
        <w:bottom w:val="none" w:sz="0" w:space="0" w:color="auto"/>
        <w:right w:val="none" w:sz="0" w:space="0" w:color="auto"/>
      </w:divBdr>
    </w:div>
    <w:div w:id="1215628578">
      <w:bodyDiv w:val="1"/>
      <w:marLeft w:val="0"/>
      <w:marRight w:val="0"/>
      <w:marTop w:val="0"/>
      <w:marBottom w:val="0"/>
      <w:divBdr>
        <w:top w:val="none" w:sz="0" w:space="0" w:color="auto"/>
        <w:left w:val="none" w:sz="0" w:space="0" w:color="auto"/>
        <w:bottom w:val="none" w:sz="0" w:space="0" w:color="auto"/>
        <w:right w:val="none" w:sz="0" w:space="0" w:color="auto"/>
      </w:divBdr>
    </w:div>
    <w:div w:id="1222210724">
      <w:bodyDiv w:val="1"/>
      <w:marLeft w:val="0"/>
      <w:marRight w:val="0"/>
      <w:marTop w:val="0"/>
      <w:marBottom w:val="0"/>
      <w:divBdr>
        <w:top w:val="none" w:sz="0" w:space="0" w:color="auto"/>
        <w:left w:val="none" w:sz="0" w:space="0" w:color="auto"/>
        <w:bottom w:val="none" w:sz="0" w:space="0" w:color="auto"/>
        <w:right w:val="none" w:sz="0" w:space="0" w:color="auto"/>
      </w:divBdr>
    </w:div>
    <w:div w:id="1229611454">
      <w:bodyDiv w:val="1"/>
      <w:marLeft w:val="0"/>
      <w:marRight w:val="0"/>
      <w:marTop w:val="0"/>
      <w:marBottom w:val="0"/>
      <w:divBdr>
        <w:top w:val="none" w:sz="0" w:space="0" w:color="auto"/>
        <w:left w:val="none" w:sz="0" w:space="0" w:color="auto"/>
        <w:bottom w:val="none" w:sz="0" w:space="0" w:color="auto"/>
        <w:right w:val="none" w:sz="0" w:space="0" w:color="auto"/>
      </w:divBdr>
    </w:div>
    <w:div w:id="1242370157">
      <w:bodyDiv w:val="1"/>
      <w:marLeft w:val="0"/>
      <w:marRight w:val="0"/>
      <w:marTop w:val="0"/>
      <w:marBottom w:val="0"/>
      <w:divBdr>
        <w:top w:val="none" w:sz="0" w:space="0" w:color="auto"/>
        <w:left w:val="none" w:sz="0" w:space="0" w:color="auto"/>
        <w:bottom w:val="none" w:sz="0" w:space="0" w:color="auto"/>
        <w:right w:val="none" w:sz="0" w:space="0" w:color="auto"/>
      </w:divBdr>
    </w:div>
    <w:div w:id="1243101911">
      <w:bodyDiv w:val="1"/>
      <w:marLeft w:val="0"/>
      <w:marRight w:val="0"/>
      <w:marTop w:val="0"/>
      <w:marBottom w:val="0"/>
      <w:divBdr>
        <w:top w:val="none" w:sz="0" w:space="0" w:color="auto"/>
        <w:left w:val="none" w:sz="0" w:space="0" w:color="auto"/>
        <w:bottom w:val="none" w:sz="0" w:space="0" w:color="auto"/>
        <w:right w:val="none" w:sz="0" w:space="0" w:color="auto"/>
      </w:divBdr>
    </w:div>
    <w:div w:id="1277717058">
      <w:bodyDiv w:val="1"/>
      <w:marLeft w:val="0"/>
      <w:marRight w:val="0"/>
      <w:marTop w:val="0"/>
      <w:marBottom w:val="0"/>
      <w:divBdr>
        <w:top w:val="none" w:sz="0" w:space="0" w:color="auto"/>
        <w:left w:val="none" w:sz="0" w:space="0" w:color="auto"/>
        <w:bottom w:val="none" w:sz="0" w:space="0" w:color="auto"/>
        <w:right w:val="none" w:sz="0" w:space="0" w:color="auto"/>
      </w:divBdr>
    </w:div>
    <w:div w:id="1280333331">
      <w:bodyDiv w:val="1"/>
      <w:marLeft w:val="0"/>
      <w:marRight w:val="0"/>
      <w:marTop w:val="0"/>
      <w:marBottom w:val="0"/>
      <w:divBdr>
        <w:top w:val="none" w:sz="0" w:space="0" w:color="auto"/>
        <w:left w:val="none" w:sz="0" w:space="0" w:color="auto"/>
        <w:bottom w:val="none" w:sz="0" w:space="0" w:color="auto"/>
        <w:right w:val="none" w:sz="0" w:space="0" w:color="auto"/>
      </w:divBdr>
    </w:div>
    <w:div w:id="1318614214">
      <w:bodyDiv w:val="1"/>
      <w:marLeft w:val="0"/>
      <w:marRight w:val="0"/>
      <w:marTop w:val="0"/>
      <w:marBottom w:val="0"/>
      <w:divBdr>
        <w:top w:val="none" w:sz="0" w:space="0" w:color="auto"/>
        <w:left w:val="none" w:sz="0" w:space="0" w:color="auto"/>
        <w:bottom w:val="none" w:sz="0" w:space="0" w:color="auto"/>
        <w:right w:val="none" w:sz="0" w:space="0" w:color="auto"/>
      </w:divBdr>
    </w:div>
    <w:div w:id="1354654235">
      <w:bodyDiv w:val="1"/>
      <w:marLeft w:val="0"/>
      <w:marRight w:val="0"/>
      <w:marTop w:val="0"/>
      <w:marBottom w:val="0"/>
      <w:divBdr>
        <w:top w:val="none" w:sz="0" w:space="0" w:color="auto"/>
        <w:left w:val="none" w:sz="0" w:space="0" w:color="auto"/>
        <w:bottom w:val="none" w:sz="0" w:space="0" w:color="auto"/>
        <w:right w:val="none" w:sz="0" w:space="0" w:color="auto"/>
      </w:divBdr>
    </w:div>
    <w:div w:id="1358000082">
      <w:bodyDiv w:val="1"/>
      <w:marLeft w:val="0"/>
      <w:marRight w:val="0"/>
      <w:marTop w:val="0"/>
      <w:marBottom w:val="0"/>
      <w:divBdr>
        <w:top w:val="none" w:sz="0" w:space="0" w:color="auto"/>
        <w:left w:val="none" w:sz="0" w:space="0" w:color="auto"/>
        <w:bottom w:val="none" w:sz="0" w:space="0" w:color="auto"/>
        <w:right w:val="none" w:sz="0" w:space="0" w:color="auto"/>
      </w:divBdr>
    </w:div>
    <w:div w:id="1362560035">
      <w:bodyDiv w:val="1"/>
      <w:marLeft w:val="0"/>
      <w:marRight w:val="0"/>
      <w:marTop w:val="0"/>
      <w:marBottom w:val="0"/>
      <w:divBdr>
        <w:top w:val="none" w:sz="0" w:space="0" w:color="auto"/>
        <w:left w:val="none" w:sz="0" w:space="0" w:color="auto"/>
        <w:bottom w:val="none" w:sz="0" w:space="0" w:color="auto"/>
        <w:right w:val="none" w:sz="0" w:space="0" w:color="auto"/>
      </w:divBdr>
    </w:div>
    <w:div w:id="1369381477">
      <w:bodyDiv w:val="1"/>
      <w:marLeft w:val="0"/>
      <w:marRight w:val="0"/>
      <w:marTop w:val="0"/>
      <w:marBottom w:val="0"/>
      <w:divBdr>
        <w:top w:val="none" w:sz="0" w:space="0" w:color="auto"/>
        <w:left w:val="none" w:sz="0" w:space="0" w:color="auto"/>
        <w:bottom w:val="none" w:sz="0" w:space="0" w:color="auto"/>
        <w:right w:val="none" w:sz="0" w:space="0" w:color="auto"/>
      </w:divBdr>
    </w:div>
    <w:div w:id="1383670055">
      <w:bodyDiv w:val="1"/>
      <w:marLeft w:val="0"/>
      <w:marRight w:val="0"/>
      <w:marTop w:val="0"/>
      <w:marBottom w:val="0"/>
      <w:divBdr>
        <w:top w:val="none" w:sz="0" w:space="0" w:color="auto"/>
        <w:left w:val="none" w:sz="0" w:space="0" w:color="auto"/>
        <w:bottom w:val="none" w:sz="0" w:space="0" w:color="auto"/>
        <w:right w:val="none" w:sz="0" w:space="0" w:color="auto"/>
      </w:divBdr>
    </w:div>
    <w:div w:id="1398240773">
      <w:bodyDiv w:val="1"/>
      <w:marLeft w:val="0"/>
      <w:marRight w:val="0"/>
      <w:marTop w:val="0"/>
      <w:marBottom w:val="0"/>
      <w:divBdr>
        <w:top w:val="none" w:sz="0" w:space="0" w:color="auto"/>
        <w:left w:val="none" w:sz="0" w:space="0" w:color="auto"/>
        <w:bottom w:val="none" w:sz="0" w:space="0" w:color="auto"/>
        <w:right w:val="none" w:sz="0" w:space="0" w:color="auto"/>
      </w:divBdr>
    </w:div>
    <w:div w:id="1433163731">
      <w:bodyDiv w:val="1"/>
      <w:marLeft w:val="0"/>
      <w:marRight w:val="0"/>
      <w:marTop w:val="0"/>
      <w:marBottom w:val="0"/>
      <w:divBdr>
        <w:top w:val="none" w:sz="0" w:space="0" w:color="auto"/>
        <w:left w:val="none" w:sz="0" w:space="0" w:color="auto"/>
        <w:bottom w:val="none" w:sz="0" w:space="0" w:color="auto"/>
        <w:right w:val="none" w:sz="0" w:space="0" w:color="auto"/>
      </w:divBdr>
    </w:div>
    <w:div w:id="1445349189">
      <w:bodyDiv w:val="1"/>
      <w:marLeft w:val="0"/>
      <w:marRight w:val="0"/>
      <w:marTop w:val="0"/>
      <w:marBottom w:val="0"/>
      <w:divBdr>
        <w:top w:val="none" w:sz="0" w:space="0" w:color="auto"/>
        <w:left w:val="none" w:sz="0" w:space="0" w:color="auto"/>
        <w:bottom w:val="none" w:sz="0" w:space="0" w:color="auto"/>
        <w:right w:val="none" w:sz="0" w:space="0" w:color="auto"/>
      </w:divBdr>
      <w:divsChild>
        <w:div w:id="803428111">
          <w:marLeft w:val="0"/>
          <w:marRight w:val="75"/>
          <w:marTop w:val="0"/>
          <w:marBottom w:val="0"/>
          <w:divBdr>
            <w:top w:val="none" w:sz="0" w:space="0" w:color="auto"/>
            <w:left w:val="none" w:sz="0" w:space="0" w:color="auto"/>
            <w:bottom w:val="none" w:sz="0" w:space="0" w:color="auto"/>
            <w:right w:val="none" w:sz="0" w:space="0" w:color="auto"/>
          </w:divBdr>
        </w:div>
        <w:div w:id="1784232079">
          <w:marLeft w:val="0"/>
          <w:marRight w:val="0"/>
          <w:marTop w:val="0"/>
          <w:marBottom w:val="0"/>
          <w:divBdr>
            <w:top w:val="none" w:sz="0" w:space="0" w:color="auto"/>
            <w:left w:val="none" w:sz="0" w:space="0" w:color="auto"/>
            <w:bottom w:val="none" w:sz="0" w:space="0" w:color="auto"/>
            <w:right w:val="none" w:sz="0" w:space="0" w:color="auto"/>
          </w:divBdr>
        </w:div>
      </w:divsChild>
    </w:div>
    <w:div w:id="1479609455">
      <w:bodyDiv w:val="1"/>
      <w:marLeft w:val="0"/>
      <w:marRight w:val="0"/>
      <w:marTop w:val="0"/>
      <w:marBottom w:val="0"/>
      <w:divBdr>
        <w:top w:val="none" w:sz="0" w:space="0" w:color="auto"/>
        <w:left w:val="none" w:sz="0" w:space="0" w:color="auto"/>
        <w:bottom w:val="none" w:sz="0" w:space="0" w:color="auto"/>
        <w:right w:val="none" w:sz="0" w:space="0" w:color="auto"/>
      </w:divBdr>
    </w:div>
    <w:div w:id="1485581193">
      <w:bodyDiv w:val="1"/>
      <w:marLeft w:val="0"/>
      <w:marRight w:val="0"/>
      <w:marTop w:val="0"/>
      <w:marBottom w:val="0"/>
      <w:divBdr>
        <w:top w:val="none" w:sz="0" w:space="0" w:color="auto"/>
        <w:left w:val="none" w:sz="0" w:space="0" w:color="auto"/>
        <w:bottom w:val="none" w:sz="0" w:space="0" w:color="auto"/>
        <w:right w:val="none" w:sz="0" w:space="0" w:color="auto"/>
      </w:divBdr>
    </w:div>
    <w:div w:id="1486315334">
      <w:bodyDiv w:val="1"/>
      <w:marLeft w:val="0"/>
      <w:marRight w:val="0"/>
      <w:marTop w:val="0"/>
      <w:marBottom w:val="0"/>
      <w:divBdr>
        <w:top w:val="none" w:sz="0" w:space="0" w:color="auto"/>
        <w:left w:val="none" w:sz="0" w:space="0" w:color="auto"/>
        <w:bottom w:val="none" w:sz="0" w:space="0" w:color="auto"/>
        <w:right w:val="none" w:sz="0" w:space="0" w:color="auto"/>
      </w:divBdr>
      <w:divsChild>
        <w:div w:id="368726662">
          <w:marLeft w:val="0"/>
          <w:marRight w:val="75"/>
          <w:marTop w:val="0"/>
          <w:marBottom w:val="0"/>
          <w:divBdr>
            <w:top w:val="none" w:sz="0" w:space="0" w:color="auto"/>
            <w:left w:val="none" w:sz="0" w:space="0" w:color="auto"/>
            <w:bottom w:val="none" w:sz="0" w:space="0" w:color="auto"/>
            <w:right w:val="none" w:sz="0" w:space="0" w:color="auto"/>
          </w:divBdr>
        </w:div>
        <w:div w:id="1933737028">
          <w:marLeft w:val="0"/>
          <w:marRight w:val="0"/>
          <w:marTop w:val="0"/>
          <w:marBottom w:val="0"/>
          <w:divBdr>
            <w:top w:val="none" w:sz="0" w:space="0" w:color="auto"/>
            <w:left w:val="none" w:sz="0" w:space="0" w:color="auto"/>
            <w:bottom w:val="none" w:sz="0" w:space="0" w:color="auto"/>
            <w:right w:val="none" w:sz="0" w:space="0" w:color="auto"/>
          </w:divBdr>
        </w:div>
      </w:divsChild>
    </w:div>
    <w:div w:id="1495758361">
      <w:bodyDiv w:val="1"/>
      <w:marLeft w:val="0"/>
      <w:marRight w:val="0"/>
      <w:marTop w:val="0"/>
      <w:marBottom w:val="0"/>
      <w:divBdr>
        <w:top w:val="none" w:sz="0" w:space="0" w:color="auto"/>
        <w:left w:val="none" w:sz="0" w:space="0" w:color="auto"/>
        <w:bottom w:val="none" w:sz="0" w:space="0" w:color="auto"/>
        <w:right w:val="none" w:sz="0" w:space="0" w:color="auto"/>
      </w:divBdr>
    </w:div>
    <w:div w:id="1522744983">
      <w:bodyDiv w:val="1"/>
      <w:marLeft w:val="0"/>
      <w:marRight w:val="0"/>
      <w:marTop w:val="0"/>
      <w:marBottom w:val="0"/>
      <w:divBdr>
        <w:top w:val="none" w:sz="0" w:space="0" w:color="auto"/>
        <w:left w:val="none" w:sz="0" w:space="0" w:color="auto"/>
        <w:bottom w:val="none" w:sz="0" w:space="0" w:color="auto"/>
        <w:right w:val="none" w:sz="0" w:space="0" w:color="auto"/>
      </w:divBdr>
    </w:div>
    <w:div w:id="1546914394">
      <w:bodyDiv w:val="1"/>
      <w:marLeft w:val="0"/>
      <w:marRight w:val="0"/>
      <w:marTop w:val="0"/>
      <w:marBottom w:val="0"/>
      <w:divBdr>
        <w:top w:val="none" w:sz="0" w:space="0" w:color="auto"/>
        <w:left w:val="none" w:sz="0" w:space="0" w:color="auto"/>
        <w:bottom w:val="none" w:sz="0" w:space="0" w:color="auto"/>
        <w:right w:val="none" w:sz="0" w:space="0" w:color="auto"/>
      </w:divBdr>
    </w:div>
    <w:div w:id="1556508073">
      <w:bodyDiv w:val="1"/>
      <w:marLeft w:val="0"/>
      <w:marRight w:val="0"/>
      <w:marTop w:val="0"/>
      <w:marBottom w:val="0"/>
      <w:divBdr>
        <w:top w:val="none" w:sz="0" w:space="0" w:color="auto"/>
        <w:left w:val="none" w:sz="0" w:space="0" w:color="auto"/>
        <w:bottom w:val="none" w:sz="0" w:space="0" w:color="auto"/>
        <w:right w:val="none" w:sz="0" w:space="0" w:color="auto"/>
      </w:divBdr>
    </w:div>
    <w:div w:id="1610430480">
      <w:bodyDiv w:val="1"/>
      <w:marLeft w:val="0"/>
      <w:marRight w:val="0"/>
      <w:marTop w:val="0"/>
      <w:marBottom w:val="0"/>
      <w:divBdr>
        <w:top w:val="none" w:sz="0" w:space="0" w:color="auto"/>
        <w:left w:val="none" w:sz="0" w:space="0" w:color="auto"/>
        <w:bottom w:val="none" w:sz="0" w:space="0" w:color="auto"/>
        <w:right w:val="none" w:sz="0" w:space="0" w:color="auto"/>
      </w:divBdr>
    </w:div>
    <w:div w:id="1680765458">
      <w:bodyDiv w:val="1"/>
      <w:marLeft w:val="0"/>
      <w:marRight w:val="0"/>
      <w:marTop w:val="0"/>
      <w:marBottom w:val="0"/>
      <w:divBdr>
        <w:top w:val="none" w:sz="0" w:space="0" w:color="auto"/>
        <w:left w:val="none" w:sz="0" w:space="0" w:color="auto"/>
        <w:bottom w:val="none" w:sz="0" w:space="0" w:color="auto"/>
        <w:right w:val="none" w:sz="0" w:space="0" w:color="auto"/>
      </w:divBdr>
    </w:div>
    <w:div w:id="1737976469">
      <w:bodyDiv w:val="1"/>
      <w:marLeft w:val="0"/>
      <w:marRight w:val="0"/>
      <w:marTop w:val="0"/>
      <w:marBottom w:val="0"/>
      <w:divBdr>
        <w:top w:val="none" w:sz="0" w:space="0" w:color="auto"/>
        <w:left w:val="none" w:sz="0" w:space="0" w:color="auto"/>
        <w:bottom w:val="none" w:sz="0" w:space="0" w:color="auto"/>
        <w:right w:val="none" w:sz="0" w:space="0" w:color="auto"/>
      </w:divBdr>
    </w:div>
    <w:div w:id="1772506241">
      <w:bodyDiv w:val="1"/>
      <w:marLeft w:val="0"/>
      <w:marRight w:val="0"/>
      <w:marTop w:val="0"/>
      <w:marBottom w:val="0"/>
      <w:divBdr>
        <w:top w:val="none" w:sz="0" w:space="0" w:color="auto"/>
        <w:left w:val="none" w:sz="0" w:space="0" w:color="auto"/>
        <w:bottom w:val="none" w:sz="0" w:space="0" w:color="auto"/>
        <w:right w:val="none" w:sz="0" w:space="0" w:color="auto"/>
      </w:divBdr>
    </w:div>
    <w:div w:id="1794130361">
      <w:bodyDiv w:val="1"/>
      <w:marLeft w:val="0"/>
      <w:marRight w:val="0"/>
      <w:marTop w:val="0"/>
      <w:marBottom w:val="0"/>
      <w:divBdr>
        <w:top w:val="none" w:sz="0" w:space="0" w:color="auto"/>
        <w:left w:val="none" w:sz="0" w:space="0" w:color="auto"/>
        <w:bottom w:val="none" w:sz="0" w:space="0" w:color="auto"/>
        <w:right w:val="none" w:sz="0" w:space="0" w:color="auto"/>
      </w:divBdr>
    </w:div>
    <w:div w:id="1805540037">
      <w:bodyDiv w:val="1"/>
      <w:marLeft w:val="0"/>
      <w:marRight w:val="0"/>
      <w:marTop w:val="0"/>
      <w:marBottom w:val="0"/>
      <w:divBdr>
        <w:top w:val="none" w:sz="0" w:space="0" w:color="auto"/>
        <w:left w:val="none" w:sz="0" w:space="0" w:color="auto"/>
        <w:bottom w:val="none" w:sz="0" w:space="0" w:color="auto"/>
        <w:right w:val="none" w:sz="0" w:space="0" w:color="auto"/>
      </w:divBdr>
    </w:div>
    <w:div w:id="1818569008">
      <w:bodyDiv w:val="1"/>
      <w:marLeft w:val="0"/>
      <w:marRight w:val="0"/>
      <w:marTop w:val="0"/>
      <w:marBottom w:val="0"/>
      <w:divBdr>
        <w:top w:val="none" w:sz="0" w:space="0" w:color="auto"/>
        <w:left w:val="none" w:sz="0" w:space="0" w:color="auto"/>
        <w:bottom w:val="none" w:sz="0" w:space="0" w:color="auto"/>
        <w:right w:val="none" w:sz="0" w:space="0" w:color="auto"/>
      </w:divBdr>
    </w:div>
    <w:div w:id="1828017369">
      <w:bodyDiv w:val="1"/>
      <w:marLeft w:val="0"/>
      <w:marRight w:val="0"/>
      <w:marTop w:val="0"/>
      <w:marBottom w:val="0"/>
      <w:divBdr>
        <w:top w:val="none" w:sz="0" w:space="0" w:color="auto"/>
        <w:left w:val="none" w:sz="0" w:space="0" w:color="auto"/>
        <w:bottom w:val="none" w:sz="0" w:space="0" w:color="auto"/>
        <w:right w:val="none" w:sz="0" w:space="0" w:color="auto"/>
      </w:divBdr>
    </w:div>
    <w:div w:id="1859732769">
      <w:bodyDiv w:val="1"/>
      <w:marLeft w:val="0"/>
      <w:marRight w:val="0"/>
      <w:marTop w:val="0"/>
      <w:marBottom w:val="0"/>
      <w:divBdr>
        <w:top w:val="none" w:sz="0" w:space="0" w:color="auto"/>
        <w:left w:val="none" w:sz="0" w:space="0" w:color="auto"/>
        <w:bottom w:val="none" w:sz="0" w:space="0" w:color="auto"/>
        <w:right w:val="none" w:sz="0" w:space="0" w:color="auto"/>
      </w:divBdr>
    </w:div>
    <w:div w:id="1863083485">
      <w:bodyDiv w:val="1"/>
      <w:marLeft w:val="0"/>
      <w:marRight w:val="0"/>
      <w:marTop w:val="0"/>
      <w:marBottom w:val="0"/>
      <w:divBdr>
        <w:top w:val="none" w:sz="0" w:space="0" w:color="auto"/>
        <w:left w:val="none" w:sz="0" w:space="0" w:color="auto"/>
        <w:bottom w:val="none" w:sz="0" w:space="0" w:color="auto"/>
        <w:right w:val="none" w:sz="0" w:space="0" w:color="auto"/>
      </w:divBdr>
    </w:div>
    <w:div w:id="1917939142">
      <w:bodyDiv w:val="1"/>
      <w:marLeft w:val="0"/>
      <w:marRight w:val="0"/>
      <w:marTop w:val="0"/>
      <w:marBottom w:val="0"/>
      <w:divBdr>
        <w:top w:val="none" w:sz="0" w:space="0" w:color="auto"/>
        <w:left w:val="none" w:sz="0" w:space="0" w:color="auto"/>
        <w:bottom w:val="none" w:sz="0" w:space="0" w:color="auto"/>
        <w:right w:val="none" w:sz="0" w:space="0" w:color="auto"/>
      </w:divBdr>
    </w:div>
    <w:div w:id="1939287233">
      <w:bodyDiv w:val="1"/>
      <w:marLeft w:val="0"/>
      <w:marRight w:val="0"/>
      <w:marTop w:val="0"/>
      <w:marBottom w:val="0"/>
      <w:divBdr>
        <w:top w:val="none" w:sz="0" w:space="0" w:color="auto"/>
        <w:left w:val="none" w:sz="0" w:space="0" w:color="auto"/>
        <w:bottom w:val="none" w:sz="0" w:space="0" w:color="auto"/>
        <w:right w:val="none" w:sz="0" w:space="0" w:color="auto"/>
      </w:divBdr>
    </w:div>
    <w:div w:id="1941134584">
      <w:bodyDiv w:val="1"/>
      <w:marLeft w:val="0"/>
      <w:marRight w:val="0"/>
      <w:marTop w:val="0"/>
      <w:marBottom w:val="0"/>
      <w:divBdr>
        <w:top w:val="none" w:sz="0" w:space="0" w:color="auto"/>
        <w:left w:val="none" w:sz="0" w:space="0" w:color="auto"/>
        <w:bottom w:val="none" w:sz="0" w:space="0" w:color="auto"/>
        <w:right w:val="none" w:sz="0" w:space="0" w:color="auto"/>
      </w:divBdr>
    </w:div>
    <w:div w:id="1958026951">
      <w:bodyDiv w:val="1"/>
      <w:marLeft w:val="0"/>
      <w:marRight w:val="0"/>
      <w:marTop w:val="0"/>
      <w:marBottom w:val="0"/>
      <w:divBdr>
        <w:top w:val="none" w:sz="0" w:space="0" w:color="auto"/>
        <w:left w:val="none" w:sz="0" w:space="0" w:color="auto"/>
        <w:bottom w:val="none" w:sz="0" w:space="0" w:color="auto"/>
        <w:right w:val="none" w:sz="0" w:space="0" w:color="auto"/>
      </w:divBdr>
    </w:div>
    <w:div w:id="1960795860">
      <w:bodyDiv w:val="1"/>
      <w:marLeft w:val="0"/>
      <w:marRight w:val="0"/>
      <w:marTop w:val="0"/>
      <w:marBottom w:val="0"/>
      <w:divBdr>
        <w:top w:val="none" w:sz="0" w:space="0" w:color="auto"/>
        <w:left w:val="none" w:sz="0" w:space="0" w:color="auto"/>
        <w:bottom w:val="none" w:sz="0" w:space="0" w:color="auto"/>
        <w:right w:val="none" w:sz="0" w:space="0" w:color="auto"/>
      </w:divBdr>
    </w:div>
    <w:div w:id="1969779713">
      <w:bodyDiv w:val="1"/>
      <w:marLeft w:val="0"/>
      <w:marRight w:val="0"/>
      <w:marTop w:val="0"/>
      <w:marBottom w:val="0"/>
      <w:divBdr>
        <w:top w:val="none" w:sz="0" w:space="0" w:color="auto"/>
        <w:left w:val="none" w:sz="0" w:space="0" w:color="auto"/>
        <w:bottom w:val="none" w:sz="0" w:space="0" w:color="auto"/>
        <w:right w:val="none" w:sz="0" w:space="0" w:color="auto"/>
      </w:divBdr>
    </w:div>
    <w:div w:id="1979257292">
      <w:bodyDiv w:val="1"/>
      <w:marLeft w:val="0"/>
      <w:marRight w:val="0"/>
      <w:marTop w:val="0"/>
      <w:marBottom w:val="0"/>
      <w:divBdr>
        <w:top w:val="none" w:sz="0" w:space="0" w:color="auto"/>
        <w:left w:val="none" w:sz="0" w:space="0" w:color="auto"/>
        <w:bottom w:val="none" w:sz="0" w:space="0" w:color="auto"/>
        <w:right w:val="none" w:sz="0" w:space="0" w:color="auto"/>
      </w:divBdr>
    </w:div>
    <w:div w:id="2007395774">
      <w:bodyDiv w:val="1"/>
      <w:marLeft w:val="0"/>
      <w:marRight w:val="0"/>
      <w:marTop w:val="0"/>
      <w:marBottom w:val="0"/>
      <w:divBdr>
        <w:top w:val="none" w:sz="0" w:space="0" w:color="auto"/>
        <w:left w:val="none" w:sz="0" w:space="0" w:color="auto"/>
        <w:bottom w:val="none" w:sz="0" w:space="0" w:color="auto"/>
        <w:right w:val="none" w:sz="0" w:space="0" w:color="auto"/>
      </w:divBdr>
    </w:div>
    <w:div w:id="2034384397">
      <w:bodyDiv w:val="1"/>
      <w:marLeft w:val="0"/>
      <w:marRight w:val="0"/>
      <w:marTop w:val="0"/>
      <w:marBottom w:val="0"/>
      <w:divBdr>
        <w:top w:val="none" w:sz="0" w:space="0" w:color="auto"/>
        <w:left w:val="none" w:sz="0" w:space="0" w:color="auto"/>
        <w:bottom w:val="none" w:sz="0" w:space="0" w:color="auto"/>
        <w:right w:val="none" w:sz="0" w:space="0" w:color="auto"/>
      </w:divBdr>
    </w:div>
    <w:div w:id="2055617360">
      <w:bodyDiv w:val="1"/>
      <w:marLeft w:val="0"/>
      <w:marRight w:val="0"/>
      <w:marTop w:val="0"/>
      <w:marBottom w:val="0"/>
      <w:divBdr>
        <w:top w:val="none" w:sz="0" w:space="0" w:color="auto"/>
        <w:left w:val="none" w:sz="0" w:space="0" w:color="auto"/>
        <w:bottom w:val="none" w:sz="0" w:space="0" w:color="auto"/>
        <w:right w:val="none" w:sz="0" w:space="0" w:color="auto"/>
      </w:divBdr>
    </w:div>
    <w:div w:id="2110544297">
      <w:bodyDiv w:val="1"/>
      <w:marLeft w:val="0"/>
      <w:marRight w:val="0"/>
      <w:marTop w:val="0"/>
      <w:marBottom w:val="0"/>
      <w:divBdr>
        <w:top w:val="none" w:sz="0" w:space="0" w:color="auto"/>
        <w:left w:val="none" w:sz="0" w:space="0" w:color="auto"/>
        <w:bottom w:val="none" w:sz="0" w:space="0" w:color="auto"/>
        <w:right w:val="none" w:sz="0" w:space="0" w:color="auto"/>
      </w:divBdr>
    </w:div>
    <w:div w:id="21394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97DCA8-A7DA-4D30-B13B-006898F5E2B4}">
  <we:reference id="4b785c87-866c-4bad-85d8-5d1ae467ac9a" version="3.14.0.0" store="EXCatalog" storeType="EXCatalog"/>
  <we:alternateReferences>
    <we:reference id="WA104381909" version="3.14.0.0" store="uk-U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DA29-481E-40D1-96A1-FFEA0488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2523</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онора</dc:creator>
  <cp:keywords/>
  <dc:description/>
  <cp:lastModifiedBy>Юрий Николаевич Свинарев</cp:lastModifiedBy>
  <cp:revision>4</cp:revision>
  <cp:lastPrinted>2025-04-16T13:56:00Z</cp:lastPrinted>
  <dcterms:created xsi:type="dcterms:W3CDTF">2025-04-16T14:04:00Z</dcterms:created>
  <dcterms:modified xsi:type="dcterms:W3CDTF">2025-04-16T14:04:00Z</dcterms:modified>
</cp:coreProperties>
</file>